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AFAB3" w14:textId="77777777" w:rsidR="00C46C2E" w:rsidRDefault="00C46C2E" w:rsidP="00C46C2E">
      <w:pPr>
        <w:jc w:val="right"/>
        <w:rPr>
          <w:bCs/>
        </w:rPr>
      </w:pPr>
    </w:p>
    <w:p w14:paraId="0F10AD8D" w14:textId="77ED86CC" w:rsidR="00C46C2E" w:rsidRDefault="00C46C2E" w:rsidP="00C46C2E">
      <w:pPr>
        <w:tabs>
          <w:tab w:val="right" w:pos="935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ОВАНА: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УТВЕРЖДЕНА:</w:t>
      </w:r>
    </w:p>
    <w:p w14:paraId="0DDEABE7" w14:textId="070B379C" w:rsidR="00C46C2E" w:rsidRPr="002E2073" w:rsidRDefault="00C46C2E" w:rsidP="00C46C2E">
      <w:pPr>
        <w:tabs>
          <w:tab w:val="left" w:pos="7200"/>
        </w:tabs>
        <w:rPr>
          <w:color w:val="FF0000"/>
          <w:sz w:val="28"/>
          <w:szCs w:val="28"/>
        </w:rPr>
      </w:pPr>
      <w:r w:rsidRPr="002E2073">
        <w:rPr>
          <w:color w:val="FF0000"/>
          <w:sz w:val="28"/>
          <w:szCs w:val="28"/>
        </w:rPr>
        <w:t xml:space="preserve">Председателем педагогического                                                                                             Заведующим </w:t>
      </w:r>
    </w:p>
    <w:p w14:paraId="327580CE" w14:textId="4434B66B" w:rsidR="00C46C2E" w:rsidRPr="002E2073" w:rsidRDefault="00C46C2E" w:rsidP="00C46C2E">
      <w:pPr>
        <w:tabs>
          <w:tab w:val="left" w:pos="7200"/>
        </w:tabs>
        <w:rPr>
          <w:color w:val="FF0000"/>
          <w:sz w:val="28"/>
          <w:szCs w:val="28"/>
        </w:rPr>
      </w:pPr>
      <w:r w:rsidRPr="002E2073">
        <w:rPr>
          <w:color w:val="FF0000"/>
          <w:sz w:val="28"/>
          <w:szCs w:val="28"/>
        </w:rPr>
        <w:t xml:space="preserve">совета МДОАУ «Детский сад № 91                                                                                        МДОАУ «Детский сад № 91 </w:t>
      </w:r>
    </w:p>
    <w:p w14:paraId="60DB280A" w14:textId="69806DCD" w:rsidR="00C46C2E" w:rsidRPr="002E2073" w:rsidRDefault="00C46C2E" w:rsidP="00C46C2E">
      <w:pPr>
        <w:tabs>
          <w:tab w:val="left" w:pos="7200"/>
        </w:tabs>
        <w:rPr>
          <w:color w:val="FF0000"/>
          <w:sz w:val="28"/>
          <w:szCs w:val="28"/>
        </w:rPr>
      </w:pPr>
      <w:r w:rsidRPr="002E2073">
        <w:rPr>
          <w:color w:val="FF0000"/>
          <w:sz w:val="28"/>
          <w:szCs w:val="28"/>
        </w:rPr>
        <w:t xml:space="preserve">«Росинка» г. </w:t>
      </w:r>
      <w:proofErr w:type="gramStart"/>
      <w:r w:rsidRPr="002E2073">
        <w:rPr>
          <w:color w:val="FF0000"/>
          <w:sz w:val="28"/>
          <w:szCs w:val="28"/>
        </w:rPr>
        <w:t xml:space="preserve">Орска»   </w:t>
      </w:r>
      <w:proofErr w:type="gramEnd"/>
      <w:r w:rsidRPr="002E2073">
        <w:rPr>
          <w:color w:val="FF0000"/>
          <w:sz w:val="28"/>
          <w:szCs w:val="28"/>
        </w:rPr>
        <w:t xml:space="preserve">                                                                                                              «Росинка» г. Орска»</w:t>
      </w:r>
    </w:p>
    <w:p w14:paraId="529BF33B" w14:textId="15EF1C38" w:rsidR="00C46C2E" w:rsidRPr="002E2073" w:rsidRDefault="00C46C2E" w:rsidP="00C46C2E">
      <w:pPr>
        <w:tabs>
          <w:tab w:val="left" w:pos="5370"/>
        </w:tabs>
        <w:rPr>
          <w:color w:val="FF0000"/>
          <w:sz w:val="28"/>
          <w:szCs w:val="28"/>
        </w:rPr>
      </w:pPr>
      <w:r w:rsidRPr="002E2073">
        <w:rPr>
          <w:color w:val="FF0000"/>
          <w:sz w:val="28"/>
          <w:szCs w:val="28"/>
        </w:rPr>
        <w:t>_____________Е.А. Крапивко</w:t>
      </w:r>
      <w:r w:rsidRPr="002E2073">
        <w:rPr>
          <w:color w:val="FF0000"/>
          <w:sz w:val="28"/>
          <w:szCs w:val="28"/>
        </w:rPr>
        <w:tab/>
        <w:t xml:space="preserve">                                                                       _______________/О.В. Заруба</w:t>
      </w:r>
    </w:p>
    <w:p w14:paraId="43CEF1FB" w14:textId="078988D8" w:rsidR="00C46C2E" w:rsidRDefault="00C46C2E" w:rsidP="00C46C2E">
      <w:pPr>
        <w:tabs>
          <w:tab w:val="left" w:pos="5370"/>
        </w:tabs>
        <w:rPr>
          <w:sz w:val="28"/>
          <w:szCs w:val="28"/>
        </w:rPr>
      </w:pPr>
    </w:p>
    <w:p w14:paraId="7525F1F6" w14:textId="7891C13C" w:rsidR="00C46C2E" w:rsidRDefault="00C46C2E" w:rsidP="00C46C2E">
      <w:pPr>
        <w:tabs>
          <w:tab w:val="left" w:pos="5370"/>
        </w:tabs>
        <w:rPr>
          <w:sz w:val="28"/>
          <w:szCs w:val="28"/>
        </w:rPr>
      </w:pPr>
      <w:r>
        <w:rPr>
          <w:sz w:val="28"/>
          <w:szCs w:val="28"/>
        </w:rPr>
        <w:t>Протокол № 1 от 29.08.</w:t>
      </w:r>
      <w:r w:rsidR="00955885">
        <w:rPr>
          <w:sz w:val="28"/>
          <w:szCs w:val="28"/>
        </w:rPr>
        <w:t>2025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 xml:space="preserve">                                                                       Приказ № 8/10 от 29.08.</w:t>
      </w:r>
      <w:r w:rsidR="00955885">
        <w:rPr>
          <w:sz w:val="28"/>
          <w:szCs w:val="28"/>
        </w:rPr>
        <w:t>2025</w:t>
      </w:r>
      <w:r>
        <w:rPr>
          <w:sz w:val="28"/>
          <w:szCs w:val="28"/>
        </w:rPr>
        <w:t xml:space="preserve"> г</w:t>
      </w:r>
    </w:p>
    <w:p w14:paraId="4BC06B05" w14:textId="6FECD67B" w:rsidR="00C46C2E" w:rsidRDefault="00C46C2E" w:rsidP="00C46C2E">
      <w:pPr>
        <w:jc w:val="center"/>
        <w:rPr>
          <w:sz w:val="28"/>
          <w:szCs w:val="28"/>
        </w:rPr>
      </w:pPr>
    </w:p>
    <w:p w14:paraId="2FD67403" w14:textId="2CE092EE" w:rsidR="00C46C2E" w:rsidRDefault="00C46C2E" w:rsidP="00C46C2E">
      <w:pPr>
        <w:jc w:val="center"/>
        <w:rPr>
          <w:sz w:val="28"/>
          <w:szCs w:val="28"/>
        </w:rPr>
      </w:pPr>
    </w:p>
    <w:p w14:paraId="512D5EB8" w14:textId="50D75050" w:rsidR="00C46C2E" w:rsidRDefault="00C46C2E" w:rsidP="00C46C2E">
      <w:pPr>
        <w:jc w:val="center"/>
        <w:rPr>
          <w:sz w:val="28"/>
          <w:szCs w:val="28"/>
        </w:rPr>
      </w:pPr>
    </w:p>
    <w:p w14:paraId="5497AB8F" w14:textId="022F0D3C" w:rsidR="00C46C2E" w:rsidRDefault="00C46C2E" w:rsidP="00C46C2E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777793B" wp14:editId="7A3B5158">
            <wp:simplePos x="0" y="0"/>
            <wp:positionH relativeFrom="column">
              <wp:posOffset>3614375</wp:posOffset>
            </wp:positionH>
            <wp:positionV relativeFrom="paragraph">
              <wp:posOffset>5715</wp:posOffset>
            </wp:positionV>
            <wp:extent cx="2912745" cy="1415415"/>
            <wp:effectExtent l="0" t="0" r="0" b="0"/>
            <wp:wrapTight wrapText="bothSides">
              <wp:wrapPolygon edited="0">
                <wp:start x="17517" y="0"/>
                <wp:lineTo x="3249" y="872"/>
                <wp:lineTo x="283" y="1744"/>
                <wp:lineTo x="283" y="9884"/>
                <wp:lineTo x="706" y="15117"/>
                <wp:lineTo x="4097" y="19187"/>
                <wp:lineTo x="4521" y="20059"/>
                <wp:lineTo x="13138" y="20931"/>
                <wp:lineTo x="17517" y="20931"/>
                <wp:lineTo x="17659" y="19187"/>
                <wp:lineTo x="18647" y="19187"/>
                <wp:lineTo x="20767" y="15989"/>
                <wp:lineTo x="21332" y="8140"/>
                <wp:lineTo x="21049" y="5524"/>
                <wp:lineTo x="20343" y="5233"/>
                <wp:lineTo x="20484" y="4070"/>
                <wp:lineTo x="19919" y="2616"/>
                <wp:lineTo x="18082" y="0"/>
                <wp:lineTo x="1751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4" t="24954" r="8425" b="26958"/>
                    <a:stretch/>
                  </pic:blipFill>
                  <pic:spPr bwMode="auto">
                    <a:xfrm>
                      <a:off x="0" y="0"/>
                      <a:ext cx="29127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D6A4F" w14:textId="77777777" w:rsidR="00C46C2E" w:rsidRDefault="00C46C2E" w:rsidP="00C46C2E">
      <w:pPr>
        <w:jc w:val="center"/>
        <w:rPr>
          <w:sz w:val="28"/>
          <w:szCs w:val="28"/>
        </w:rPr>
      </w:pPr>
    </w:p>
    <w:p w14:paraId="07043EFB" w14:textId="1CF60A76" w:rsidR="00C46C2E" w:rsidRDefault="00C46C2E" w:rsidP="00C46C2E">
      <w:pPr>
        <w:rPr>
          <w:sz w:val="28"/>
          <w:szCs w:val="28"/>
        </w:rPr>
      </w:pPr>
    </w:p>
    <w:p w14:paraId="4B2C49E0" w14:textId="5F9B905F" w:rsidR="00C46C2E" w:rsidRPr="00C46C2E" w:rsidRDefault="00C46C2E" w:rsidP="00C46C2E">
      <w:pPr>
        <w:rPr>
          <w:b/>
          <w:bCs/>
          <w:color w:val="7030A0"/>
          <w:sz w:val="56"/>
          <w:szCs w:val="56"/>
        </w:rPr>
      </w:pPr>
    </w:p>
    <w:p w14:paraId="402C55C1" w14:textId="77777777" w:rsidR="0016661A" w:rsidRDefault="0016661A">
      <w:pPr>
        <w:pStyle w:val="1"/>
        <w:rPr>
          <w:sz w:val="36"/>
          <w:szCs w:val="36"/>
        </w:rPr>
      </w:pPr>
    </w:p>
    <w:p w14:paraId="3581EC6F" w14:textId="77777777" w:rsidR="0016661A" w:rsidRDefault="0016661A">
      <w:pPr>
        <w:pStyle w:val="1"/>
        <w:rPr>
          <w:sz w:val="36"/>
          <w:szCs w:val="36"/>
        </w:rPr>
      </w:pPr>
    </w:p>
    <w:p w14:paraId="4C7264B8" w14:textId="7FE2A932" w:rsidR="00ED7E69" w:rsidRPr="00C46C2E" w:rsidRDefault="00000000">
      <w:pPr>
        <w:pStyle w:val="1"/>
        <w:rPr>
          <w:sz w:val="36"/>
          <w:szCs w:val="36"/>
        </w:rPr>
      </w:pPr>
      <w:r w:rsidRPr="00C46C2E">
        <w:rPr>
          <w:sz w:val="36"/>
          <w:szCs w:val="36"/>
        </w:rPr>
        <w:t>ПЛАН</w:t>
      </w:r>
      <w:r w:rsidRPr="00C46C2E">
        <w:rPr>
          <w:spacing w:val="-3"/>
          <w:sz w:val="36"/>
          <w:szCs w:val="36"/>
        </w:rPr>
        <w:t xml:space="preserve"> </w:t>
      </w:r>
      <w:r w:rsidRPr="00C46C2E">
        <w:rPr>
          <w:sz w:val="36"/>
          <w:szCs w:val="36"/>
        </w:rPr>
        <w:t>реализации</w:t>
      </w:r>
      <w:r w:rsidR="00C46C2E">
        <w:rPr>
          <w:sz w:val="36"/>
          <w:szCs w:val="36"/>
        </w:rPr>
        <w:t xml:space="preserve"> </w:t>
      </w:r>
    </w:p>
    <w:p w14:paraId="40A295EC" w14:textId="77777777" w:rsidR="00F125C6" w:rsidRDefault="00000000" w:rsidP="006F09C5">
      <w:pPr>
        <w:ind w:left="1465" w:right="1552"/>
        <w:jc w:val="center"/>
        <w:rPr>
          <w:b/>
          <w:spacing w:val="-3"/>
          <w:sz w:val="24"/>
        </w:rPr>
      </w:pPr>
      <w:r>
        <w:rPr>
          <w:b/>
          <w:sz w:val="24"/>
        </w:rPr>
        <w:t>Всероссий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ек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Орля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и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</w:p>
    <w:p w14:paraId="0AC41FFC" w14:textId="4964F1F1" w:rsidR="006F09C5" w:rsidRPr="00F125C6" w:rsidRDefault="006F09C5" w:rsidP="006F09C5">
      <w:pPr>
        <w:ind w:left="1465" w:right="1552"/>
        <w:jc w:val="center"/>
        <w:rPr>
          <w:b/>
          <w:i/>
          <w:iCs/>
          <w:color w:val="FF0000"/>
          <w:spacing w:val="-3"/>
          <w:sz w:val="24"/>
          <w:u w:val="single"/>
        </w:rPr>
      </w:pPr>
      <w:r w:rsidRPr="00F125C6">
        <w:rPr>
          <w:b/>
          <w:i/>
          <w:iCs/>
          <w:color w:val="FF0000"/>
          <w:spacing w:val="-3"/>
          <w:sz w:val="24"/>
          <w:u w:val="single"/>
        </w:rPr>
        <w:t>муниципальном дошкольном образовательном автономном учреждении</w:t>
      </w:r>
    </w:p>
    <w:p w14:paraId="2E7347A2" w14:textId="12BA20AF" w:rsidR="00C46C2E" w:rsidRPr="00F125C6" w:rsidRDefault="006F09C5" w:rsidP="0016661A">
      <w:pPr>
        <w:ind w:left="1465" w:right="1552"/>
        <w:jc w:val="center"/>
        <w:rPr>
          <w:b/>
          <w:i/>
          <w:iCs/>
          <w:color w:val="FF0000"/>
          <w:sz w:val="24"/>
          <w:u w:val="single"/>
        </w:rPr>
      </w:pPr>
      <w:r w:rsidRPr="00F125C6">
        <w:rPr>
          <w:b/>
          <w:i/>
          <w:iCs/>
          <w:color w:val="FF0000"/>
          <w:spacing w:val="-3"/>
          <w:sz w:val="24"/>
          <w:u w:val="single"/>
        </w:rPr>
        <w:t>«Детский сад № 91 комбинированного вида «Росинка» г. Орска</w:t>
      </w:r>
    </w:p>
    <w:p w14:paraId="7279720C" w14:textId="7786C4F4" w:rsidR="00ED7E69" w:rsidRDefault="00000000">
      <w:pPr>
        <w:pStyle w:val="a3"/>
        <w:spacing w:before="176"/>
        <w:ind w:left="1465" w:right="1541"/>
        <w:jc w:val="center"/>
        <w:rPr>
          <w:b/>
          <w:bCs/>
          <w:sz w:val="36"/>
          <w:szCs w:val="36"/>
        </w:rPr>
      </w:pPr>
      <w:r w:rsidRPr="00C46C2E">
        <w:rPr>
          <w:b/>
          <w:bCs/>
          <w:sz w:val="36"/>
          <w:szCs w:val="36"/>
        </w:rPr>
        <w:t>на</w:t>
      </w:r>
      <w:r w:rsidRPr="00C46C2E">
        <w:rPr>
          <w:b/>
          <w:bCs/>
          <w:spacing w:val="-2"/>
          <w:sz w:val="36"/>
          <w:szCs w:val="36"/>
        </w:rPr>
        <w:t xml:space="preserve"> </w:t>
      </w:r>
      <w:r w:rsidRPr="00C46C2E">
        <w:rPr>
          <w:b/>
          <w:bCs/>
          <w:sz w:val="36"/>
          <w:szCs w:val="36"/>
        </w:rPr>
        <w:t>период</w:t>
      </w:r>
      <w:r w:rsidRPr="00C46C2E">
        <w:rPr>
          <w:b/>
          <w:bCs/>
          <w:spacing w:val="-1"/>
          <w:sz w:val="36"/>
          <w:szCs w:val="36"/>
        </w:rPr>
        <w:t xml:space="preserve"> </w:t>
      </w:r>
      <w:r w:rsidR="00955885">
        <w:rPr>
          <w:b/>
          <w:bCs/>
          <w:sz w:val="36"/>
          <w:szCs w:val="36"/>
        </w:rPr>
        <w:t>2025</w:t>
      </w:r>
      <w:r w:rsidRPr="00C46C2E">
        <w:rPr>
          <w:b/>
          <w:bCs/>
          <w:sz w:val="36"/>
          <w:szCs w:val="36"/>
        </w:rPr>
        <w:t xml:space="preserve"> –</w:t>
      </w:r>
      <w:r w:rsidRPr="00C46C2E">
        <w:rPr>
          <w:b/>
          <w:bCs/>
          <w:spacing w:val="-1"/>
          <w:sz w:val="36"/>
          <w:szCs w:val="36"/>
        </w:rPr>
        <w:t xml:space="preserve"> </w:t>
      </w:r>
      <w:r w:rsidRPr="00C46C2E">
        <w:rPr>
          <w:b/>
          <w:bCs/>
          <w:sz w:val="36"/>
          <w:szCs w:val="36"/>
        </w:rPr>
        <w:t>202</w:t>
      </w:r>
      <w:r w:rsidR="006F09C5" w:rsidRPr="00C46C2E">
        <w:rPr>
          <w:b/>
          <w:bCs/>
          <w:sz w:val="36"/>
          <w:szCs w:val="36"/>
        </w:rPr>
        <w:t>5</w:t>
      </w:r>
      <w:r w:rsidRPr="00C46C2E">
        <w:rPr>
          <w:b/>
          <w:bCs/>
          <w:spacing w:val="-4"/>
          <w:sz w:val="36"/>
          <w:szCs w:val="36"/>
        </w:rPr>
        <w:t xml:space="preserve"> </w:t>
      </w:r>
      <w:r w:rsidRPr="00C46C2E">
        <w:rPr>
          <w:b/>
          <w:bCs/>
          <w:sz w:val="36"/>
          <w:szCs w:val="36"/>
        </w:rPr>
        <w:t>учебный год</w:t>
      </w:r>
    </w:p>
    <w:p w14:paraId="07E73040" w14:textId="77777777" w:rsidR="00C46C2E" w:rsidRDefault="00C46C2E">
      <w:pPr>
        <w:pStyle w:val="a3"/>
        <w:spacing w:before="176"/>
        <w:ind w:left="1465" w:right="1541"/>
        <w:jc w:val="center"/>
        <w:rPr>
          <w:b/>
          <w:bCs/>
          <w:sz w:val="36"/>
          <w:szCs w:val="36"/>
        </w:rPr>
      </w:pPr>
    </w:p>
    <w:p w14:paraId="302BE00B" w14:textId="77777777" w:rsidR="0016661A" w:rsidRDefault="0016661A">
      <w:pPr>
        <w:pStyle w:val="a3"/>
        <w:spacing w:before="176"/>
        <w:ind w:left="1465" w:right="1541"/>
        <w:jc w:val="center"/>
        <w:rPr>
          <w:b/>
          <w:bCs/>
          <w:sz w:val="36"/>
          <w:szCs w:val="36"/>
        </w:rPr>
      </w:pPr>
    </w:p>
    <w:p w14:paraId="0ABFDF98" w14:textId="77777777" w:rsidR="0016661A" w:rsidRDefault="0016661A">
      <w:pPr>
        <w:pStyle w:val="a3"/>
        <w:spacing w:before="176"/>
        <w:ind w:left="1465" w:right="1541"/>
        <w:jc w:val="center"/>
        <w:rPr>
          <w:b/>
          <w:bCs/>
          <w:sz w:val="36"/>
          <w:szCs w:val="36"/>
        </w:rPr>
      </w:pPr>
    </w:p>
    <w:p w14:paraId="6D93C11C" w14:textId="77777777" w:rsidR="0016661A" w:rsidRDefault="0016661A">
      <w:pPr>
        <w:pStyle w:val="a3"/>
        <w:spacing w:before="176"/>
        <w:ind w:left="1465" w:right="1541"/>
        <w:jc w:val="center"/>
        <w:rPr>
          <w:b/>
          <w:bCs/>
          <w:sz w:val="36"/>
          <w:szCs w:val="36"/>
        </w:rPr>
      </w:pPr>
    </w:p>
    <w:p w14:paraId="55DCC305" w14:textId="6C7F73DD" w:rsidR="00C46C2E" w:rsidRPr="00C46C2E" w:rsidRDefault="00C46C2E">
      <w:pPr>
        <w:pStyle w:val="a3"/>
        <w:spacing w:before="176"/>
        <w:ind w:left="1465" w:right="154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. Орск, </w:t>
      </w:r>
      <w:r w:rsidR="00955885">
        <w:rPr>
          <w:b/>
          <w:bCs/>
          <w:sz w:val="36"/>
          <w:szCs w:val="36"/>
        </w:rPr>
        <w:t>2025</w:t>
      </w:r>
      <w:r>
        <w:rPr>
          <w:b/>
          <w:bCs/>
          <w:sz w:val="36"/>
          <w:szCs w:val="36"/>
        </w:rPr>
        <w:t xml:space="preserve"> г.</w:t>
      </w:r>
    </w:p>
    <w:p w14:paraId="41C78511" w14:textId="77777777" w:rsidR="00E4785D" w:rsidRPr="00C46C2E" w:rsidRDefault="00E4785D">
      <w:pPr>
        <w:pStyle w:val="a3"/>
        <w:spacing w:before="176"/>
        <w:ind w:left="1465" w:right="1541"/>
        <w:jc w:val="center"/>
        <w:rPr>
          <w:b/>
          <w:bCs/>
          <w:sz w:val="36"/>
          <w:szCs w:val="36"/>
        </w:rPr>
      </w:pPr>
    </w:p>
    <w:p w14:paraId="58E39A26" w14:textId="7C7FC750"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/>
        </w:rPr>
        <w:t>Цель Проекта:</w:t>
      </w:r>
      <w:r w:rsidRPr="00F94163">
        <w:rPr>
          <w:bCs/>
        </w:rPr>
        <w:t xml:space="preserve"> формирование у ребёнка старшего дошкольного возраста социально-ценностных 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ответственности.</w:t>
      </w:r>
    </w:p>
    <w:p w14:paraId="2E9D7BB2" w14:textId="77777777" w:rsidR="00F94163" w:rsidRPr="00F94163" w:rsidRDefault="00F94163" w:rsidP="00F94163">
      <w:pPr>
        <w:pStyle w:val="a3"/>
        <w:jc w:val="both"/>
        <w:rPr>
          <w:bCs/>
        </w:rPr>
      </w:pPr>
    </w:p>
    <w:p w14:paraId="79334344" w14:textId="50755BFC" w:rsidR="00F94163" w:rsidRPr="00F94163" w:rsidRDefault="00F94163" w:rsidP="00F94163">
      <w:pPr>
        <w:pStyle w:val="a3"/>
        <w:jc w:val="both"/>
        <w:rPr>
          <w:b/>
        </w:rPr>
      </w:pPr>
      <w:r w:rsidRPr="00F94163">
        <w:rPr>
          <w:b/>
        </w:rPr>
        <w:t>Задачи Проекта:</w:t>
      </w:r>
    </w:p>
    <w:p w14:paraId="3EA8728D" w14:textId="77777777"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воспитывать любовь и уважение к своей семье, своему народу, малой Родине, общности граждан нашей страны,</w:t>
      </w:r>
    </w:p>
    <w:p w14:paraId="3789FAE7" w14:textId="77777777" w:rsidR="00EE3507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России;</w:t>
      </w:r>
    </w:p>
    <w:p w14:paraId="5F3F65F6" w14:textId="4D0E456B"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воспитывать уважение к духовно-нравственной культуре своей семьи, своего</w:t>
      </w:r>
    </w:p>
    <w:p w14:paraId="705E3A06" w14:textId="77777777" w:rsid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народа, семейным ценностям с учётом национальной, религиозной принадлежности;</w:t>
      </w:r>
    </w:p>
    <w:p w14:paraId="0FB4FDCE" w14:textId="77777777" w:rsid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формировать лидерские качества и умение работать в команде;</w:t>
      </w:r>
    </w:p>
    <w:p w14:paraId="4E74AD20" w14:textId="69E4F5C2"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 xml:space="preserve">-  развивать творческие способности и эстетический вкус; </w:t>
      </w:r>
    </w:p>
    <w:p w14:paraId="6D227758" w14:textId="77777777"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    воспитывать ценностное отношение к здоровому образу жизни, прививать</w:t>
      </w:r>
    </w:p>
    <w:p w14:paraId="3EEF67C5" w14:textId="49596AE3"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интерес к физической культуре;</w:t>
      </w:r>
    </w:p>
    <w:p w14:paraId="4555ECB0" w14:textId="066653A5"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воспитывать уважение к труду, людям труда;</w:t>
      </w:r>
    </w:p>
    <w:p w14:paraId="3CB2A607" w14:textId="1EA397DE"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формировать значимость и потребность в безвозмездной деятельности ради других людей;</w:t>
      </w:r>
    </w:p>
    <w:p w14:paraId="2C982998" w14:textId="77777777"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содействовать воспитанию экологической культуры и ответственного отношения к</w:t>
      </w:r>
    </w:p>
    <w:p w14:paraId="2F847791" w14:textId="0505D899"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окружающему миру;</w:t>
      </w:r>
    </w:p>
    <w:p w14:paraId="1B8BBBA3" w14:textId="5B5EBA01" w:rsidR="00ED7E69" w:rsidRPr="00F94163" w:rsidRDefault="00F94163" w:rsidP="00F94163">
      <w:pPr>
        <w:pStyle w:val="a3"/>
        <w:ind w:left="0"/>
        <w:jc w:val="both"/>
        <w:rPr>
          <w:bCs/>
        </w:rPr>
      </w:pPr>
      <w:r w:rsidRPr="00F94163">
        <w:rPr>
          <w:bCs/>
        </w:rPr>
        <w:t>-  формировать   ценностное отношение к знаниям через интеллектуальную, поисковую и исследовательскую деятельность.</w:t>
      </w:r>
    </w:p>
    <w:p w14:paraId="0671EAEF" w14:textId="6561DE83" w:rsidR="00352ACB" w:rsidRDefault="00352ACB" w:rsidP="00352ACB">
      <w:pPr>
        <w:tabs>
          <w:tab w:val="left" w:pos="5073"/>
        </w:tabs>
      </w:pPr>
    </w:p>
    <w:p w14:paraId="39A1D2C6" w14:textId="77777777" w:rsidR="00B4254A" w:rsidRPr="00B4254A" w:rsidRDefault="00B4254A" w:rsidP="00B4254A"/>
    <w:p w14:paraId="30611F81" w14:textId="77777777" w:rsidR="00B4254A" w:rsidRPr="00B4254A" w:rsidRDefault="00B4254A" w:rsidP="00B4254A"/>
    <w:p w14:paraId="0E3B3348" w14:textId="77777777" w:rsidR="00B4254A" w:rsidRPr="00B4254A" w:rsidRDefault="00B4254A" w:rsidP="00B4254A"/>
    <w:p w14:paraId="5D71AB9E" w14:textId="59AD9249" w:rsidR="00B4254A" w:rsidRDefault="00745199" w:rsidP="00745199">
      <w:pPr>
        <w:tabs>
          <w:tab w:val="left" w:pos="5961"/>
        </w:tabs>
      </w:pPr>
      <w:r>
        <w:tab/>
      </w:r>
    </w:p>
    <w:p w14:paraId="7A3F1763" w14:textId="77777777" w:rsidR="00745199" w:rsidRDefault="00745199" w:rsidP="00745199">
      <w:pPr>
        <w:tabs>
          <w:tab w:val="left" w:pos="5961"/>
        </w:tabs>
      </w:pPr>
    </w:p>
    <w:p w14:paraId="4E894F97" w14:textId="77777777" w:rsidR="00745199" w:rsidRDefault="00745199" w:rsidP="00745199">
      <w:pPr>
        <w:tabs>
          <w:tab w:val="left" w:pos="5961"/>
        </w:tabs>
      </w:pPr>
    </w:p>
    <w:p w14:paraId="384E148C" w14:textId="77777777" w:rsidR="00745199" w:rsidRDefault="00745199" w:rsidP="00745199">
      <w:pPr>
        <w:tabs>
          <w:tab w:val="left" w:pos="5961"/>
        </w:tabs>
      </w:pPr>
    </w:p>
    <w:p w14:paraId="4282769F" w14:textId="77777777" w:rsidR="00745199" w:rsidRDefault="00745199" w:rsidP="00745199">
      <w:pPr>
        <w:tabs>
          <w:tab w:val="left" w:pos="5961"/>
        </w:tabs>
      </w:pPr>
    </w:p>
    <w:p w14:paraId="7C58489F" w14:textId="77777777" w:rsidR="00745199" w:rsidRDefault="00745199" w:rsidP="00745199">
      <w:pPr>
        <w:tabs>
          <w:tab w:val="left" w:pos="5961"/>
        </w:tabs>
      </w:pPr>
    </w:p>
    <w:p w14:paraId="77318F78" w14:textId="77777777" w:rsidR="00745199" w:rsidRDefault="00745199" w:rsidP="00745199">
      <w:pPr>
        <w:tabs>
          <w:tab w:val="left" w:pos="5961"/>
        </w:tabs>
      </w:pPr>
    </w:p>
    <w:p w14:paraId="6B420467" w14:textId="77777777" w:rsidR="00745199" w:rsidRDefault="00745199" w:rsidP="00745199">
      <w:pPr>
        <w:tabs>
          <w:tab w:val="left" w:pos="5961"/>
        </w:tabs>
      </w:pPr>
    </w:p>
    <w:p w14:paraId="1D09B918" w14:textId="77777777" w:rsidR="00745199" w:rsidRDefault="00745199" w:rsidP="00745199">
      <w:pPr>
        <w:tabs>
          <w:tab w:val="left" w:pos="5961"/>
        </w:tabs>
      </w:pPr>
    </w:p>
    <w:p w14:paraId="5F172EF6" w14:textId="77777777" w:rsidR="00745199" w:rsidRDefault="00745199" w:rsidP="00745199">
      <w:pPr>
        <w:tabs>
          <w:tab w:val="left" w:pos="5961"/>
        </w:tabs>
      </w:pPr>
    </w:p>
    <w:p w14:paraId="14B11187" w14:textId="77777777" w:rsidR="00745199" w:rsidRDefault="00745199" w:rsidP="00745199">
      <w:pPr>
        <w:tabs>
          <w:tab w:val="left" w:pos="5961"/>
        </w:tabs>
      </w:pPr>
    </w:p>
    <w:p w14:paraId="04292A86" w14:textId="77777777" w:rsidR="00745199" w:rsidRDefault="00745199" w:rsidP="00745199">
      <w:pPr>
        <w:tabs>
          <w:tab w:val="left" w:pos="5961"/>
        </w:tabs>
      </w:pPr>
    </w:p>
    <w:p w14:paraId="503F0661" w14:textId="77777777" w:rsidR="00745199" w:rsidRDefault="00745199" w:rsidP="00745199">
      <w:pPr>
        <w:tabs>
          <w:tab w:val="left" w:pos="5961"/>
        </w:tabs>
      </w:pPr>
    </w:p>
    <w:p w14:paraId="0628CEC1" w14:textId="77777777" w:rsidR="00745199" w:rsidRDefault="00745199" w:rsidP="00745199">
      <w:pPr>
        <w:tabs>
          <w:tab w:val="left" w:pos="5961"/>
        </w:tabs>
      </w:pPr>
    </w:p>
    <w:p w14:paraId="4EB6F6A1" w14:textId="77777777" w:rsidR="00745199" w:rsidRDefault="00745199" w:rsidP="00745199">
      <w:pPr>
        <w:tabs>
          <w:tab w:val="left" w:pos="5961"/>
        </w:tabs>
      </w:pPr>
    </w:p>
    <w:p w14:paraId="632AFAAE" w14:textId="77777777" w:rsidR="00745199" w:rsidRDefault="00745199" w:rsidP="00745199">
      <w:pPr>
        <w:tabs>
          <w:tab w:val="left" w:pos="5961"/>
        </w:tabs>
      </w:pPr>
    </w:p>
    <w:p w14:paraId="617F700B" w14:textId="77777777" w:rsidR="00745199" w:rsidRDefault="00745199" w:rsidP="00745199">
      <w:pPr>
        <w:tabs>
          <w:tab w:val="left" w:pos="5961"/>
        </w:tabs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12"/>
        <w:gridCol w:w="8288"/>
        <w:gridCol w:w="1800"/>
        <w:gridCol w:w="2835"/>
        <w:gridCol w:w="1975"/>
      </w:tblGrid>
      <w:tr w:rsidR="00745199" w:rsidRPr="00B61492" w14:paraId="480F184D" w14:textId="52885B46" w:rsidTr="0057515B">
        <w:trPr>
          <w:jc w:val="center"/>
        </w:trPr>
        <w:tc>
          <w:tcPr>
            <w:tcW w:w="612" w:type="dxa"/>
          </w:tcPr>
          <w:p w14:paraId="70FA3049" w14:textId="21C4E6D2" w:rsidR="00745199" w:rsidRPr="00B61492" w:rsidRDefault="00745199" w:rsidP="007866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8288" w:type="dxa"/>
          </w:tcPr>
          <w:p w14:paraId="491B4CA4" w14:textId="3602BE03" w:rsidR="00745199" w:rsidRPr="00B61492" w:rsidRDefault="00745199" w:rsidP="007866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ы</w:t>
            </w:r>
          </w:p>
        </w:tc>
        <w:tc>
          <w:tcPr>
            <w:tcW w:w="1800" w:type="dxa"/>
          </w:tcPr>
          <w:p w14:paraId="37580D9D" w14:textId="69134472" w:rsidR="00745199" w:rsidRPr="00B61492" w:rsidRDefault="00745199" w:rsidP="007866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2835" w:type="dxa"/>
          </w:tcPr>
          <w:p w14:paraId="51786E23" w14:textId="774599BC" w:rsidR="00745199" w:rsidRPr="00B61492" w:rsidRDefault="00745199" w:rsidP="00745199">
            <w:pPr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  <w:tc>
          <w:tcPr>
            <w:tcW w:w="1975" w:type="dxa"/>
          </w:tcPr>
          <w:p w14:paraId="54225CD4" w14:textId="1114F217" w:rsidR="00745199" w:rsidRPr="00B61492" w:rsidRDefault="00745199" w:rsidP="0078667E">
            <w:pPr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метка о выполнении (ссылки)</w:t>
            </w:r>
          </w:p>
        </w:tc>
      </w:tr>
      <w:tr w:rsidR="00745199" w:rsidRPr="00B61492" w14:paraId="32238E0C" w14:textId="5FE98185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14:paraId="06241AC4" w14:textId="5A0B9179" w:rsidR="00745199" w:rsidRPr="00B61492" w:rsidRDefault="00745199" w:rsidP="007866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1492">
              <w:rPr>
                <w:b/>
                <w:bCs/>
              </w:rPr>
              <w:t>Подготовительный этап к участию в Программе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3733CB44" w14:textId="7C62D9AC" w:rsidR="00745199" w:rsidRPr="00B61492" w:rsidRDefault="00745199" w:rsidP="00745199">
            <w:pPr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14:paraId="1C1ABFC2" w14:textId="77777777" w:rsidR="00745199" w:rsidRPr="00B61492" w:rsidRDefault="00745199" w:rsidP="00745199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745199" w:rsidRPr="00B61492" w14:paraId="52FECBE0" w14:textId="5A728A06" w:rsidTr="0079049C">
        <w:trPr>
          <w:trHeight w:val="770"/>
          <w:jc w:val="center"/>
        </w:trPr>
        <w:tc>
          <w:tcPr>
            <w:tcW w:w="612" w:type="dxa"/>
          </w:tcPr>
          <w:p w14:paraId="190D28B8" w14:textId="77777777" w:rsidR="00745199" w:rsidRPr="00B61492" w:rsidRDefault="00745199" w:rsidP="007451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09D538B8" w14:textId="77777777" w:rsidR="00745199" w:rsidRDefault="00745199" w:rsidP="00745199">
            <w:pPr>
              <w:pStyle w:val="TableParagraph"/>
              <w:rPr>
                <w:sz w:val="26"/>
              </w:rPr>
            </w:pPr>
          </w:p>
          <w:p w14:paraId="53ED9D45" w14:textId="29D670E1" w:rsidR="00745199" w:rsidRDefault="00745199" w:rsidP="007F7804">
            <w:pPr>
              <w:pStyle w:val="TableParagraph"/>
              <w:tabs>
                <w:tab w:val="left" w:pos="1734"/>
                <w:tab w:val="left" w:pos="343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r w:rsidR="007F780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proofErr w:type="gramEnd"/>
            <w:r>
              <w:rPr>
                <w:sz w:val="24"/>
              </w:rPr>
              <w:t xml:space="preserve"> (апробации) </w:t>
            </w:r>
            <w:r>
              <w:rPr>
                <w:spacing w:val="-1"/>
                <w:sz w:val="24"/>
              </w:rPr>
              <w:t>проекта</w:t>
            </w:r>
          </w:p>
          <w:p w14:paraId="28DFE3D3" w14:textId="7BFEEB0B" w:rsidR="0079049C" w:rsidRPr="00B61492" w:rsidRDefault="00745199" w:rsidP="00745199">
            <w:pPr>
              <w:adjustRightInd w:val="0"/>
            </w:pPr>
            <w:r>
              <w:rPr>
                <w:sz w:val="24"/>
              </w:rPr>
              <w:t>«Орлята-дошколята»</w:t>
            </w:r>
            <w:r>
              <w:rPr>
                <w:spacing w:val="-9"/>
                <w:sz w:val="24"/>
              </w:rPr>
              <w:t xml:space="preserve"> </w:t>
            </w:r>
            <w:r w:rsidR="007F7804">
              <w:rPr>
                <w:sz w:val="24"/>
              </w:rPr>
              <w:t>в ДОО</w:t>
            </w:r>
          </w:p>
        </w:tc>
        <w:tc>
          <w:tcPr>
            <w:tcW w:w="1800" w:type="dxa"/>
          </w:tcPr>
          <w:p w14:paraId="5A9C9AC9" w14:textId="77777777" w:rsidR="00745199" w:rsidRPr="0079049C" w:rsidRDefault="00745199" w:rsidP="0079049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033EC58" w14:textId="0B249F23" w:rsidR="0079049C" w:rsidRPr="0079049C" w:rsidRDefault="0079049C" w:rsidP="0079049C">
            <w:pPr>
              <w:adjustRightInd w:val="0"/>
              <w:jc w:val="center"/>
              <w:rPr>
                <w:sz w:val="20"/>
                <w:szCs w:val="20"/>
              </w:rPr>
            </w:pPr>
            <w:r w:rsidRPr="0079049C">
              <w:rPr>
                <w:sz w:val="20"/>
                <w:szCs w:val="20"/>
              </w:rPr>
              <w:t>01.09.2024</w:t>
            </w:r>
          </w:p>
        </w:tc>
        <w:tc>
          <w:tcPr>
            <w:tcW w:w="2835" w:type="dxa"/>
          </w:tcPr>
          <w:p w14:paraId="08C0163B" w14:textId="77777777" w:rsidR="00745199" w:rsidRPr="00F125C6" w:rsidRDefault="00745199" w:rsidP="00745199">
            <w:pPr>
              <w:pStyle w:val="TableParagraph"/>
              <w:spacing w:line="270" w:lineRule="atLeast"/>
              <w:jc w:val="both"/>
              <w:rPr>
                <w:color w:val="FF0000"/>
                <w:sz w:val="16"/>
                <w:szCs w:val="16"/>
              </w:rPr>
            </w:pPr>
            <w:r w:rsidRPr="00F125C6">
              <w:rPr>
                <w:color w:val="FF0000"/>
                <w:sz w:val="16"/>
                <w:szCs w:val="16"/>
              </w:rPr>
              <w:t>Заведующий Заруба О.В.</w:t>
            </w:r>
          </w:p>
          <w:p w14:paraId="4C219C17" w14:textId="77777777" w:rsidR="00745199" w:rsidRPr="00F125C6" w:rsidRDefault="00745199" w:rsidP="00745199">
            <w:pPr>
              <w:pStyle w:val="TableParagraph"/>
              <w:spacing w:line="270" w:lineRule="atLeast"/>
              <w:jc w:val="both"/>
              <w:rPr>
                <w:color w:val="FF0000"/>
                <w:sz w:val="16"/>
                <w:szCs w:val="16"/>
              </w:rPr>
            </w:pPr>
            <w:r w:rsidRPr="00F125C6">
              <w:rPr>
                <w:color w:val="FF0000"/>
                <w:sz w:val="16"/>
                <w:szCs w:val="16"/>
              </w:rPr>
              <w:t xml:space="preserve">Старший воспитатель </w:t>
            </w:r>
            <w:proofErr w:type="spellStart"/>
            <w:r w:rsidRPr="00F125C6">
              <w:rPr>
                <w:color w:val="FF0000"/>
                <w:sz w:val="16"/>
                <w:szCs w:val="16"/>
              </w:rPr>
              <w:t>Крапивко</w:t>
            </w:r>
            <w:proofErr w:type="spellEnd"/>
            <w:r w:rsidRPr="00F125C6">
              <w:rPr>
                <w:color w:val="FF0000"/>
                <w:sz w:val="16"/>
                <w:szCs w:val="16"/>
              </w:rPr>
              <w:t xml:space="preserve"> Е.А.</w:t>
            </w:r>
          </w:p>
          <w:p w14:paraId="273DBFBE" w14:textId="7757B838" w:rsidR="00745199" w:rsidRPr="00745199" w:rsidRDefault="00745199" w:rsidP="00745199">
            <w:pPr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F125C6">
              <w:rPr>
                <w:color w:val="FF0000"/>
                <w:sz w:val="16"/>
                <w:szCs w:val="16"/>
              </w:rPr>
              <w:t>Воспитатели</w:t>
            </w:r>
            <w:r w:rsidRPr="00F125C6">
              <w:rPr>
                <w:color w:val="FF0000"/>
                <w:spacing w:val="24"/>
                <w:sz w:val="16"/>
                <w:szCs w:val="16"/>
              </w:rPr>
              <w:t xml:space="preserve"> </w:t>
            </w:r>
            <w:r w:rsidRPr="00F125C6">
              <w:rPr>
                <w:color w:val="FF0000"/>
                <w:sz w:val="16"/>
                <w:szCs w:val="16"/>
              </w:rPr>
              <w:t>ДОУ</w:t>
            </w:r>
            <w:r w:rsidRPr="00F125C6">
              <w:rPr>
                <w:color w:val="FF0000"/>
                <w:spacing w:val="23"/>
                <w:sz w:val="16"/>
                <w:szCs w:val="16"/>
              </w:rPr>
              <w:t xml:space="preserve"> </w:t>
            </w:r>
            <w:r w:rsidRPr="00F125C6">
              <w:rPr>
                <w:color w:val="FF0000"/>
                <w:sz w:val="16"/>
                <w:szCs w:val="16"/>
              </w:rPr>
              <w:t>(старшая и подготовительная к школе</w:t>
            </w:r>
            <w:r w:rsidRPr="00F125C6">
              <w:rPr>
                <w:color w:val="FF0000"/>
                <w:spacing w:val="-57"/>
                <w:sz w:val="16"/>
                <w:szCs w:val="16"/>
              </w:rPr>
              <w:t xml:space="preserve"> </w:t>
            </w:r>
            <w:r w:rsidRPr="00F125C6">
              <w:rPr>
                <w:color w:val="FF0000"/>
                <w:sz w:val="16"/>
                <w:szCs w:val="16"/>
              </w:rPr>
              <w:t>группа) и</w:t>
            </w:r>
            <w:r w:rsidR="0079049C" w:rsidRPr="00F125C6">
              <w:rPr>
                <w:color w:val="FF0000"/>
                <w:sz w:val="16"/>
                <w:szCs w:val="16"/>
              </w:rPr>
              <w:t xml:space="preserve"> специалисты</w:t>
            </w:r>
          </w:p>
        </w:tc>
        <w:tc>
          <w:tcPr>
            <w:tcW w:w="1975" w:type="dxa"/>
          </w:tcPr>
          <w:p w14:paraId="7725ED54" w14:textId="77777777" w:rsidR="00745199" w:rsidRPr="00B61492" w:rsidRDefault="00745199" w:rsidP="00745199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79049C" w:rsidRPr="00B61492" w14:paraId="43C14A71" w14:textId="77777777" w:rsidTr="0079049C">
        <w:trPr>
          <w:trHeight w:val="340"/>
          <w:jc w:val="center"/>
        </w:trPr>
        <w:tc>
          <w:tcPr>
            <w:tcW w:w="612" w:type="dxa"/>
          </w:tcPr>
          <w:p w14:paraId="67BFB75A" w14:textId="77777777" w:rsidR="0079049C" w:rsidRPr="00B61492" w:rsidRDefault="0079049C" w:rsidP="00745199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40E9DF52" w14:textId="77777777" w:rsidR="0079049C" w:rsidRDefault="0079049C" w:rsidP="00745199">
            <w:pPr>
              <w:adjustRightInd w:val="0"/>
              <w:rPr>
                <w:sz w:val="26"/>
              </w:rPr>
            </w:pPr>
            <w:r>
              <w:rPr>
                <w:sz w:val="24"/>
              </w:rPr>
              <w:t>Вебинар «Старт программы «Орлята России в 2024-2025 учебном году»</w:t>
            </w:r>
          </w:p>
        </w:tc>
        <w:tc>
          <w:tcPr>
            <w:tcW w:w="1800" w:type="dxa"/>
          </w:tcPr>
          <w:p w14:paraId="67292EA5" w14:textId="61BD4E66" w:rsidR="0079049C" w:rsidRPr="0079049C" w:rsidRDefault="0079049C" w:rsidP="00790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49C">
              <w:rPr>
                <w:sz w:val="20"/>
                <w:szCs w:val="20"/>
              </w:rPr>
              <w:t>29.08.2024</w:t>
            </w:r>
          </w:p>
        </w:tc>
        <w:tc>
          <w:tcPr>
            <w:tcW w:w="2835" w:type="dxa"/>
          </w:tcPr>
          <w:p w14:paraId="31EF5253" w14:textId="669B72BD" w:rsidR="0079049C" w:rsidRPr="00745199" w:rsidRDefault="0079049C" w:rsidP="00745199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</w:tcPr>
          <w:p w14:paraId="45360096" w14:textId="77777777" w:rsidR="0079049C" w:rsidRPr="00B61492" w:rsidRDefault="0079049C" w:rsidP="00745199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3839C3" w:rsidRPr="00B61492" w14:paraId="2E19FE95" w14:textId="77777777" w:rsidTr="0079049C">
        <w:trPr>
          <w:trHeight w:val="156"/>
          <w:jc w:val="center"/>
        </w:trPr>
        <w:tc>
          <w:tcPr>
            <w:tcW w:w="612" w:type="dxa"/>
          </w:tcPr>
          <w:p w14:paraId="11469D44" w14:textId="77777777" w:rsidR="003839C3" w:rsidRPr="00B61492" w:rsidRDefault="003839C3" w:rsidP="003839C3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5D0C0395" w14:textId="39A44248" w:rsidR="003839C3" w:rsidRDefault="003839C3" w:rsidP="003839C3">
            <w:pPr>
              <w:adjustRightInd w:val="0"/>
              <w:rPr>
                <w:sz w:val="26"/>
              </w:rPr>
            </w:pPr>
            <w:r>
              <w:rPr>
                <w:sz w:val="26"/>
              </w:rPr>
              <w:t>Вводное Орлятское занятие</w:t>
            </w:r>
          </w:p>
        </w:tc>
        <w:tc>
          <w:tcPr>
            <w:tcW w:w="1800" w:type="dxa"/>
          </w:tcPr>
          <w:p w14:paraId="30F248B7" w14:textId="16526DEB" w:rsidR="003839C3" w:rsidRPr="0079049C" w:rsidRDefault="003839C3" w:rsidP="003839C3">
            <w:pPr>
              <w:adjustRightInd w:val="0"/>
              <w:jc w:val="center"/>
              <w:rPr>
                <w:sz w:val="20"/>
                <w:szCs w:val="20"/>
              </w:rPr>
            </w:pPr>
            <w:r w:rsidRPr="0079049C">
              <w:rPr>
                <w:sz w:val="20"/>
                <w:szCs w:val="20"/>
              </w:rPr>
              <w:t>Сентябрь-октябрь 2024</w:t>
            </w:r>
          </w:p>
        </w:tc>
        <w:tc>
          <w:tcPr>
            <w:tcW w:w="2835" w:type="dxa"/>
          </w:tcPr>
          <w:p w14:paraId="59DC694C" w14:textId="038BBB14" w:rsidR="003839C3" w:rsidRPr="00745199" w:rsidRDefault="003839C3" w:rsidP="003839C3">
            <w:pPr>
              <w:adjustRightInd w:val="0"/>
              <w:jc w:val="both"/>
              <w:rPr>
                <w:sz w:val="16"/>
                <w:szCs w:val="16"/>
              </w:rPr>
            </w:pPr>
            <w:r w:rsidRPr="00C37185">
              <w:t xml:space="preserve">Старший воспитатель </w:t>
            </w:r>
            <w:proofErr w:type="spellStart"/>
            <w:r w:rsidRPr="00C37185">
              <w:t>Крапивко</w:t>
            </w:r>
            <w:proofErr w:type="spellEnd"/>
            <w:r w:rsidRPr="00C37185">
              <w:t xml:space="preserve"> Е.А.</w:t>
            </w:r>
          </w:p>
        </w:tc>
        <w:tc>
          <w:tcPr>
            <w:tcW w:w="1975" w:type="dxa"/>
          </w:tcPr>
          <w:p w14:paraId="77C07A1F" w14:textId="77777777" w:rsidR="003839C3" w:rsidRPr="00B61492" w:rsidRDefault="003839C3" w:rsidP="003839C3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3839C3" w:rsidRPr="00B61492" w14:paraId="6A03ACF9" w14:textId="77777777" w:rsidTr="0057515B">
        <w:trPr>
          <w:trHeight w:val="325"/>
          <w:jc w:val="center"/>
        </w:trPr>
        <w:tc>
          <w:tcPr>
            <w:tcW w:w="612" w:type="dxa"/>
          </w:tcPr>
          <w:p w14:paraId="4601C343" w14:textId="77777777" w:rsidR="003839C3" w:rsidRPr="00B61492" w:rsidRDefault="003839C3" w:rsidP="003839C3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4CACB230" w14:textId="77777777" w:rsidR="003839C3" w:rsidRDefault="003839C3" w:rsidP="003839C3">
            <w:pPr>
              <w:adjustRightInd w:val="0"/>
              <w:rPr>
                <w:sz w:val="26"/>
              </w:rPr>
            </w:pPr>
            <w:r>
              <w:t>Церемония посвящения</w:t>
            </w:r>
          </w:p>
        </w:tc>
        <w:tc>
          <w:tcPr>
            <w:tcW w:w="1800" w:type="dxa"/>
          </w:tcPr>
          <w:p w14:paraId="183CB4E8" w14:textId="6FD6C5FE" w:rsidR="003839C3" w:rsidRPr="0079049C" w:rsidRDefault="003839C3" w:rsidP="003839C3">
            <w:pPr>
              <w:adjustRightInd w:val="0"/>
              <w:jc w:val="center"/>
              <w:rPr>
                <w:sz w:val="20"/>
                <w:szCs w:val="20"/>
              </w:rPr>
            </w:pPr>
            <w:r w:rsidRPr="0079049C">
              <w:rPr>
                <w:sz w:val="20"/>
                <w:szCs w:val="20"/>
              </w:rPr>
              <w:t>5-8 ноября 2024</w:t>
            </w:r>
          </w:p>
        </w:tc>
        <w:tc>
          <w:tcPr>
            <w:tcW w:w="2835" w:type="dxa"/>
          </w:tcPr>
          <w:p w14:paraId="6BF4D71C" w14:textId="2294AE8E" w:rsidR="003839C3" w:rsidRPr="00745199" w:rsidRDefault="003839C3" w:rsidP="003839C3">
            <w:pPr>
              <w:adjustRightInd w:val="0"/>
              <w:jc w:val="both"/>
              <w:rPr>
                <w:sz w:val="16"/>
                <w:szCs w:val="16"/>
              </w:rPr>
            </w:pPr>
            <w:r w:rsidRPr="00C37185">
              <w:t>Воспитатели ДОУ (старшая и подготовительная к школе группа)</w:t>
            </w:r>
          </w:p>
        </w:tc>
        <w:tc>
          <w:tcPr>
            <w:tcW w:w="1975" w:type="dxa"/>
          </w:tcPr>
          <w:p w14:paraId="2AED3B2B" w14:textId="77777777" w:rsidR="003839C3" w:rsidRPr="00B61492" w:rsidRDefault="003839C3" w:rsidP="003839C3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745199" w:rsidRPr="00B61492" w14:paraId="2DAE9B11" w14:textId="1EA1596E" w:rsidTr="00FE3245">
        <w:trPr>
          <w:trHeight w:val="485"/>
          <w:jc w:val="center"/>
        </w:trPr>
        <w:tc>
          <w:tcPr>
            <w:tcW w:w="612" w:type="dxa"/>
          </w:tcPr>
          <w:p w14:paraId="67E458F6" w14:textId="77777777" w:rsidR="00745199" w:rsidRPr="00B61492" w:rsidRDefault="00745199" w:rsidP="00745199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3E35CB14" w14:textId="5175098F" w:rsidR="00745199" w:rsidRPr="00745199" w:rsidRDefault="00745199" w:rsidP="00745199">
            <w:pPr>
              <w:pStyle w:val="TableParagraph"/>
              <w:spacing w:before="20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 w:rsidR="0059464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чат и </w:t>
            </w:r>
            <w:proofErr w:type="spellStart"/>
            <w:r>
              <w:rPr>
                <w:sz w:val="24"/>
              </w:rPr>
              <w:t>Госпаблики</w:t>
            </w:r>
            <w:proofErr w:type="spellEnd"/>
            <w:r>
              <w:rPr>
                <w:sz w:val="24"/>
              </w:rPr>
              <w:t xml:space="preserve"> ДОО «От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 xml:space="preserve">количественные показатели </w:t>
            </w:r>
            <w:proofErr w:type="gramStart"/>
            <w:r>
              <w:rPr>
                <w:sz w:val="24"/>
              </w:rPr>
              <w:t xml:space="preserve">реализаци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ков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800" w:type="dxa"/>
          </w:tcPr>
          <w:p w14:paraId="50423262" w14:textId="77777777" w:rsidR="00745199" w:rsidRPr="0079049C" w:rsidRDefault="00745199" w:rsidP="0079049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30BCA5D1" w14:textId="639C4B6D" w:rsidR="00745199" w:rsidRPr="0079049C" w:rsidRDefault="0079049C" w:rsidP="0079049C">
            <w:pPr>
              <w:adjustRightInd w:val="0"/>
              <w:jc w:val="center"/>
              <w:rPr>
                <w:sz w:val="20"/>
                <w:szCs w:val="20"/>
              </w:rPr>
            </w:pPr>
            <w:r w:rsidRPr="0079049C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2835" w:type="dxa"/>
          </w:tcPr>
          <w:p w14:paraId="3C23DE8B" w14:textId="77777777" w:rsidR="00745199" w:rsidRPr="00745199" w:rsidRDefault="00745199" w:rsidP="00745199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proofErr w:type="spellStart"/>
            <w:r w:rsidRPr="00745199">
              <w:rPr>
                <w:sz w:val="16"/>
                <w:szCs w:val="16"/>
              </w:rPr>
              <w:t>Крапивко</w:t>
            </w:r>
            <w:proofErr w:type="spellEnd"/>
            <w:r w:rsidRPr="00745199">
              <w:rPr>
                <w:sz w:val="16"/>
                <w:szCs w:val="16"/>
              </w:rPr>
              <w:t xml:space="preserve"> Е.А.</w:t>
            </w:r>
          </w:p>
          <w:p w14:paraId="50321DD0" w14:textId="471D3BD5" w:rsidR="00745199" w:rsidRPr="00745199" w:rsidRDefault="00745199" w:rsidP="00745199">
            <w:pPr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</w:p>
        </w:tc>
        <w:tc>
          <w:tcPr>
            <w:tcW w:w="1975" w:type="dxa"/>
          </w:tcPr>
          <w:p w14:paraId="2EF0851D" w14:textId="77777777" w:rsidR="00745199" w:rsidRPr="00B61492" w:rsidRDefault="00745199" w:rsidP="00745199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FE3245" w:rsidRPr="00B61492" w14:paraId="4740D89C" w14:textId="77777777" w:rsidTr="0057515B">
        <w:trPr>
          <w:trHeight w:val="136"/>
          <w:jc w:val="center"/>
        </w:trPr>
        <w:tc>
          <w:tcPr>
            <w:tcW w:w="612" w:type="dxa"/>
          </w:tcPr>
          <w:p w14:paraId="3490B452" w14:textId="77777777" w:rsidR="00FE3245" w:rsidRPr="00B61492" w:rsidRDefault="00FE3245" w:rsidP="00745199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2E628E39" w14:textId="080DABF0" w:rsidR="00FE3245" w:rsidRPr="00FE3245" w:rsidRDefault="00FE3245" w:rsidP="00745199">
            <w:pPr>
              <w:pStyle w:val="TableParagraph"/>
              <w:spacing w:before="20"/>
              <w:jc w:val="both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14:paraId="15F6F1C8" w14:textId="77777777" w:rsidR="00FE3245" w:rsidRPr="0079049C" w:rsidRDefault="00FE3245" w:rsidP="0079049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DA64DAA" w14:textId="77777777" w:rsidR="00FE3245" w:rsidRPr="00745199" w:rsidRDefault="00FE3245" w:rsidP="00745199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75" w:type="dxa"/>
          </w:tcPr>
          <w:p w14:paraId="2FFE3B97" w14:textId="77777777" w:rsidR="00FE3245" w:rsidRPr="00B61492" w:rsidRDefault="00FE3245" w:rsidP="00745199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745199" w:rsidRPr="00B61492" w14:paraId="73B0C5B8" w14:textId="0ED5B894" w:rsidTr="0057515B">
        <w:trPr>
          <w:trHeight w:val="100"/>
          <w:jc w:val="center"/>
        </w:trPr>
        <w:tc>
          <w:tcPr>
            <w:tcW w:w="612" w:type="dxa"/>
          </w:tcPr>
          <w:p w14:paraId="0B679A40" w14:textId="77777777" w:rsidR="00745199" w:rsidRPr="00B61492" w:rsidRDefault="00745199" w:rsidP="00745199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20952EDE" w14:textId="5858EB03" w:rsidR="00745199" w:rsidRPr="00B61492" w:rsidRDefault="00745199" w:rsidP="00745199">
            <w:pPr>
              <w:adjustRightInd w:val="0"/>
            </w:pPr>
            <w:r w:rsidRPr="00B61492">
              <w:t xml:space="preserve">Игровая программа «Играй, узнавай, найди друзей в группе» </w:t>
            </w:r>
          </w:p>
        </w:tc>
        <w:tc>
          <w:tcPr>
            <w:tcW w:w="1800" w:type="dxa"/>
          </w:tcPr>
          <w:p w14:paraId="1633B52C" w14:textId="4DDE8F61" w:rsidR="00745199" w:rsidRPr="0079049C" w:rsidRDefault="00E57F75" w:rsidP="0079049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- октябрь 2024</w:t>
            </w:r>
          </w:p>
        </w:tc>
        <w:tc>
          <w:tcPr>
            <w:tcW w:w="2835" w:type="dxa"/>
          </w:tcPr>
          <w:p w14:paraId="58BA0724" w14:textId="130E1B99" w:rsidR="00745199" w:rsidRPr="00745199" w:rsidRDefault="00745199" w:rsidP="00745199">
            <w:pPr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F206BA">
              <w:rPr>
                <w:sz w:val="16"/>
                <w:szCs w:val="16"/>
              </w:rPr>
              <w:t>Воспитатели</w:t>
            </w:r>
            <w:r w:rsidRPr="00F206BA">
              <w:rPr>
                <w:spacing w:val="24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ДОУ</w:t>
            </w:r>
            <w:r w:rsidRPr="00F206BA">
              <w:rPr>
                <w:spacing w:val="23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(старшая и подготовительная к школе</w:t>
            </w:r>
            <w:r w:rsidRPr="00F206BA">
              <w:rPr>
                <w:spacing w:val="-57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3816AF0D" w14:textId="77777777" w:rsidR="00745199" w:rsidRPr="00B61492" w:rsidRDefault="00745199" w:rsidP="00745199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E57F75" w:rsidRPr="00B61492" w14:paraId="062E3A96" w14:textId="5EBD6A4B" w:rsidTr="0057515B">
        <w:trPr>
          <w:jc w:val="center"/>
        </w:trPr>
        <w:tc>
          <w:tcPr>
            <w:tcW w:w="612" w:type="dxa"/>
          </w:tcPr>
          <w:p w14:paraId="13E03D66" w14:textId="77777777" w:rsidR="00E57F75" w:rsidRPr="00B61492" w:rsidRDefault="00E57F75" w:rsidP="00E57F75">
            <w:pPr>
              <w:autoSpaceDE w:val="0"/>
              <w:autoSpaceDN w:val="0"/>
              <w:adjustRightInd w:val="0"/>
            </w:pPr>
          </w:p>
        </w:tc>
        <w:tc>
          <w:tcPr>
            <w:tcW w:w="8288" w:type="dxa"/>
          </w:tcPr>
          <w:p w14:paraId="1CA0308C" w14:textId="77777777" w:rsidR="00E57F75" w:rsidRPr="00B61492" w:rsidRDefault="00E57F75" w:rsidP="00E57F75">
            <w:pPr>
              <w:autoSpaceDE w:val="0"/>
              <w:autoSpaceDN w:val="0"/>
              <w:adjustRightInd w:val="0"/>
            </w:pPr>
            <w:r w:rsidRPr="00B61492">
              <w:t xml:space="preserve">«Мы будем друзьями» </w:t>
            </w:r>
          </w:p>
        </w:tc>
        <w:tc>
          <w:tcPr>
            <w:tcW w:w="1800" w:type="dxa"/>
          </w:tcPr>
          <w:p w14:paraId="48733111" w14:textId="5D955501" w:rsidR="00E57F75" w:rsidRPr="0079049C" w:rsidRDefault="00E57F75" w:rsidP="00E5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6B0">
              <w:t>Сентябрь - октябрь 2024</w:t>
            </w:r>
          </w:p>
        </w:tc>
        <w:tc>
          <w:tcPr>
            <w:tcW w:w="2835" w:type="dxa"/>
          </w:tcPr>
          <w:p w14:paraId="3AD315C4" w14:textId="1F456E1D" w:rsidR="00E57F75" w:rsidRPr="00745199" w:rsidRDefault="00E57F75" w:rsidP="00E57F75">
            <w:pPr>
              <w:adjustRightInd w:val="0"/>
              <w:jc w:val="both"/>
              <w:rPr>
                <w:sz w:val="16"/>
                <w:szCs w:val="16"/>
              </w:rPr>
            </w:pPr>
            <w:r w:rsidRPr="00F206BA">
              <w:rPr>
                <w:sz w:val="16"/>
                <w:szCs w:val="16"/>
              </w:rPr>
              <w:t>Воспитатели</w:t>
            </w:r>
            <w:r w:rsidRPr="00F206BA">
              <w:rPr>
                <w:spacing w:val="24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ДОУ</w:t>
            </w:r>
            <w:r w:rsidRPr="00F206BA">
              <w:rPr>
                <w:spacing w:val="23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(старшая и подготовительная к школе</w:t>
            </w:r>
            <w:r w:rsidRPr="00F206BA">
              <w:rPr>
                <w:spacing w:val="-57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23A3A3F4" w14:textId="77777777" w:rsidR="00E57F75" w:rsidRPr="00B61492" w:rsidRDefault="00E57F75" w:rsidP="00E57F75">
            <w:pPr>
              <w:adjustRightInd w:val="0"/>
              <w:jc w:val="center"/>
            </w:pPr>
          </w:p>
        </w:tc>
      </w:tr>
      <w:tr w:rsidR="00E57F75" w:rsidRPr="00B61492" w14:paraId="2287894F" w14:textId="5A5DB1CA" w:rsidTr="0057515B">
        <w:trPr>
          <w:jc w:val="center"/>
        </w:trPr>
        <w:tc>
          <w:tcPr>
            <w:tcW w:w="612" w:type="dxa"/>
          </w:tcPr>
          <w:p w14:paraId="368A4510" w14:textId="77777777" w:rsidR="00E57F75" w:rsidRPr="00B61492" w:rsidRDefault="00E57F75" w:rsidP="00E57F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8" w:type="dxa"/>
          </w:tcPr>
          <w:p w14:paraId="718855F8" w14:textId="77777777" w:rsidR="00E57F75" w:rsidRPr="00B61492" w:rsidRDefault="00E57F75" w:rsidP="00E57F75">
            <w:pPr>
              <w:autoSpaceDE w:val="0"/>
              <w:autoSpaceDN w:val="0"/>
              <w:adjustRightInd w:val="0"/>
            </w:pPr>
            <w:r w:rsidRPr="00B61492">
              <w:t xml:space="preserve">«Волшебные слова дружбы» </w:t>
            </w:r>
          </w:p>
        </w:tc>
        <w:tc>
          <w:tcPr>
            <w:tcW w:w="1800" w:type="dxa"/>
          </w:tcPr>
          <w:p w14:paraId="1656FF29" w14:textId="44EAE15A" w:rsidR="00E57F75" w:rsidRPr="0079049C" w:rsidRDefault="00E57F75" w:rsidP="00E5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6B0">
              <w:t>Сентябрь - октябрь 2024</w:t>
            </w:r>
          </w:p>
        </w:tc>
        <w:tc>
          <w:tcPr>
            <w:tcW w:w="2835" w:type="dxa"/>
          </w:tcPr>
          <w:p w14:paraId="653C2C8B" w14:textId="459E047C" w:rsidR="00E57F75" w:rsidRPr="00B61492" w:rsidRDefault="00E57F75" w:rsidP="00E57F75">
            <w:pPr>
              <w:adjustRightInd w:val="0"/>
              <w:jc w:val="both"/>
            </w:pPr>
            <w:r w:rsidRPr="00F206BA">
              <w:rPr>
                <w:sz w:val="16"/>
                <w:szCs w:val="16"/>
              </w:rPr>
              <w:t>Воспитатели</w:t>
            </w:r>
            <w:r w:rsidRPr="00F206BA">
              <w:rPr>
                <w:spacing w:val="24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ДОУ</w:t>
            </w:r>
            <w:r w:rsidRPr="00F206BA">
              <w:rPr>
                <w:spacing w:val="23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(старшая и подготовительная к школе</w:t>
            </w:r>
            <w:r w:rsidRPr="00F206BA">
              <w:rPr>
                <w:spacing w:val="-57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577A780F" w14:textId="77777777" w:rsidR="00E57F75" w:rsidRPr="00B61492" w:rsidRDefault="00E57F75" w:rsidP="00E57F75">
            <w:pPr>
              <w:adjustRightInd w:val="0"/>
              <w:jc w:val="center"/>
            </w:pPr>
          </w:p>
        </w:tc>
      </w:tr>
      <w:tr w:rsidR="00E57F75" w:rsidRPr="00B61492" w14:paraId="27CFBB0B" w14:textId="4B218237" w:rsidTr="0057515B">
        <w:trPr>
          <w:jc w:val="center"/>
        </w:trPr>
        <w:tc>
          <w:tcPr>
            <w:tcW w:w="612" w:type="dxa"/>
          </w:tcPr>
          <w:p w14:paraId="44AB6521" w14:textId="77777777" w:rsidR="00E57F75" w:rsidRPr="00B61492" w:rsidRDefault="00E57F75" w:rsidP="00E57F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8" w:type="dxa"/>
          </w:tcPr>
          <w:p w14:paraId="7E537D20" w14:textId="77777777" w:rsidR="00E57F75" w:rsidRPr="00B61492" w:rsidRDefault="00E57F75" w:rsidP="00E57F75">
            <w:pPr>
              <w:autoSpaceDE w:val="0"/>
              <w:autoSpaceDN w:val="0"/>
              <w:adjustRightInd w:val="0"/>
            </w:pPr>
            <w:r w:rsidRPr="00B61492">
              <w:t xml:space="preserve">«Правила настоящих друзей» </w:t>
            </w:r>
          </w:p>
        </w:tc>
        <w:tc>
          <w:tcPr>
            <w:tcW w:w="1800" w:type="dxa"/>
          </w:tcPr>
          <w:p w14:paraId="63F4222B" w14:textId="01D4194F" w:rsidR="00E57F75" w:rsidRPr="0079049C" w:rsidRDefault="00E57F75" w:rsidP="00E5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6B0">
              <w:t>Сентябрь - октябрь 2024</w:t>
            </w:r>
          </w:p>
        </w:tc>
        <w:tc>
          <w:tcPr>
            <w:tcW w:w="2835" w:type="dxa"/>
          </w:tcPr>
          <w:p w14:paraId="17268B43" w14:textId="5A1EDA7E" w:rsidR="00E57F75" w:rsidRPr="00B61492" w:rsidRDefault="00E57F75" w:rsidP="00E57F75">
            <w:pPr>
              <w:adjustRightInd w:val="0"/>
              <w:jc w:val="both"/>
            </w:pPr>
            <w:r w:rsidRPr="00F206BA">
              <w:rPr>
                <w:sz w:val="16"/>
                <w:szCs w:val="16"/>
              </w:rPr>
              <w:t>Воспитатели</w:t>
            </w:r>
            <w:r w:rsidRPr="00F206BA">
              <w:rPr>
                <w:spacing w:val="24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ДОУ</w:t>
            </w:r>
            <w:r w:rsidRPr="00F206BA">
              <w:rPr>
                <w:spacing w:val="23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(старшая и подготовительная к школе</w:t>
            </w:r>
            <w:r w:rsidRPr="00F206BA">
              <w:rPr>
                <w:spacing w:val="-57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5F8D5F01" w14:textId="77777777" w:rsidR="00E57F75" w:rsidRPr="00B61492" w:rsidRDefault="00E57F75" w:rsidP="00E57F75">
            <w:pPr>
              <w:adjustRightInd w:val="0"/>
              <w:jc w:val="center"/>
            </w:pPr>
          </w:p>
        </w:tc>
      </w:tr>
      <w:tr w:rsidR="00745199" w:rsidRPr="00B61492" w14:paraId="3B331D20" w14:textId="5B2B7FA1" w:rsidTr="00E7063C">
        <w:trPr>
          <w:trHeight w:val="268"/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14:paraId="155A1061" w14:textId="0EA7D15B" w:rsidR="00745199" w:rsidRDefault="00745199" w:rsidP="00745199">
            <w:pPr>
              <w:autoSpaceDE w:val="0"/>
              <w:autoSpaceDN w:val="0"/>
              <w:adjustRightInd w:val="0"/>
              <w:jc w:val="center"/>
            </w:pPr>
            <w:r w:rsidRPr="00B61492">
              <w:rPr>
                <w:b/>
                <w:bCs/>
              </w:rPr>
              <w:t>«Орлёнок – Эрудит»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63FF6769" w14:textId="77777777" w:rsidR="00745199" w:rsidRDefault="00745199" w:rsidP="00745199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14:paraId="2ECC30BC" w14:textId="77777777" w:rsidR="00745199" w:rsidRDefault="00745199" w:rsidP="00745199">
            <w:pPr>
              <w:adjustRightInd w:val="0"/>
              <w:jc w:val="center"/>
            </w:pPr>
          </w:p>
        </w:tc>
      </w:tr>
      <w:tr w:rsidR="00E7063C" w:rsidRPr="00B61492" w14:paraId="45178EE9" w14:textId="48388D74" w:rsidTr="0057515B">
        <w:trPr>
          <w:trHeight w:val="102"/>
          <w:jc w:val="center"/>
        </w:trPr>
        <w:tc>
          <w:tcPr>
            <w:tcW w:w="612" w:type="dxa"/>
          </w:tcPr>
          <w:p w14:paraId="32F11DD5" w14:textId="77777777" w:rsidR="00E7063C" w:rsidRPr="00B61492" w:rsidRDefault="00E7063C" w:rsidP="00E706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2DFFC33E" w14:textId="77777777" w:rsidR="00E7063C" w:rsidRDefault="00E7063C" w:rsidP="00E7063C">
            <w:pPr>
              <w:pStyle w:val="TableParagraph"/>
              <w:spacing w:before="8"/>
              <w:jc w:val="both"/>
            </w:pPr>
          </w:p>
          <w:p w14:paraId="6712399C" w14:textId="5B51BD6A" w:rsidR="00E7063C" w:rsidRPr="00B61492" w:rsidRDefault="00E7063C" w:rsidP="00E7063C">
            <w:pPr>
              <w:autoSpaceDE w:val="0"/>
              <w:autoSpaceDN w:val="0"/>
              <w:adjustRightInd w:val="0"/>
            </w:pPr>
            <w:r>
              <w:rPr>
                <w:sz w:val="24"/>
              </w:rPr>
              <w:t xml:space="preserve">Методическое </w:t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ека «Орлёнок-Эрудит»</w:t>
            </w:r>
          </w:p>
        </w:tc>
        <w:tc>
          <w:tcPr>
            <w:tcW w:w="1800" w:type="dxa"/>
          </w:tcPr>
          <w:p w14:paraId="41390F95" w14:textId="58C9B31F" w:rsidR="00E7063C" w:rsidRDefault="00562E76" w:rsidP="00E7063C">
            <w:pPr>
              <w:autoSpaceDE w:val="0"/>
              <w:autoSpaceDN w:val="0"/>
              <w:adjustRightInd w:val="0"/>
              <w:jc w:val="center"/>
            </w:pPr>
            <w:r>
              <w:t>11-29 ноября 2024</w:t>
            </w:r>
          </w:p>
        </w:tc>
        <w:tc>
          <w:tcPr>
            <w:tcW w:w="2835" w:type="dxa"/>
          </w:tcPr>
          <w:p w14:paraId="6679BF42" w14:textId="77777777" w:rsidR="00E7063C" w:rsidRPr="00745199" w:rsidRDefault="00E7063C" w:rsidP="00E7063C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Заведующий Заруба О.В.</w:t>
            </w:r>
          </w:p>
          <w:p w14:paraId="67AB2F47" w14:textId="77777777" w:rsidR="00E7063C" w:rsidRPr="00745199" w:rsidRDefault="00E7063C" w:rsidP="00E7063C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proofErr w:type="spellStart"/>
            <w:r w:rsidRPr="00745199">
              <w:rPr>
                <w:sz w:val="16"/>
                <w:szCs w:val="16"/>
              </w:rPr>
              <w:t>Крапивко</w:t>
            </w:r>
            <w:proofErr w:type="spellEnd"/>
            <w:r w:rsidRPr="00745199">
              <w:rPr>
                <w:sz w:val="16"/>
                <w:szCs w:val="16"/>
              </w:rPr>
              <w:t xml:space="preserve"> Е.А.</w:t>
            </w:r>
          </w:p>
          <w:p w14:paraId="0DB1DB17" w14:textId="2D41961A" w:rsidR="00E7063C" w:rsidRDefault="00E7063C" w:rsidP="00E7063C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3C977461" w14:textId="77777777" w:rsidR="00E7063C" w:rsidRDefault="00E7063C" w:rsidP="00E7063C">
            <w:pPr>
              <w:adjustRightInd w:val="0"/>
              <w:jc w:val="center"/>
            </w:pPr>
          </w:p>
        </w:tc>
      </w:tr>
      <w:tr w:rsidR="00562E76" w:rsidRPr="00B61492" w14:paraId="31F7DDAB" w14:textId="77777777" w:rsidTr="0057515B">
        <w:trPr>
          <w:trHeight w:val="102"/>
          <w:jc w:val="center"/>
        </w:trPr>
        <w:tc>
          <w:tcPr>
            <w:tcW w:w="612" w:type="dxa"/>
          </w:tcPr>
          <w:p w14:paraId="4A85621D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7A11C87A" w14:textId="57C3A20F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Открытие трека </w:t>
            </w:r>
            <w:r>
              <w:rPr>
                <w:b/>
                <w:spacing w:val="-1"/>
                <w:sz w:val="24"/>
              </w:rPr>
              <w:t>«Орленок - Эрудит</w:t>
            </w:r>
            <w:r>
              <w:rPr>
                <w:b/>
                <w:sz w:val="24"/>
              </w:rPr>
              <w:t xml:space="preserve">»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14:paraId="1744D746" w14:textId="783039EB" w:rsidR="00562E76" w:rsidRDefault="00562E76" w:rsidP="00562E76">
            <w:pPr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14:paraId="48283F15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Заведующий Заруба О.В.</w:t>
            </w:r>
          </w:p>
          <w:p w14:paraId="4B08E816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proofErr w:type="spellStart"/>
            <w:r w:rsidRPr="00745199">
              <w:rPr>
                <w:sz w:val="16"/>
                <w:szCs w:val="16"/>
              </w:rPr>
              <w:t>Крапивко</w:t>
            </w:r>
            <w:proofErr w:type="spellEnd"/>
            <w:r w:rsidRPr="00745199">
              <w:rPr>
                <w:sz w:val="16"/>
                <w:szCs w:val="16"/>
              </w:rPr>
              <w:t xml:space="preserve"> Е.А.</w:t>
            </w:r>
          </w:p>
          <w:p w14:paraId="47036216" w14:textId="2FBC7D91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67D6AEAC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845F8ED" w14:textId="77777777" w:rsidTr="0057515B">
        <w:trPr>
          <w:trHeight w:val="85"/>
          <w:jc w:val="center"/>
        </w:trPr>
        <w:tc>
          <w:tcPr>
            <w:tcW w:w="612" w:type="dxa"/>
          </w:tcPr>
          <w:p w14:paraId="44576770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68281CF6" w14:textId="38DB412D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Проведение мероприятий в </w:t>
            </w:r>
            <w:r>
              <w:rPr>
                <w:spacing w:val="-2"/>
                <w:sz w:val="24"/>
              </w:rPr>
              <w:t xml:space="preserve">рамках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ёнок-Эрудит»</w:t>
            </w:r>
          </w:p>
        </w:tc>
        <w:tc>
          <w:tcPr>
            <w:tcW w:w="1800" w:type="dxa"/>
          </w:tcPr>
          <w:p w14:paraId="65EBEB12" w14:textId="6D2AF5DD" w:rsidR="00562E76" w:rsidRDefault="00562E76" w:rsidP="00562E76">
            <w:pPr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14:paraId="6D29FAE4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Заведующий Заруба О.В.</w:t>
            </w:r>
          </w:p>
          <w:p w14:paraId="7E8AE726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proofErr w:type="spellStart"/>
            <w:r w:rsidRPr="00745199">
              <w:rPr>
                <w:sz w:val="16"/>
                <w:szCs w:val="16"/>
              </w:rPr>
              <w:t>Крапивко</w:t>
            </w:r>
            <w:proofErr w:type="spellEnd"/>
            <w:r w:rsidRPr="00745199">
              <w:rPr>
                <w:sz w:val="16"/>
                <w:szCs w:val="16"/>
              </w:rPr>
              <w:t xml:space="preserve"> Е.А.</w:t>
            </w:r>
          </w:p>
          <w:p w14:paraId="26A60C59" w14:textId="31D2936B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4B348102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DEDB8D2" w14:textId="77777777" w:rsidTr="00FE3245">
        <w:trPr>
          <w:trHeight w:val="904"/>
          <w:jc w:val="center"/>
        </w:trPr>
        <w:tc>
          <w:tcPr>
            <w:tcW w:w="612" w:type="dxa"/>
          </w:tcPr>
          <w:p w14:paraId="0886082E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18F48F06" w14:textId="2982DF86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е в региональный </w:t>
            </w:r>
            <w:r>
              <w:rPr>
                <w:spacing w:val="-3"/>
                <w:sz w:val="24"/>
              </w:rPr>
              <w:t xml:space="preserve">чат </w:t>
            </w:r>
            <w:r>
              <w:rPr>
                <w:sz w:val="24"/>
              </w:rPr>
              <w:t>«Отчетные формы» (фото и количеств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енок-Эрудит»)</w:t>
            </w:r>
          </w:p>
        </w:tc>
        <w:tc>
          <w:tcPr>
            <w:tcW w:w="1800" w:type="dxa"/>
          </w:tcPr>
          <w:p w14:paraId="791FA980" w14:textId="2427051D" w:rsidR="00562E76" w:rsidRDefault="00562E76" w:rsidP="00562E76">
            <w:pPr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14:paraId="766E3806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Заведующий Заруба О.В.</w:t>
            </w:r>
          </w:p>
          <w:p w14:paraId="7D683B4E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proofErr w:type="spellStart"/>
            <w:r w:rsidRPr="00745199">
              <w:rPr>
                <w:sz w:val="16"/>
                <w:szCs w:val="16"/>
              </w:rPr>
              <w:t>Крапивко</w:t>
            </w:r>
            <w:proofErr w:type="spellEnd"/>
            <w:r w:rsidRPr="00745199">
              <w:rPr>
                <w:sz w:val="16"/>
                <w:szCs w:val="16"/>
              </w:rPr>
              <w:t xml:space="preserve"> Е.А.</w:t>
            </w:r>
          </w:p>
          <w:p w14:paraId="4EB688E9" w14:textId="412638A1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4BAF44C3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00FEEE24" w14:textId="77777777" w:rsidTr="0057515B">
        <w:trPr>
          <w:trHeight w:val="184"/>
          <w:jc w:val="center"/>
        </w:trPr>
        <w:tc>
          <w:tcPr>
            <w:tcW w:w="612" w:type="dxa"/>
          </w:tcPr>
          <w:p w14:paraId="25CD15C0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47C8259D" w14:textId="46F9BE26" w:rsidR="00562E76" w:rsidRDefault="00562E76" w:rsidP="00562E76">
            <w:pPr>
              <w:adjustRightInd w:val="0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14:paraId="6457E115" w14:textId="07FBFDAF" w:rsidR="00562E76" w:rsidRDefault="00562E76" w:rsidP="00562E76">
            <w:pPr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14:paraId="1A62D5CC" w14:textId="7600880D" w:rsidR="00562E76" w:rsidRPr="00745199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75" w:type="dxa"/>
          </w:tcPr>
          <w:p w14:paraId="5CB0AD8D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225DF441" w14:textId="77777777" w:rsidTr="0057515B">
        <w:trPr>
          <w:trHeight w:val="385"/>
          <w:jc w:val="center"/>
        </w:trPr>
        <w:tc>
          <w:tcPr>
            <w:tcW w:w="612" w:type="dxa"/>
          </w:tcPr>
          <w:p w14:paraId="58C47FD6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0569097D" w14:textId="78372396" w:rsidR="00562E76" w:rsidRPr="00B61492" w:rsidRDefault="00562E76" w:rsidP="00562E76">
            <w:pPr>
              <w:adjustRightInd w:val="0"/>
            </w:pPr>
            <w:r w:rsidRPr="00B61492">
              <w:t>«Кто такой эрудит?»</w:t>
            </w:r>
          </w:p>
        </w:tc>
        <w:tc>
          <w:tcPr>
            <w:tcW w:w="1800" w:type="dxa"/>
          </w:tcPr>
          <w:p w14:paraId="299DC499" w14:textId="693FD560" w:rsidR="00562E76" w:rsidRDefault="00562E76" w:rsidP="00562E76">
            <w:pPr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14:paraId="248BE04D" w14:textId="15C0503B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657F55">
              <w:rPr>
                <w:sz w:val="16"/>
                <w:szCs w:val="16"/>
              </w:rPr>
              <w:t>Воспитатели</w:t>
            </w:r>
            <w:r w:rsidRPr="00657F55">
              <w:rPr>
                <w:spacing w:val="24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ДОУ</w:t>
            </w:r>
            <w:r w:rsidRPr="00657F55">
              <w:rPr>
                <w:spacing w:val="23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(старшая и подготовительная к школе</w:t>
            </w:r>
            <w:r w:rsidRPr="00657F55">
              <w:rPr>
                <w:spacing w:val="-57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25289EB9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27F7C13E" w14:textId="176D4378" w:rsidTr="0057515B">
        <w:trPr>
          <w:jc w:val="center"/>
        </w:trPr>
        <w:tc>
          <w:tcPr>
            <w:tcW w:w="612" w:type="dxa"/>
          </w:tcPr>
          <w:p w14:paraId="33D25AEF" w14:textId="77777777"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27F757F2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 xml:space="preserve">«Эрудит – это…» </w:t>
            </w:r>
          </w:p>
        </w:tc>
        <w:tc>
          <w:tcPr>
            <w:tcW w:w="1800" w:type="dxa"/>
          </w:tcPr>
          <w:p w14:paraId="56F59F93" w14:textId="50E9A38F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14:paraId="0FAD3326" w14:textId="7A485B3B" w:rsidR="00562E76" w:rsidRDefault="00562E76" w:rsidP="00562E76">
            <w:pPr>
              <w:adjustRightInd w:val="0"/>
              <w:jc w:val="both"/>
            </w:pPr>
            <w:r w:rsidRPr="00657F55">
              <w:rPr>
                <w:sz w:val="16"/>
                <w:szCs w:val="16"/>
              </w:rPr>
              <w:t>Воспитатели</w:t>
            </w:r>
            <w:r w:rsidRPr="00657F55">
              <w:rPr>
                <w:spacing w:val="24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ДОУ</w:t>
            </w:r>
            <w:r w:rsidRPr="00657F55">
              <w:rPr>
                <w:spacing w:val="23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(старшая и подготовительная к школе</w:t>
            </w:r>
            <w:r w:rsidRPr="00657F55">
              <w:rPr>
                <w:spacing w:val="-57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55C21D5F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607BEB1E" w14:textId="36496FC8" w:rsidTr="0057515B">
        <w:trPr>
          <w:jc w:val="center"/>
        </w:trPr>
        <w:tc>
          <w:tcPr>
            <w:tcW w:w="612" w:type="dxa"/>
          </w:tcPr>
          <w:p w14:paraId="66BD1E25" w14:textId="77777777"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003A5B3F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Всезнайка»</w:t>
            </w:r>
          </w:p>
        </w:tc>
        <w:tc>
          <w:tcPr>
            <w:tcW w:w="1800" w:type="dxa"/>
          </w:tcPr>
          <w:p w14:paraId="59CB1F48" w14:textId="2E347D11"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14:paraId="45D516F7" w14:textId="44E0ECC8" w:rsidR="00562E76" w:rsidRPr="00B61492" w:rsidRDefault="00562E76" w:rsidP="00562E76">
            <w:pPr>
              <w:adjustRightInd w:val="0"/>
              <w:jc w:val="both"/>
            </w:pPr>
            <w:r w:rsidRPr="00657F55">
              <w:rPr>
                <w:sz w:val="16"/>
                <w:szCs w:val="16"/>
              </w:rPr>
              <w:t>Воспитатели</w:t>
            </w:r>
            <w:r w:rsidRPr="00657F55">
              <w:rPr>
                <w:spacing w:val="24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ДОУ</w:t>
            </w:r>
            <w:r w:rsidRPr="00657F55">
              <w:rPr>
                <w:spacing w:val="23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(старшая и подготовительная к школе</w:t>
            </w:r>
            <w:r w:rsidRPr="00657F55">
              <w:rPr>
                <w:spacing w:val="-57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3A5221C0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6C96EA1B" w14:textId="4489AA21" w:rsidTr="0057515B">
        <w:trPr>
          <w:jc w:val="center"/>
        </w:trPr>
        <w:tc>
          <w:tcPr>
            <w:tcW w:w="612" w:type="dxa"/>
          </w:tcPr>
          <w:p w14:paraId="0CF7BD96" w14:textId="77777777"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1730D53F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Встреча с интересным эрудитом – книгой»</w:t>
            </w:r>
          </w:p>
        </w:tc>
        <w:tc>
          <w:tcPr>
            <w:tcW w:w="1800" w:type="dxa"/>
          </w:tcPr>
          <w:p w14:paraId="47719CBD" w14:textId="2EAEC008"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14:paraId="43624594" w14:textId="03E8825C" w:rsidR="00562E76" w:rsidRPr="00B61492" w:rsidRDefault="00562E76" w:rsidP="00562E76">
            <w:pPr>
              <w:adjustRightInd w:val="0"/>
              <w:jc w:val="both"/>
            </w:pPr>
            <w:r w:rsidRPr="00657F55">
              <w:rPr>
                <w:sz w:val="16"/>
                <w:szCs w:val="16"/>
              </w:rPr>
              <w:t>Воспитатели</w:t>
            </w:r>
            <w:r w:rsidRPr="00657F55">
              <w:rPr>
                <w:spacing w:val="24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ДОУ</w:t>
            </w:r>
            <w:r w:rsidRPr="00657F55">
              <w:rPr>
                <w:spacing w:val="23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(старшая и подготовительная к школе</w:t>
            </w:r>
            <w:r w:rsidRPr="00657F55">
              <w:rPr>
                <w:spacing w:val="-57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70508309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C858CAC" w14:textId="64366E18" w:rsidTr="00562E76">
        <w:trPr>
          <w:trHeight w:val="670"/>
          <w:jc w:val="center"/>
        </w:trPr>
        <w:tc>
          <w:tcPr>
            <w:tcW w:w="612" w:type="dxa"/>
          </w:tcPr>
          <w:p w14:paraId="749FF9C7" w14:textId="77777777"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383E3DC1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Подведём итоги»</w:t>
            </w:r>
          </w:p>
        </w:tc>
        <w:tc>
          <w:tcPr>
            <w:tcW w:w="1800" w:type="dxa"/>
          </w:tcPr>
          <w:p w14:paraId="46D3F5B2" w14:textId="0109B7FF"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14:paraId="0DFFBE21" w14:textId="77777777" w:rsidR="00562E76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657F55">
              <w:rPr>
                <w:sz w:val="16"/>
                <w:szCs w:val="16"/>
              </w:rPr>
              <w:t>Воспитатели</w:t>
            </w:r>
            <w:r w:rsidRPr="00657F55">
              <w:rPr>
                <w:spacing w:val="24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ДОУ</w:t>
            </w:r>
            <w:r w:rsidRPr="00657F55">
              <w:rPr>
                <w:spacing w:val="23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(старшая и подготовительная к школе</w:t>
            </w:r>
            <w:r w:rsidRPr="00657F55">
              <w:rPr>
                <w:spacing w:val="-57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группа) и специалисты</w:t>
            </w:r>
          </w:p>
          <w:p w14:paraId="693964F1" w14:textId="09DDC4C3" w:rsidR="00562E76" w:rsidRPr="00B61492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</w:tcPr>
          <w:p w14:paraId="172A86FB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79D6A7D" w14:textId="77777777" w:rsidTr="00562E76">
        <w:trPr>
          <w:trHeight w:val="118"/>
          <w:jc w:val="center"/>
        </w:trPr>
        <w:tc>
          <w:tcPr>
            <w:tcW w:w="612" w:type="dxa"/>
            <w:shd w:val="clear" w:color="auto" w:fill="B2A1C7" w:themeFill="accent4" w:themeFillTint="99"/>
          </w:tcPr>
          <w:p w14:paraId="47F6A152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  <w:shd w:val="clear" w:color="auto" w:fill="B2A1C7" w:themeFill="accent4" w:themeFillTint="99"/>
          </w:tcPr>
          <w:p w14:paraId="5B97ABDE" w14:textId="13EFC956" w:rsidR="00562E76" w:rsidRPr="00B61492" w:rsidRDefault="00562E76" w:rsidP="00562E76">
            <w:pPr>
              <w:adjustRightInd w:val="0"/>
              <w:jc w:val="center"/>
            </w:pPr>
            <w:r w:rsidRPr="00B61492">
              <w:rPr>
                <w:b/>
                <w:bCs/>
              </w:rPr>
              <w:t>«Орлёнок – Мастер»</w:t>
            </w:r>
          </w:p>
        </w:tc>
        <w:tc>
          <w:tcPr>
            <w:tcW w:w="1800" w:type="dxa"/>
            <w:shd w:val="clear" w:color="auto" w:fill="B2A1C7" w:themeFill="accent4" w:themeFillTint="99"/>
          </w:tcPr>
          <w:p w14:paraId="64A93EC2" w14:textId="77777777" w:rsidR="00562E76" w:rsidRPr="00FD7B4E" w:rsidRDefault="00562E76" w:rsidP="00562E76">
            <w:pPr>
              <w:adjustRightInd w:val="0"/>
              <w:jc w:val="center"/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4BD993E2" w14:textId="77777777" w:rsidR="00562E76" w:rsidRPr="00657F55" w:rsidRDefault="00562E76" w:rsidP="00562E76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14:paraId="750B2528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25816DEC" w14:textId="77777777" w:rsidTr="00562E76">
        <w:trPr>
          <w:trHeight w:val="169"/>
          <w:jc w:val="center"/>
        </w:trPr>
        <w:tc>
          <w:tcPr>
            <w:tcW w:w="612" w:type="dxa"/>
          </w:tcPr>
          <w:p w14:paraId="09E7E67E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26843C5E" w14:textId="77777777" w:rsidR="00562E76" w:rsidRDefault="00562E76" w:rsidP="00562E76">
            <w:pPr>
              <w:pStyle w:val="TableParagraph"/>
              <w:spacing w:before="8"/>
              <w:jc w:val="both"/>
            </w:pPr>
          </w:p>
          <w:p w14:paraId="2082371C" w14:textId="3A0CB060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Методическое </w:t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ека «Орлёнок-Мастер»</w:t>
            </w:r>
          </w:p>
        </w:tc>
        <w:tc>
          <w:tcPr>
            <w:tcW w:w="1800" w:type="dxa"/>
          </w:tcPr>
          <w:p w14:paraId="3E88E927" w14:textId="7296E3C9" w:rsidR="00562E76" w:rsidRPr="00FD7B4E" w:rsidRDefault="00562E76" w:rsidP="00562E76">
            <w:pPr>
              <w:adjustRightInd w:val="0"/>
              <w:jc w:val="center"/>
            </w:pPr>
            <w:r>
              <w:t>2-20 декабря 2024</w:t>
            </w:r>
          </w:p>
        </w:tc>
        <w:tc>
          <w:tcPr>
            <w:tcW w:w="2835" w:type="dxa"/>
          </w:tcPr>
          <w:p w14:paraId="13D71EA1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Заведующий Заруба О.В.</w:t>
            </w:r>
          </w:p>
          <w:p w14:paraId="3EBED277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proofErr w:type="spellStart"/>
            <w:r w:rsidRPr="00745199">
              <w:rPr>
                <w:sz w:val="16"/>
                <w:szCs w:val="16"/>
              </w:rPr>
              <w:t>Крапивко</w:t>
            </w:r>
            <w:proofErr w:type="spellEnd"/>
            <w:r w:rsidRPr="00745199">
              <w:rPr>
                <w:sz w:val="16"/>
                <w:szCs w:val="16"/>
              </w:rPr>
              <w:t xml:space="preserve"> Е.А.</w:t>
            </w:r>
          </w:p>
          <w:p w14:paraId="2565534D" w14:textId="399D001D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3B396FC3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F295168" w14:textId="77777777" w:rsidTr="00562E76">
        <w:trPr>
          <w:trHeight w:val="185"/>
          <w:jc w:val="center"/>
        </w:trPr>
        <w:tc>
          <w:tcPr>
            <w:tcW w:w="612" w:type="dxa"/>
          </w:tcPr>
          <w:p w14:paraId="482BF831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59DD4D76" w14:textId="571A2D0E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Открытие трека </w:t>
            </w:r>
            <w:r>
              <w:rPr>
                <w:b/>
                <w:spacing w:val="-1"/>
                <w:sz w:val="24"/>
              </w:rPr>
              <w:t>«Орленок - Мастер</w:t>
            </w:r>
            <w:r>
              <w:rPr>
                <w:b/>
                <w:sz w:val="24"/>
              </w:rPr>
              <w:t xml:space="preserve">»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14:paraId="19F183A8" w14:textId="5C8C4559"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14:paraId="223F47BB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Заведующий Заруба О.В.</w:t>
            </w:r>
          </w:p>
          <w:p w14:paraId="70AF9C02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proofErr w:type="spellStart"/>
            <w:r w:rsidRPr="00745199">
              <w:rPr>
                <w:sz w:val="16"/>
                <w:szCs w:val="16"/>
              </w:rPr>
              <w:t>Крапивко</w:t>
            </w:r>
            <w:proofErr w:type="spellEnd"/>
            <w:r w:rsidRPr="00745199">
              <w:rPr>
                <w:sz w:val="16"/>
                <w:szCs w:val="16"/>
              </w:rPr>
              <w:t xml:space="preserve"> Е.А.</w:t>
            </w:r>
          </w:p>
          <w:p w14:paraId="61548B10" w14:textId="1C00F915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0367C626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29AF90A8" w14:textId="77777777" w:rsidTr="00562E76">
        <w:trPr>
          <w:trHeight w:val="202"/>
          <w:jc w:val="center"/>
        </w:trPr>
        <w:tc>
          <w:tcPr>
            <w:tcW w:w="612" w:type="dxa"/>
          </w:tcPr>
          <w:p w14:paraId="7427A67C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302AE01A" w14:textId="6C6053F2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Проведение мероприятий в </w:t>
            </w:r>
            <w:r>
              <w:rPr>
                <w:spacing w:val="-2"/>
                <w:sz w:val="24"/>
              </w:rPr>
              <w:t xml:space="preserve">рамках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ёнок-Мастер»</w:t>
            </w:r>
          </w:p>
        </w:tc>
        <w:tc>
          <w:tcPr>
            <w:tcW w:w="1800" w:type="dxa"/>
          </w:tcPr>
          <w:p w14:paraId="77E4256D" w14:textId="0C4D5E52"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14:paraId="46816965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Заведующий Заруба О.В.</w:t>
            </w:r>
          </w:p>
          <w:p w14:paraId="6DB5128B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proofErr w:type="spellStart"/>
            <w:r w:rsidRPr="00745199">
              <w:rPr>
                <w:sz w:val="16"/>
                <w:szCs w:val="16"/>
              </w:rPr>
              <w:t>Крапивко</w:t>
            </w:r>
            <w:proofErr w:type="spellEnd"/>
            <w:r w:rsidRPr="00745199">
              <w:rPr>
                <w:sz w:val="16"/>
                <w:szCs w:val="16"/>
              </w:rPr>
              <w:t xml:space="preserve"> Е.А.</w:t>
            </w:r>
          </w:p>
          <w:p w14:paraId="067CBA97" w14:textId="569549F1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7A0EED39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5D756E8D" w14:textId="77777777" w:rsidTr="00562E76">
        <w:trPr>
          <w:trHeight w:val="219"/>
          <w:jc w:val="center"/>
        </w:trPr>
        <w:tc>
          <w:tcPr>
            <w:tcW w:w="612" w:type="dxa"/>
          </w:tcPr>
          <w:p w14:paraId="58DF25FF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03C17FE8" w14:textId="38428EAC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е в региональный </w:t>
            </w:r>
            <w:r>
              <w:rPr>
                <w:spacing w:val="-3"/>
                <w:sz w:val="24"/>
              </w:rPr>
              <w:t xml:space="preserve">чат </w:t>
            </w:r>
            <w:r>
              <w:rPr>
                <w:sz w:val="24"/>
              </w:rPr>
              <w:t>«Отчетные формы» (фото и количеств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енок-Мастер»)</w:t>
            </w:r>
          </w:p>
        </w:tc>
        <w:tc>
          <w:tcPr>
            <w:tcW w:w="1800" w:type="dxa"/>
          </w:tcPr>
          <w:p w14:paraId="315499B6" w14:textId="0F28345A"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14:paraId="6C683A71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Заведующий Заруба О.В.</w:t>
            </w:r>
          </w:p>
          <w:p w14:paraId="7596F8B5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proofErr w:type="spellStart"/>
            <w:r w:rsidRPr="00745199">
              <w:rPr>
                <w:sz w:val="16"/>
                <w:szCs w:val="16"/>
              </w:rPr>
              <w:t>Крапивко</w:t>
            </w:r>
            <w:proofErr w:type="spellEnd"/>
            <w:r w:rsidRPr="00745199">
              <w:rPr>
                <w:sz w:val="16"/>
                <w:szCs w:val="16"/>
              </w:rPr>
              <w:t xml:space="preserve"> Е.А.</w:t>
            </w:r>
          </w:p>
          <w:p w14:paraId="159997F6" w14:textId="3BD03B1B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</w:t>
            </w:r>
          </w:p>
        </w:tc>
        <w:tc>
          <w:tcPr>
            <w:tcW w:w="1975" w:type="dxa"/>
          </w:tcPr>
          <w:p w14:paraId="40677EBA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E7C6AF0" w14:textId="77777777" w:rsidTr="00562E76">
        <w:trPr>
          <w:trHeight w:val="219"/>
          <w:jc w:val="center"/>
        </w:trPr>
        <w:tc>
          <w:tcPr>
            <w:tcW w:w="612" w:type="dxa"/>
          </w:tcPr>
          <w:p w14:paraId="5E511B0A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68873A3A" w14:textId="3E783E52" w:rsidR="00562E76" w:rsidRPr="00B61492" w:rsidRDefault="00562E76" w:rsidP="00562E76">
            <w:pPr>
              <w:adjustRightInd w:val="0"/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14:paraId="26D1BCFB" w14:textId="146D1BE4"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14:paraId="574BB0F7" w14:textId="77777777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75" w:type="dxa"/>
          </w:tcPr>
          <w:p w14:paraId="0DD0CE06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92682D3" w14:textId="77777777" w:rsidTr="00562E76">
        <w:trPr>
          <w:trHeight w:val="118"/>
          <w:jc w:val="center"/>
        </w:trPr>
        <w:tc>
          <w:tcPr>
            <w:tcW w:w="612" w:type="dxa"/>
          </w:tcPr>
          <w:p w14:paraId="0CDB9B98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5FECCC17" w14:textId="25FB9C84" w:rsidR="00562E76" w:rsidRPr="00B61492" w:rsidRDefault="00562E76" w:rsidP="00562E76">
            <w:pPr>
              <w:adjustRightInd w:val="0"/>
            </w:pPr>
            <w:r w:rsidRPr="00B61492">
              <w:t>«Мастер – это…»</w:t>
            </w:r>
          </w:p>
        </w:tc>
        <w:tc>
          <w:tcPr>
            <w:tcW w:w="1800" w:type="dxa"/>
          </w:tcPr>
          <w:p w14:paraId="1A5E7F33" w14:textId="38D3C056"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14:paraId="36429022" w14:textId="40B04DCB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C0D80">
              <w:rPr>
                <w:sz w:val="16"/>
                <w:szCs w:val="16"/>
              </w:rPr>
              <w:t>Воспитатели</w:t>
            </w:r>
            <w:r w:rsidRPr="003C0D80">
              <w:rPr>
                <w:spacing w:val="24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ДОУ</w:t>
            </w:r>
            <w:r w:rsidRPr="003C0D80">
              <w:rPr>
                <w:spacing w:val="23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(старшая и подготовительная к школе</w:t>
            </w:r>
            <w:r w:rsidRPr="003C0D80">
              <w:rPr>
                <w:spacing w:val="-57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32A04291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6D36F4E4" w14:textId="77777777" w:rsidTr="00562E76">
        <w:trPr>
          <w:trHeight w:val="185"/>
          <w:jc w:val="center"/>
        </w:trPr>
        <w:tc>
          <w:tcPr>
            <w:tcW w:w="612" w:type="dxa"/>
          </w:tcPr>
          <w:p w14:paraId="1C2D5978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12CE1947" w14:textId="46A5366B" w:rsidR="00562E76" w:rsidRPr="00B61492" w:rsidRDefault="00562E76" w:rsidP="00562E76">
            <w:pPr>
              <w:adjustRightInd w:val="0"/>
            </w:pPr>
            <w:r w:rsidRPr="00B61492">
              <w:t>«Мастерская Деда Мороза…»</w:t>
            </w:r>
          </w:p>
        </w:tc>
        <w:tc>
          <w:tcPr>
            <w:tcW w:w="1800" w:type="dxa"/>
          </w:tcPr>
          <w:p w14:paraId="07AC739E" w14:textId="2E867A29"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14:paraId="7DDC1810" w14:textId="4B258043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C0D80">
              <w:rPr>
                <w:sz w:val="16"/>
                <w:szCs w:val="16"/>
              </w:rPr>
              <w:t>Воспитатели</w:t>
            </w:r>
            <w:r w:rsidRPr="003C0D80">
              <w:rPr>
                <w:spacing w:val="24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ДОУ</w:t>
            </w:r>
            <w:r w:rsidRPr="003C0D80">
              <w:rPr>
                <w:spacing w:val="23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(старшая и подготовительная к школе</w:t>
            </w:r>
            <w:r w:rsidRPr="003C0D80">
              <w:rPr>
                <w:spacing w:val="-57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7F940955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23626E0" w14:textId="77777777" w:rsidTr="00562E76">
        <w:trPr>
          <w:trHeight w:val="152"/>
          <w:jc w:val="center"/>
        </w:trPr>
        <w:tc>
          <w:tcPr>
            <w:tcW w:w="612" w:type="dxa"/>
          </w:tcPr>
          <w:p w14:paraId="6D110357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40BA2202" w14:textId="78B65890" w:rsidR="00562E76" w:rsidRPr="00B61492" w:rsidRDefault="00562E76" w:rsidP="00562E76">
            <w:pPr>
              <w:adjustRightInd w:val="0"/>
            </w:pPr>
            <w:r w:rsidRPr="00B61492">
              <w:t>«</w:t>
            </w:r>
            <w:r>
              <w:t>Группа</w:t>
            </w:r>
            <w:r w:rsidRPr="00B61492">
              <w:t xml:space="preserve"> мастеров»</w:t>
            </w:r>
          </w:p>
        </w:tc>
        <w:tc>
          <w:tcPr>
            <w:tcW w:w="1800" w:type="dxa"/>
          </w:tcPr>
          <w:p w14:paraId="3FB774E1" w14:textId="78094557"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14:paraId="7C0BA085" w14:textId="06707E6F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C0D80">
              <w:rPr>
                <w:sz w:val="16"/>
                <w:szCs w:val="16"/>
              </w:rPr>
              <w:t>Воспитатели</w:t>
            </w:r>
            <w:r w:rsidRPr="003C0D80">
              <w:rPr>
                <w:spacing w:val="24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ДОУ</w:t>
            </w:r>
            <w:r w:rsidRPr="003C0D80">
              <w:rPr>
                <w:spacing w:val="23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(старшая и подготовительная к школе</w:t>
            </w:r>
            <w:r w:rsidRPr="003C0D80">
              <w:rPr>
                <w:spacing w:val="-57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651A04C7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0F55FC8" w14:textId="77777777" w:rsidTr="00562E76">
        <w:trPr>
          <w:trHeight w:val="236"/>
          <w:jc w:val="center"/>
        </w:trPr>
        <w:tc>
          <w:tcPr>
            <w:tcW w:w="612" w:type="dxa"/>
          </w:tcPr>
          <w:p w14:paraId="742B7E2A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43941954" w14:textId="24AF0E04" w:rsidR="00562E76" w:rsidRPr="00B61492" w:rsidRDefault="00562E76" w:rsidP="00562E76">
            <w:pPr>
              <w:adjustRightInd w:val="0"/>
            </w:pPr>
            <w:r w:rsidRPr="00B61492">
              <w:t>«</w:t>
            </w:r>
            <w:r>
              <w:t>Лучшая</w:t>
            </w:r>
            <w:r w:rsidRPr="00B61492">
              <w:t xml:space="preserve"> ёлка»</w:t>
            </w:r>
          </w:p>
        </w:tc>
        <w:tc>
          <w:tcPr>
            <w:tcW w:w="1800" w:type="dxa"/>
          </w:tcPr>
          <w:p w14:paraId="239C7FF6" w14:textId="16B621A1"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14:paraId="45E5CF0B" w14:textId="6AB970F0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C0D80">
              <w:rPr>
                <w:sz w:val="16"/>
                <w:szCs w:val="16"/>
              </w:rPr>
              <w:t>Воспитатели</w:t>
            </w:r>
            <w:r w:rsidRPr="003C0D80">
              <w:rPr>
                <w:spacing w:val="24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ДОУ</w:t>
            </w:r>
            <w:r w:rsidRPr="003C0D80">
              <w:rPr>
                <w:spacing w:val="23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(старшая и подготовительная к школе</w:t>
            </w:r>
            <w:r w:rsidRPr="003C0D80">
              <w:rPr>
                <w:spacing w:val="-57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1C44A833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57185879" w14:textId="77777777" w:rsidTr="0057515B">
        <w:trPr>
          <w:trHeight w:val="251"/>
          <w:jc w:val="center"/>
        </w:trPr>
        <w:tc>
          <w:tcPr>
            <w:tcW w:w="612" w:type="dxa"/>
          </w:tcPr>
          <w:p w14:paraId="6E4849A1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663DA7F0" w14:textId="672E9DF2" w:rsidR="00562E76" w:rsidRPr="00B61492" w:rsidRDefault="00562E76" w:rsidP="00562E76">
            <w:pPr>
              <w:adjustRightInd w:val="0"/>
            </w:pPr>
            <w:r w:rsidRPr="00B61492">
              <w:t>«Новогоднее настроение»</w:t>
            </w:r>
          </w:p>
        </w:tc>
        <w:tc>
          <w:tcPr>
            <w:tcW w:w="1800" w:type="dxa"/>
          </w:tcPr>
          <w:p w14:paraId="6660852A" w14:textId="6434DD40"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14:paraId="1FE19A70" w14:textId="026E494D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C0D80">
              <w:rPr>
                <w:sz w:val="16"/>
                <w:szCs w:val="16"/>
              </w:rPr>
              <w:t>Воспитатели</w:t>
            </w:r>
            <w:r w:rsidRPr="003C0D80">
              <w:rPr>
                <w:spacing w:val="24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ДОУ</w:t>
            </w:r>
            <w:r w:rsidRPr="003C0D80">
              <w:rPr>
                <w:spacing w:val="23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(старшая и подготовительная к школе</w:t>
            </w:r>
            <w:r w:rsidRPr="003C0D80">
              <w:rPr>
                <w:spacing w:val="-57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2CEE9008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56EFB89D" w14:textId="5D1F2CEB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14:paraId="3A72889D" w14:textId="371682EB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B61492">
              <w:rPr>
                <w:b/>
                <w:bCs/>
              </w:rPr>
              <w:t>«Орлёнок – Доброволец»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58277FBB" w14:textId="77777777" w:rsidR="00562E76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14:paraId="100B20EB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0192DE81" w14:textId="0F029B25" w:rsidTr="0057515B">
        <w:trPr>
          <w:trHeight w:val="117"/>
          <w:jc w:val="center"/>
        </w:trPr>
        <w:tc>
          <w:tcPr>
            <w:tcW w:w="612" w:type="dxa"/>
          </w:tcPr>
          <w:p w14:paraId="458A471C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40F26E98" w14:textId="77777777" w:rsidR="00562E76" w:rsidRDefault="00562E76" w:rsidP="00562E76">
            <w:pPr>
              <w:pStyle w:val="TableParagraph"/>
              <w:spacing w:before="8"/>
              <w:jc w:val="both"/>
            </w:pPr>
          </w:p>
          <w:p w14:paraId="64D6E279" w14:textId="2834D791" w:rsidR="00562E76" w:rsidRPr="00B61492" w:rsidRDefault="00562E76" w:rsidP="00562E76">
            <w:pPr>
              <w:autoSpaceDE w:val="0"/>
              <w:autoSpaceDN w:val="0"/>
              <w:adjustRightInd w:val="0"/>
            </w:pPr>
            <w:r>
              <w:rPr>
                <w:sz w:val="24"/>
              </w:rPr>
              <w:t xml:space="preserve">Методическое </w:t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ека «Орлёнок-Доброволец»</w:t>
            </w:r>
          </w:p>
        </w:tc>
        <w:tc>
          <w:tcPr>
            <w:tcW w:w="1800" w:type="dxa"/>
          </w:tcPr>
          <w:p w14:paraId="22BB2BFA" w14:textId="326AA57D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>
              <w:t>13-31 января 2025</w:t>
            </w:r>
          </w:p>
        </w:tc>
        <w:tc>
          <w:tcPr>
            <w:tcW w:w="2835" w:type="dxa"/>
          </w:tcPr>
          <w:p w14:paraId="6ACA9AD0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Заведующий Заруба О.В.</w:t>
            </w:r>
          </w:p>
          <w:p w14:paraId="79A1FC7E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proofErr w:type="spellStart"/>
            <w:r w:rsidRPr="00745199">
              <w:rPr>
                <w:sz w:val="16"/>
                <w:szCs w:val="16"/>
              </w:rPr>
              <w:t>Крапивко</w:t>
            </w:r>
            <w:proofErr w:type="spellEnd"/>
            <w:r w:rsidRPr="00745199">
              <w:rPr>
                <w:sz w:val="16"/>
                <w:szCs w:val="16"/>
              </w:rPr>
              <w:t xml:space="preserve"> Е.А.</w:t>
            </w:r>
          </w:p>
          <w:p w14:paraId="7EE5D1B9" w14:textId="5660735F"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7206939C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0112BB5A" w14:textId="77777777" w:rsidTr="0057515B">
        <w:trPr>
          <w:trHeight w:val="119"/>
          <w:jc w:val="center"/>
        </w:trPr>
        <w:tc>
          <w:tcPr>
            <w:tcW w:w="612" w:type="dxa"/>
          </w:tcPr>
          <w:p w14:paraId="71155A3C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5B3397B9" w14:textId="65DEE8DA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Открытие трека </w:t>
            </w:r>
            <w:r>
              <w:rPr>
                <w:b/>
                <w:spacing w:val="-1"/>
                <w:sz w:val="24"/>
              </w:rPr>
              <w:t>«Орленок - Доброволец</w:t>
            </w:r>
            <w:r>
              <w:rPr>
                <w:b/>
                <w:sz w:val="24"/>
              </w:rPr>
              <w:t xml:space="preserve">»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14:paraId="65506BA5" w14:textId="073E8437" w:rsidR="00562E76" w:rsidRDefault="00562E76" w:rsidP="00562E76">
            <w:pPr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14:paraId="4D36D841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Заведующий Заруба О.В.</w:t>
            </w:r>
          </w:p>
          <w:p w14:paraId="4C132029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proofErr w:type="spellStart"/>
            <w:r w:rsidRPr="00745199">
              <w:rPr>
                <w:sz w:val="16"/>
                <w:szCs w:val="16"/>
              </w:rPr>
              <w:t>Крапивко</w:t>
            </w:r>
            <w:proofErr w:type="spellEnd"/>
            <w:r w:rsidRPr="00745199">
              <w:rPr>
                <w:sz w:val="16"/>
                <w:szCs w:val="16"/>
              </w:rPr>
              <w:t xml:space="preserve"> Е.А.</w:t>
            </w:r>
          </w:p>
          <w:p w14:paraId="593E982B" w14:textId="14C5A9FA"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516093CB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53BBAB3C" w14:textId="77777777" w:rsidTr="0057515B">
        <w:trPr>
          <w:trHeight w:val="102"/>
          <w:jc w:val="center"/>
        </w:trPr>
        <w:tc>
          <w:tcPr>
            <w:tcW w:w="612" w:type="dxa"/>
          </w:tcPr>
          <w:p w14:paraId="61D5D45D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6340D68A" w14:textId="07050008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Проведение мероприятий в </w:t>
            </w:r>
            <w:r>
              <w:rPr>
                <w:spacing w:val="-2"/>
                <w:sz w:val="24"/>
              </w:rPr>
              <w:t xml:space="preserve">рамках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ёнок-Доброволец»</w:t>
            </w:r>
          </w:p>
        </w:tc>
        <w:tc>
          <w:tcPr>
            <w:tcW w:w="1800" w:type="dxa"/>
          </w:tcPr>
          <w:p w14:paraId="49735568" w14:textId="0462E3F6" w:rsidR="00562E76" w:rsidRDefault="00562E76" w:rsidP="00562E76">
            <w:pPr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14:paraId="7E169091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Заведующий Заруба О.В.</w:t>
            </w:r>
          </w:p>
          <w:p w14:paraId="42B50615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proofErr w:type="spellStart"/>
            <w:r w:rsidRPr="00745199">
              <w:rPr>
                <w:sz w:val="16"/>
                <w:szCs w:val="16"/>
              </w:rPr>
              <w:t>Крапивко</w:t>
            </w:r>
            <w:proofErr w:type="spellEnd"/>
            <w:r w:rsidRPr="00745199">
              <w:rPr>
                <w:sz w:val="16"/>
                <w:szCs w:val="16"/>
              </w:rPr>
              <w:t xml:space="preserve"> Е.А.</w:t>
            </w:r>
          </w:p>
          <w:p w14:paraId="68A0587C" w14:textId="35B733C3" w:rsidR="00562E76" w:rsidRPr="00E85A28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6A6F87DA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342A1C1" w14:textId="77777777" w:rsidTr="00FE3245">
        <w:trPr>
          <w:trHeight w:val="921"/>
          <w:jc w:val="center"/>
        </w:trPr>
        <w:tc>
          <w:tcPr>
            <w:tcW w:w="612" w:type="dxa"/>
          </w:tcPr>
          <w:p w14:paraId="4544E131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7E7FF83A" w14:textId="4317C47D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е в региональный </w:t>
            </w:r>
            <w:r>
              <w:rPr>
                <w:spacing w:val="-3"/>
                <w:sz w:val="24"/>
              </w:rPr>
              <w:t xml:space="preserve">чат </w:t>
            </w:r>
            <w:r>
              <w:rPr>
                <w:sz w:val="24"/>
              </w:rPr>
              <w:t>«Отчетные формы» (фото и количеств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енок-Доброволец»)</w:t>
            </w:r>
          </w:p>
        </w:tc>
        <w:tc>
          <w:tcPr>
            <w:tcW w:w="1800" w:type="dxa"/>
          </w:tcPr>
          <w:p w14:paraId="0E62CAB3" w14:textId="60D00DC3" w:rsidR="00562E76" w:rsidRDefault="00562E76" w:rsidP="00562E76">
            <w:pPr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14:paraId="50499B67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Заведующий Заруба О.В.</w:t>
            </w:r>
          </w:p>
          <w:p w14:paraId="32DB96E9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proofErr w:type="spellStart"/>
            <w:r w:rsidRPr="00745199">
              <w:rPr>
                <w:sz w:val="16"/>
                <w:szCs w:val="16"/>
              </w:rPr>
              <w:t>Крапивко</w:t>
            </w:r>
            <w:proofErr w:type="spellEnd"/>
            <w:r w:rsidRPr="00745199">
              <w:rPr>
                <w:sz w:val="16"/>
                <w:szCs w:val="16"/>
              </w:rPr>
              <w:t xml:space="preserve"> Е.А.</w:t>
            </w:r>
          </w:p>
          <w:p w14:paraId="7F06F1CA" w14:textId="058F1172" w:rsidR="00562E76" w:rsidRPr="00E85A28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</w:t>
            </w:r>
          </w:p>
        </w:tc>
        <w:tc>
          <w:tcPr>
            <w:tcW w:w="1975" w:type="dxa"/>
          </w:tcPr>
          <w:p w14:paraId="4876DE80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682243C7" w14:textId="77777777" w:rsidTr="0057515B">
        <w:trPr>
          <w:trHeight w:val="154"/>
          <w:jc w:val="center"/>
        </w:trPr>
        <w:tc>
          <w:tcPr>
            <w:tcW w:w="612" w:type="dxa"/>
          </w:tcPr>
          <w:p w14:paraId="0F7C91CA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38F1AC74" w14:textId="7454F181" w:rsidR="00562E76" w:rsidRDefault="00562E76" w:rsidP="00562E76">
            <w:pPr>
              <w:adjustRightInd w:val="0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14:paraId="2A71AF37" w14:textId="28ACD0ED" w:rsidR="00562E76" w:rsidRDefault="00562E76" w:rsidP="00562E76">
            <w:pPr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14:paraId="665B98FC" w14:textId="79C1E044" w:rsidR="00562E76" w:rsidRPr="00745199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</w:tcPr>
          <w:p w14:paraId="6308EABD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00D94366" w14:textId="77777777" w:rsidTr="0057515B">
        <w:trPr>
          <w:trHeight w:val="419"/>
          <w:jc w:val="center"/>
        </w:trPr>
        <w:tc>
          <w:tcPr>
            <w:tcW w:w="612" w:type="dxa"/>
          </w:tcPr>
          <w:p w14:paraId="707C55B7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6CF1492F" w14:textId="6A4EF94F" w:rsidR="00562E76" w:rsidRPr="00B61492" w:rsidRDefault="00562E76" w:rsidP="00562E76">
            <w:pPr>
              <w:adjustRightInd w:val="0"/>
            </w:pPr>
            <w:r w:rsidRPr="00B61492">
              <w:t>«От слова – к делу»</w:t>
            </w:r>
          </w:p>
        </w:tc>
        <w:tc>
          <w:tcPr>
            <w:tcW w:w="1800" w:type="dxa"/>
          </w:tcPr>
          <w:p w14:paraId="7F918C14" w14:textId="08D7DAD5" w:rsidR="00562E76" w:rsidRDefault="00562E76" w:rsidP="00562E76">
            <w:pPr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14:paraId="0DB7CCC9" w14:textId="4150FDA5" w:rsidR="00562E76" w:rsidRPr="00E85A28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E85A28">
              <w:rPr>
                <w:sz w:val="16"/>
                <w:szCs w:val="16"/>
              </w:rPr>
              <w:t>Воспитатели</w:t>
            </w:r>
            <w:r w:rsidRPr="00E85A28">
              <w:rPr>
                <w:spacing w:val="24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ДОУ</w:t>
            </w:r>
            <w:r w:rsidRPr="00E85A28">
              <w:rPr>
                <w:spacing w:val="23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(старшая и подготовительная к школе</w:t>
            </w:r>
            <w:r w:rsidRPr="00E85A28">
              <w:rPr>
                <w:spacing w:val="-57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5F37F5B0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D30FB41" w14:textId="205CD7F2" w:rsidTr="0057515B">
        <w:trPr>
          <w:jc w:val="center"/>
        </w:trPr>
        <w:tc>
          <w:tcPr>
            <w:tcW w:w="612" w:type="dxa"/>
          </w:tcPr>
          <w:p w14:paraId="7A6EB5AE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043CC49C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Спешить на помощь безвозмездно»</w:t>
            </w:r>
          </w:p>
        </w:tc>
        <w:tc>
          <w:tcPr>
            <w:tcW w:w="1800" w:type="dxa"/>
          </w:tcPr>
          <w:p w14:paraId="2A4F3F02" w14:textId="5BF2E2D6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14:paraId="20B13388" w14:textId="5AC38E20" w:rsidR="00562E76" w:rsidRDefault="00562E76" w:rsidP="00562E76">
            <w:pPr>
              <w:adjustRightInd w:val="0"/>
              <w:jc w:val="both"/>
            </w:pPr>
            <w:r w:rsidRPr="00E85A28">
              <w:rPr>
                <w:sz w:val="16"/>
                <w:szCs w:val="16"/>
              </w:rPr>
              <w:t>Воспитатели</w:t>
            </w:r>
            <w:r w:rsidRPr="00E85A28">
              <w:rPr>
                <w:spacing w:val="24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ДОУ</w:t>
            </w:r>
            <w:r w:rsidRPr="00E85A28">
              <w:rPr>
                <w:spacing w:val="23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(старшая и подготовительная к школе</w:t>
            </w:r>
            <w:r w:rsidRPr="00E85A28">
              <w:rPr>
                <w:spacing w:val="-57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24D521AD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70D5C599" w14:textId="36131364" w:rsidTr="0057515B">
        <w:trPr>
          <w:jc w:val="center"/>
        </w:trPr>
        <w:tc>
          <w:tcPr>
            <w:tcW w:w="612" w:type="dxa"/>
          </w:tcPr>
          <w:p w14:paraId="1B23CA0D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470B1B9B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Совместное родительское собрание “Наша забота!”»</w:t>
            </w:r>
          </w:p>
        </w:tc>
        <w:tc>
          <w:tcPr>
            <w:tcW w:w="1800" w:type="dxa"/>
          </w:tcPr>
          <w:p w14:paraId="102EDCB5" w14:textId="0FF51432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14:paraId="5E65A551" w14:textId="1B3049DA" w:rsidR="00562E76" w:rsidRDefault="00562E76" w:rsidP="00562E76">
            <w:pPr>
              <w:adjustRightInd w:val="0"/>
              <w:jc w:val="both"/>
            </w:pPr>
            <w:r w:rsidRPr="00E85A28">
              <w:rPr>
                <w:sz w:val="16"/>
                <w:szCs w:val="16"/>
              </w:rPr>
              <w:t>Воспитатели</w:t>
            </w:r>
            <w:r w:rsidRPr="00E85A28">
              <w:rPr>
                <w:spacing w:val="24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ДОУ</w:t>
            </w:r>
            <w:r w:rsidRPr="00E85A28">
              <w:rPr>
                <w:spacing w:val="23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(старшая и подготовительная к школе</w:t>
            </w:r>
            <w:r w:rsidRPr="00E85A28">
              <w:rPr>
                <w:spacing w:val="-57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14DBC1D1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6D54171E" w14:textId="1958FB06" w:rsidTr="0057515B">
        <w:trPr>
          <w:jc w:val="center"/>
        </w:trPr>
        <w:tc>
          <w:tcPr>
            <w:tcW w:w="612" w:type="dxa"/>
          </w:tcPr>
          <w:p w14:paraId="540A611D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2D3C69FB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Доброволец – это доброе сердце»</w:t>
            </w:r>
          </w:p>
        </w:tc>
        <w:tc>
          <w:tcPr>
            <w:tcW w:w="1800" w:type="dxa"/>
          </w:tcPr>
          <w:p w14:paraId="01BA90DD" w14:textId="48147D95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14:paraId="78DF555D" w14:textId="268DFD13" w:rsidR="00562E76" w:rsidRDefault="00562E76" w:rsidP="00562E76">
            <w:pPr>
              <w:adjustRightInd w:val="0"/>
              <w:jc w:val="both"/>
            </w:pPr>
            <w:r w:rsidRPr="00E85A28">
              <w:rPr>
                <w:sz w:val="16"/>
                <w:szCs w:val="16"/>
              </w:rPr>
              <w:t>Воспитатели</w:t>
            </w:r>
            <w:r w:rsidRPr="00E85A28">
              <w:rPr>
                <w:spacing w:val="24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ДОУ</w:t>
            </w:r>
            <w:r w:rsidRPr="00E85A28">
              <w:rPr>
                <w:spacing w:val="23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(старшая и подготовительная к школе</w:t>
            </w:r>
            <w:r w:rsidRPr="00E85A28">
              <w:rPr>
                <w:spacing w:val="-57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05A2D82B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CF943D4" w14:textId="20D080A0" w:rsidTr="0057515B">
        <w:trPr>
          <w:jc w:val="center"/>
        </w:trPr>
        <w:tc>
          <w:tcPr>
            <w:tcW w:w="612" w:type="dxa"/>
          </w:tcPr>
          <w:p w14:paraId="4E07D9E1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1E3E6096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Подведём итоги»</w:t>
            </w:r>
          </w:p>
        </w:tc>
        <w:tc>
          <w:tcPr>
            <w:tcW w:w="1800" w:type="dxa"/>
          </w:tcPr>
          <w:p w14:paraId="5A0C17C8" w14:textId="5522988A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14:paraId="612A2D9E" w14:textId="30328351" w:rsidR="00562E76" w:rsidRDefault="00562E76" w:rsidP="00562E76">
            <w:pPr>
              <w:adjustRightInd w:val="0"/>
              <w:jc w:val="both"/>
            </w:pPr>
            <w:r w:rsidRPr="00E85A28">
              <w:rPr>
                <w:sz w:val="16"/>
                <w:szCs w:val="16"/>
              </w:rPr>
              <w:t>Воспитатели</w:t>
            </w:r>
            <w:r w:rsidRPr="00E85A28">
              <w:rPr>
                <w:spacing w:val="24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ДОУ</w:t>
            </w:r>
            <w:r w:rsidRPr="00E85A28">
              <w:rPr>
                <w:spacing w:val="23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(старшая и подготовительная к школе</w:t>
            </w:r>
            <w:r w:rsidRPr="00E85A28">
              <w:rPr>
                <w:spacing w:val="-57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79E34E44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A763D11" w14:textId="14CAC3D1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14:paraId="0BE06458" w14:textId="5A5B8DD3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B61492">
              <w:rPr>
                <w:b/>
                <w:bCs/>
              </w:rPr>
              <w:t>«Орлёнок – Спортсмен»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3C8B6818" w14:textId="77777777" w:rsidR="00562E76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14:paraId="41C6E671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3858972" w14:textId="0A3EA6C9" w:rsidTr="0057515B">
        <w:trPr>
          <w:trHeight w:val="102"/>
          <w:jc w:val="center"/>
        </w:trPr>
        <w:tc>
          <w:tcPr>
            <w:tcW w:w="612" w:type="dxa"/>
          </w:tcPr>
          <w:p w14:paraId="65117862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067CA5EB" w14:textId="77777777" w:rsidR="00562E76" w:rsidRDefault="00562E76" w:rsidP="00562E76">
            <w:pPr>
              <w:pStyle w:val="TableParagraph"/>
              <w:spacing w:before="8"/>
              <w:jc w:val="both"/>
            </w:pPr>
          </w:p>
          <w:p w14:paraId="6A44452E" w14:textId="534BE59B" w:rsidR="00562E76" w:rsidRPr="00B61492" w:rsidRDefault="00562E76" w:rsidP="00562E76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</w:rPr>
              <w:t xml:space="preserve">Методическое </w:t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ека «Орлёнок-Спортсмен»</w:t>
            </w:r>
          </w:p>
        </w:tc>
        <w:tc>
          <w:tcPr>
            <w:tcW w:w="1800" w:type="dxa"/>
          </w:tcPr>
          <w:p w14:paraId="581EE008" w14:textId="2BBBE079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>
              <w:t>3-28 февраля 2025</w:t>
            </w:r>
          </w:p>
        </w:tc>
        <w:tc>
          <w:tcPr>
            <w:tcW w:w="2835" w:type="dxa"/>
          </w:tcPr>
          <w:p w14:paraId="23B351D3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Заведующий Заруба О.В.</w:t>
            </w:r>
          </w:p>
          <w:p w14:paraId="3156D11D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proofErr w:type="spellStart"/>
            <w:r w:rsidRPr="00745199">
              <w:rPr>
                <w:sz w:val="16"/>
                <w:szCs w:val="16"/>
              </w:rPr>
              <w:t>Крапивко</w:t>
            </w:r>
            <w:proofErr w:type="spellEnd"/>
            <w:r w:rsidRPr="00745199">
              <w:rPr>
                <w:sz w:val="16"/>
                <w:szCs w:val="16"/>
              </w:rPr>
              <w:t xml:space="preserve"> Е.А.</w:t>
            </w:r>
          </w:p>
          <w:p w14:paraId="7CFD1174" w14:textId="6AA1079F"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20912EF5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CA889A2" w14:textId="77777777" w:rsidTr="0057515B">
        <w:trPr>
          <w:trHeight w:val="134"/>
          <w:jc w:val="center"/>
        </w:trPr>
        <w:tc>
          <w:tcPr>
            <w:tcW w:w="612" w:type="dxa"/>
          </w:tcPr>
          <w:p w14:paraId="08189F11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339B049A" w14:textId="6B555299" w:rsidR="00562E76" w:rsidRPr="00B61492" w:rsidRDefault="00562E76" w:rsidP="00562E76">
            <w:pPr>
              <w:adjustRightInd w:val="0"/>
              <w:jc w:val="both"/>
            </w:pPr>
            <w:r>
              <w:rPr>
                <w:sz w:val="24"/>
              </w:rPr>
              <w:t xml:space="preserve">Открытие трека </w:t>
            </w:r>
            <w:r>
              <w:rPr>
                <w:b/>
                <w:spacing w:val="-1"/>
                <w:sz w:val="24"/>
              </w:rPr>
              <w:t>«Орлёнок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портсмен»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14:paraId="5D0C4EFA" w14:textId="5D3A0898" w:rsidR="00562E76" w:rsidRDefault="00562E76" w:rsidP="00562E76">
            <w:pPr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14:paraId="3EAE408B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Заведующий Заруба О.В.</w:t>
            </w:r>
          </w:p>
          <w:p w14:paraId="3DEEEFE9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proofErr w:type="spellStart"/>
            <w:r w:rsidRPr="00745199">
              <w:rPr>
                <w:sz w:val="16"/>
                <w:szCs w:val="16"/>
              </w:rPr>
              <w:t>Крапивко</w:t>
            </w:r>
            <w:proofErr w:type="spellEnd"/>
            <w:r w:rsidRPr="00745199">
              <w:rPr>
                <w:sz w:val="16"/>
                <w:szCs w:val="16"/>
              </w:rPr>
              <w:t xml:space="preserve"> Е.А.</w:t>
            </w:r>
          </w:p>
          <w:p w14:paraId="3C3EAE27" w14:textId="12768834" w:rsidR="00562E76" w:rsidRPr="00354D4A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4BABE622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7A75737B" w14:textId="77777777" w:rsidTr="0057515B">
        <w:trPr>
          <w:trHeight w:val="119"/>
          <w:jc w:val="center"/>
        </w:trPr>
        <w:tc>
          <w:tcPr>
            <w:tcW w:w="612" w:type="dxa"/>
          </w:tcPr>
          <w:p w14:paraId="1A1AF07F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1688ECBD" w14:textId="57A858CF" w:rsidR="00562E76" w:rsidRPr="00B61492" w:rsidRDefault="00562E76" w:rsidP="00562E76">
            <w:pPr>
              <w:adjustRightInd w:val="0"/>
              <w:jc w:val="both"/>
            </w:pPr>
            <w:r>
              <w:rPr>
                <w:sz w:val="24"/>
              </w:rPr>
              <w:t xml:space="preserve">Проведение мероприятий в </w:t>
            </w:r>
            <w:r>
              <w:rPr>
                <w:spacing w:val="-2"/>
                <w:sz w:val="24"/>
              </w:rPr>
              <w:t xml:space="preserve">рамках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ёнок-Спортсмен»</w:t>
            </w:r>
          </w:p>
        </w:tc>
        <w:tc>
          <w:tcPr>
            <w:tcW w:w="1800" w:type="dxa"/>
          </w:tcPr>
          <w:p w14:paraId="1DEED5C5" w14:textId="16689307" w:rsidR="00562E76" w:rsidRDefault="00562E76" w:rsidP="00562E76">
            <w:pPr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14:paraId="6853DC19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Заведующий Заруба О.В.</w:t>
            </w:r>
          </w:p>
          <w:p w14:paraId="742FA789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proofErr w:type="spellStart"/>
            <w:r w:rsidRPr="00745199">
              <w:rPr>
                <w:sz w:val="16"/>
                <w:szCs w:val="16"/>
              </w:rPr>
              <w:t>Крапивко</w:t>
            </w:r>
            <w:proofErr w:type="spellEnd"/>
            <w:r w:rsidRPr="00745199">
              <w:rPr>
                <w:sz w:val="16"/>
                <w:szCs w:val="16"/>
              </w:rPr>
              <w:t xml:space="preserve"> Е.А.</w:t>
            </w:r>
          </w:p>
          <w:p w14:paraId="6E8BA880" w14:textId="633B27A8" w:rsidR="00562E76" w:rsidRPr="00354D4A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7ECC30B4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BADF1AE" w14:textId="77777777" w:rsidTr="00FE3245">
        <w:trPr>
          <w:trHeight w:val="904"/>
          <w:jc w:val="center"/>
        </w:trPr>
        <w:tc>
          <w:tcPr>
            <w:tcW w:w="612" w:type="dxa"/>
          </w:tcPr>
          <w:p w14:paraId="48C806C1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3CB7EBC9" w14:textId="73181D51" w:rsidR="00562E76" w:rsidRPr="000E5575" w:rsidRDefault="00562E76" w:rsidP="00562E76">
            <w:pPr>
              <w:pStyle w:val="TableParagraph"/>
              <w:tabs>
                <w:tab w:val="left" w:pos="1722"/>
                <w:tab w:val="left" w:pos="2141"/>
                <w:tab w:val="left" w:pos="391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е в региональный </w:t>
            </w:r>
            <w:r>
              <w:rPr>
                <w:spacing w:val="-3"/>
                <w:sz w:val="24"/>
              </w:rPr>
              <w:t xml:space="preserve">чат </w:t>
            </w:r>
            <w:r>
              <w:rPr>
                <w:sz w:val="24"/>
              </w:rPr>
              <w:t>«Отчетные формы» (фото и количеств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енок-спортсмен»)</w:t>
            </w:r>
          </w:p>
        </w:tc>
        <w:tc>
          <w:tcPr>
            <w:tcW w:w="1800" w:type="dxa"/>
          </w:tcPr>
          <w:p w14:paraId="76DD5768" w14:textId="44DD24EC" w:rsidR="00562E76" w:rsidRDefault="00562E76" w:rsidP="00562E76">
            <w:pPr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14:paraId="6F6D3FA8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Заведующий Заруба О.В.</w:t>
            </w:r>
          </w:p>
          <w:p w14:paraId="4D2FF1E3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proofErr w:type="spellStart"/>
            <w:r w:rsidRPr="00745199">
              <w:rPr>
                <w:sz w:val="16"/>
                <w:szCs w:val="16"/>
              </w:rPr>
              <w:t>Крапивко</w:t>
            </w:r>
            <w:proofErr w:type="spellEnd"/>
            <w:r w:rsidRPr="00745199">
              <w:rPr>
                <w:sz w:val="16"/>
                <w:szCs w:val="16"/>
              </w:rPr>
              <w:t xml:space="preserve"> Е.А.</w:t>
            </w:r>
          </w:p>
          <w:p w14:paraId="246F255F" w14:textId="24FF9205" w:rsidR="00562E76" w:rsidRPr="00354D4A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</w:t>
            </w:r>
          </w:p>
        </w:tc>
        <w:tc>
          <w:tcPr>
            <w:tcW w:w="1975" w:type="dxa"/>
          </w:tcPr>
          <w:p w14:paraId="56F97943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ACC26F7" w14:textId="77777777" w:rsidTr="0057515B">
        <w:trPr>
          <w:trHeight w:val="171"/>
          <w:jc w:val="center"/>
        </w:trPr>
        <w:tc>
          <w:tcPr>
            <w:tcW w:w="612" w:type="dxa"/>
          </w:tcPr>
          <w:p w14:paraId="114478CC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0ADAE648" w14:textId="77F9F79A" w:rsidR="00562E76" w:rsidRDefault="00562E76" w:rsidP="00562E76">
            <w:pPr>
              <w:pStyle w:val="TableParagraph"/>
              <w:tabs>
                <w:tab w:val="left" w:pos="1722"/>
                <w:tab w:val="left" w:pos="2141"/>
                <w:tab w:val="left" w:pos="3911"/>
              </w:tabs>
              <w:ind w:right="98"/>
              <w:jc w:val="both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14:paraId="0AC1062A" w14:textId="72DE401B" w:rsidR="00562E76" w:rsidRDefault="00562E76" w:rsidP="00562E76">
            <w:pPr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14:paraId="2A1640F7" w14:textId="4B9CC22F" w:rsidR="00562E76" w:rsidRPr="00745199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</w:tcPr>
          <w:p w14:paraId="32C7170D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72906782" w14:textId="77777777" w:rsidTr="0057515B">
        <w:trPr>
          <w:trHeight w:val="335"/>
          <w:jc w:val="center"/>
        </w:trPr>
        <w:tc>
          <w:tcPr>
            <w:tcW w:w="612" w:type="dxa"/>
          </w:tcPr>
          <w:p w14:paraId="7E6FDC03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245867E9" w14:textId="4FD738EA" w:rsidR="00562E76" w:rsidRPr="00B61492" w:rsidRDefault="00562E76" w:rsidP="00562E76">
            <w:pPr>
              <w:adjustRightInd w:val="0"/>
            </w:pPr>
            <w:r w:rsidRPr="00B61492">
              <w:t>«Утро мы начнём с зарядки»</w:t>
            </w:r>
          </w:p>
        </w:tc>
        <w:tc>
          <w:tcPr>
            <w:tcW w:w="1800" w:type="dxa"/>
          </w:tcPr>
          <w:p w14:paraId="6E972331" w14:textId="534E4BDC" w:rsidR="00562E76" w:rsidRDefault="00562E76" w:rsidP="00562E76">
            <w:pPr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14:paraId="372E0EEE" w14:textId="5746B251" w:rsidR="00562E76" w:rsidRPr="00354D4A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54D4A">
              <w:rPr>
                <w:sz w:val="16"/>
                <w:szCs w:val="16"/>
              </w:rPr>
              <w:t>Воспитатели</w:t>
            </w:r>
            <w:r w:rsidRPr="00354D4A">
              <w:rPr>
                <w:spacing w:val="24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ДОУ</w:t>
            </w:r>
            <w:r w:rsidRPr="00354D4A">
              <w:rPr>
                <w:spacing w:val="23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(старшая и подготовительная к школе</w:t>
            </w:r>
            <w:r w:rsidRPr="00354D4A">
              <w:rPr>
                <w:spacing w:val="-57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7CFF8B50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290525F5" w14:textId="2B9EE2DD" w:rsidTr="0057515B">
        <w:trPr>
          <w:jc w:val="center"/>
        </w:trPr>
        <w:tc>
          <w:tcPr>
            <w:tcW w:w="612" w:type="dxa"/>
          </w:tcPr>
          <w:p w14:paraId="24F69B87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23B95DF7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Сто затей для всех друзей»</w:t>
            </w:r>
          </w:p>
        </w:tc>
        <w:tc>
          <w:tcPr>
            <w:tcW w:w="1800" w:type="dxa"/>
          </w:tcPr>
          <w:p w14:paraId="195690FE" w14:textId="7DC12118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14:paraId="654D6288" w14:textId="2821E0C6" w:rsidR="00562E76" w:rsidRDefault="00562E76" w:rsidP="00562E76">
            <w:pPr>
              <w:adjustRightInd w:val="0"/>
              <w:jc w:val="both"/>
            </w:pPr>
            <w:r w:rsidRPr="00354D4A">
              <w:rPr>
                <w:sz w:val="16"/>
                <w:szCs w:val="16"/>
              </w:rPr>
              <w:t>Воспитатели</w:t>
            </w:r>
            <w:r w:rsidRPr="00354D4A">
              <w:rPr>
                <w:spacing w:val="24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ДОУ</w:t>
            </w:r>
            <w:r w:rsidRPr="00354D4A">
              <w:rPr>
                <w:spacing w:val="23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(старшая и подготовительная к школе</w:t>
            </w:r>
            <w:r w:rsidRPr="00354D4A">
              <w:rPr>
                <w:spacing w:val="-57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097215B9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B181D30" w14:textId="488124FD" w:rsidTr="0057515B">
        <w:trPr>
          <w:jc w:val="center"/>
        </w:trPr>
        <w:tc>
          <w:tcPr>
            <w:tcW w:w="612" w:type="dxa"/>
          </w:tcPr>
          <w:p w14:paraId="458DFEFF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737C520D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Весёлые старты»</w:t>
            </w:r>
          </w:p>
        </w:tc>
        <w:tc>
          <w:tcPr>
            <w:tcW w:w="1800" w:type="dxa"/>
          </w:tcPr>
          <w:p w14:paraId="0364BFA0" w14:textId="751F7E51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14:paraId="43EE1D51" w14:textId="36B8D789" w:rsidR="00562E76" w:rsidRDefault="00562E76" w:rsidP="00562E76">
            <w:pPr>
              <w:adjustRightInd w:val="0"/>
              <w:jc w:val="both"/>
            </w:pPr>
            <w:r w:rsidRPr="00354D4A">
              <w:rPr>
                <w:sz w:val="16"/>
                <w:szCs w:val="16"/>
              </w:rPr>
              <w:t>Воспитатели</w:t>
            </w:r>
            <w:r w:rsidRPr="00354D4A">
              <w:rPr>
                <w:spacing w:val="24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ДОУ</w:t>
            </w:r>
            <w:r w:rsidRPr="00354D4A">
              <w:rPr>
                <w:spacing w:val="23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(старшая и подготовительная к школе</w:t>
            </w:r>
            <w:r w:rsidRPr="00354D4A">
              <w:rPr>
                <w:spacing w:val="-57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1D74CDB6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7780849" w14:textId="256B854D" w:rsidTr="0057515B">
        <w:trPr>
          <w:jc w:val="center"/>
        </w:trPr>
        <w:tc>
          <w:tcPr>
            <w:tcW w:w="612" w:type="dxa"/>
          </w:tcPr>
          <w:p w14:paraId="77249FE3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5316C56B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>
              <w:t>«Национальные игры в детские сады»</w:t>
            </w:r>
          </w:p>
        </w:tc>
        <w:tc>
          <w:tcPr>
            <w:tcW w:w="1800" w:type="dxa"/>
          </w:tcPr>
          <w:p w14:paraId="2BA080C0" w14:textId="543DD925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14:paraId="36A4A72C" w14:textId="6C3160CF" w:rsidR="00562E76" w:rsidRDefault="00562E76" w:rsidP="00562E76">
            <w:pPr>
              <w:adjustRightInd w:val="0"/>
              <w:jc w:val="both"/>
            </w:pPr>
            <w:r w:rsidRPr="00354D4A">
              <w:rPr>
                <w:sz w:val="16"/>
                <w:szCs w:val="16"/>
              </w:rPr>
              <w:t>Воспитатели</w:t>
            </w:r>
            <w:r w:rsidRPr="00354D4A">
              <w:rPr>
                <w:spacing w:val="24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ДОУ</w:t>
            </w:r>
            <w:r w:rsidRPr="00354D4A">
              <w:rPr>
                <w:spacing w:val="23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(старшая и подготовительная к школе</w:t>
            </w:r>
            <w:r w:rsidRPr="00354D4A">
              <w:rPr>
                <w:spacing w:val="-57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28E59C89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27163638" w14:textId="36F77E84" w:rsidTr="0057515B">
        <w:trPr>
          <w:jc w:val="center"/>
        </w:trPr>
        <w:tc>
          <w:tcPr>
            <w:tcW w:w="612" w:type="dxa"/>
          </w:tcPr>
          <w:p w14:paraId="62E2BDBF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2F963170" w14:textId="77777777" w:rsidR="00562E76" w:rsidRDefault="00562E76" w:rsidP="00562E76">
            <w:pPr>
              <w:autoSpaceDE w:val="0"/>
              <w:autoSpaceDN w:val="0"/>
              <w:adjustRightInd w:val="0"/>
            </w:pPr>
            <w:r w:rsidRPr="00B61492">
              <w:t>«Азбука здоровья»</w:t>
            </w:r>
          </w:p>
        </w:tc>
        <w:tc>
          <w:tcPr>
            <w:tcW w:w="1800" w:type="dxa"/>
          </w:tcPr>
          <w:p w14:paraId="2FF3627E" w14:textId="63C033AF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14:paraId="6A53570F" w14:textId="3D5BCE53" w:rsidR="00562E76" w:rsidRDefault="00562E76" w:rsidP="00562E76">
            <w:pPr>
              <w:adjustRightInd w:val="0"/>
              <w:jc w:val="both"/>
            </w:pPr>
            <w:r w:rsidRPr="00354D4A">
              <w:rPr>
                <w:sz w:val="16"/>
                <w:szCs w:val="16"/>
              </w:rPr>
              <w:t>Воспитатели</w:t>
            </w:r>
            <w:r w:rsidRPr="00354D4A">
              <w:rPr>
                <w:spacing w:val="24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ДОУ</w:t>
            </w:r>
            <w:r w:rsidRPr="00354D4A">
              <w:rPr>
                <w:spacing w:val="23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(старшая и подготовительная к школе</w:t>
            </w:r>
            <w:r w:rsidRPr="00354D4A">
              <w:rPr>
                <w:spacing w:val="-57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4FBD5775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77765DF4" w14:textId="3A727966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14:paraId="1A2ACFE6" w14:textId="149D15AF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B61492">
              <w:rPr>
                <w:b/>
                <w:bCs/>
              </w:rPr>
              <w:t>«Орлёнок – Хранитель исторической памяти»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50981F90" w14:textId="77777777" w:rsidR="00562E76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14:paraId="54A814D2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471DDC0" w14:textId="334DA747" w:rsidTr="0057515B">
        <w:trPr>
          <w:trHeight w:val="117"/>
          <w:jc w:val="center"/>
        </w:trPr>
        <w:tc>
          <w:tcPr>
            <w:tcW w:w="612" w:type="dxa"/>
          </w:tcPr>
          <w:p w14:paraId="12FF4AB6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66E1DF56" w14:textId="5EDE1B20" w:rsidR="00562E76" w:rsidRPr="00B61492" w:rsidRDefault="00562E76" w:rsidP="00562E76">
            <w:pPr>
              <w:autoSpaceDE w:val="0"/>
              <w:autoSpaceDN w:val="0"/>
              <w:adjustRightInd w:val="0"/>
            </w:pPr>
            <w:r>
              <w:rPr>
                <w:sz w:val="24"/>
              </w:rPr>
              <w:t xml:space="preserve">Методическое </w:t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трека «Орлёнок-Хранитель </w:t>
            </w:r>
            <w:proofErr w:type="gramStart"/>
            <w:r>
              <w:rPr>
                <w:spacing w:val="-1"/>
                <w:sz w:val="24"/>
              </w:rPr>
              <w:t xml:space="preserve">историческо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800" w:type="dxa"/>
          </w:tcPr>
          <w:p w14:paraId="0241E16E" w14:textId="243C3946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>
              <w:t>3-21 марта 2025</w:t>
            </w:r>
          </w:p>
        </w:tc>
        <w:tc>
          <w:tcPr>
            <w:tcW w:w="2835" w:type="dxa"/>
          </w:tcPr>
          <w:p w14:paraId="7440F4C7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Заведующий Заруба О.В.</w:t>
            </w:r>
          </w:p>
          <w:p w14:paraId="7AFB67E2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proofErr w:type="spellStart"/>
            <w:r w:rsidRPr="00745199">
              <w:rPr>
                <w:sz w:val="16"/>
                <w:szCs w:val="16"/>
              </w:rPr>
              <w:t>Крапивко</w:t>
            </w:r>
            <w:proofErr w:type="spellEnd"/>
            <w:r w:rsidRPr="00745199">
              <w:rPr>
                <w:sz w:val="16"/>
                <w:szCs w:val="16"/>
              </w:rPr>
              <w:t xml:space="preserve"> Е.А.</w:t>
            </w:r>
          </w:p>
          <w:p w14:paraId="1F3804F2" w14:textId="19CD3108"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45171C58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664ED99D" w14:textId="77777777" w:rsidTr="0057515B">
        <w:trPr>
          <w:trHeight w:val="119"/>
          <w:jc w:val="center"/>
        </w:trPr>
        <w:tc>
          <w:tcPr>
            <w:tcW w:w="612" w:type="dxa"/>
          </w:tcPr>
          <w:p w14:paraId="50D1CD9F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1BCA3883" w14:textId="7DF82E5B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>Открыт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«Орлёнок-Храните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амяти»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14:paraId="37E6B4B6" w14:textId="4ABF27AA" w:rsidR="00562E76" w:rsidRDefault="00562E76" w:rsidP="00562E76">
            <w:pPr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14:paraId="6FDEB0FB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Заведующий Заруба О.В.</w:t>
            </w:r>
          </w:p>
          <w:p w14:paraId="4D388C69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proofErr w:type="spellStart"/>
            <w:r w:rsidRPr="00745199">
              <w:rPr>
                <w:sz w:val="16"/>
                <w:szCs w:val="16"/>
              </w:rPr>
              <w:t>Крапивко</w:t>
            </w:r>
            <w:proofErr w:type="spellEnd"/>
            <w:r w:rsidRPr="00745199">
              <w:rPr>
                <w:sz w:val="16"/>
                <w:szCs w:val="16"/>
              </w:rPr>
              <w:t xml:space="preserve"> Е.А.</w:t>
            </w:r>
          </w:p>
          <w:p w14:paraId="28AF69A8" w14:textId="0D6F8279" w:rsidR="00562E76" w:rsidRPr="00365838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6C752D11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93BB678" w14:textId="77777777" w:rsidTr="0057515B">
        <w:trPr>
          <w:trHeight w:val="117"/>
          <w:jc w:val="center"/>
        </w:trPr>
        <w:tc>
          <w:tcPr>
            <w:tcW w:w="612" w:type="dxa"/>
          </w:tcPr>
          <w:p w14:paraId="3B26E9F1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5EE99F76" w14:textId="6F8F1323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река </w:t>
            </w:r>
            <w:r>
              <w:rPr>
                <w:spacing w:val="-1"/>
                <w:sz w:val="24"/>
              </w:rPr>
              <w:t>«Орлёнок-Хранитель</w:t>
            </w:r>
            <w:r>
              <w:rPr>
                <w:spacing w:val="-58"/>
                <w:sz w:val="24"/>
              </w:rPr>
              <w:t xml:space="preserve">   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14:paraId="439754B3" w14:textId="13BDC8AD" w:rsidR="00562E76" w:rsidRDefault="00562E76" w:rsidP="00562E76">
            <w:pPr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14:paraId="09ED05C5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Заведующий Заруба О.В.</w:t>
            </w:r>
          </w:p>
          <w:p w14:paraId="650317AD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proofErr w:type="spellStart"/>
            <w:r w:rsidRPr="00745199">
              <w:rPr>
                <w:sz w:val="16"/>
                <w:szCs w:val="16"/>
              </w:rPr>
              <w:t>Крапивко</w:t>
            </w:r>
            <w:proofErr w:type="spellEnd"/>
            <w:r w:rsidRPr="00745199">
              <w:rPr>
                <w:sz w:val="16"/>
                <w:szCs w:val="16"/>
              </w:rPr>
              <w:t xml:space="preserve"> Е.А.</w:t>
            </w:r>
          </w:p>
          <w:p w14:paraId="1F9920E9" w14:textId="42B04221" w:rsidR="00562E76" w:rsidRPr="00365838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509041DE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64427C2A" w14:textId="77777777" w:rsidTr="00FE3245">
        <w:trPr>
          <w:trHeight w:val="904"/>
          <w:jc w:val="center"/>
        </w:trPr>
        <w:tc>
          <w:tcPr>
            <w:tcW w:w="612" w:type="dxa"/>
          </w:tcPr>
          <w:p w14:paraId="56F68CB0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4B800F7B" w14:textId="3356E86C" w:rsidR="00562E76" w:rsidRPr="0057515B" w:rsidRDefault="00562E76" w:rsidP="00562E7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т «От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енные показатели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река </w:t>
            </w:r>
            <w:r>
              <w:rPr>
                <w:spacing w:val="-1"/>
                <w:sz w:val="24"/>
              </w:rPr>
              <w:t>«Орлёнок-Хран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»)</w:t>
            </w:r>
          </w:p>
        </w:tc>
        <w:tc>
          <w:tcPr>
            <w:tcW w:w="1800" w:type="dxa"/>
          </w:tcPr>
          <w:p w14:paraId="0ADECFD5" w14:textId="09F87967" w:rsidR="00562E76" w:rsidRDefault="00562E76" w:rsidP="00562E76">
            <w:pPr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14:paraId="7EE5D69C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Заведующий Заруба О.В.</w:t>
            </w:r>
          </w:p>
          <w:p w14:paraId="52670AB8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proofErr w:type="spellStart"/>
            <w:r w:rsidRPr="00745199">
              <w:rPr>
                <w:sz w:val="16"/>
                <w:szCs w:val="16"/>
              </w:rPr>
              <w:t>Крапивко</w:t>
            </w:r>
            <w:proofErr w:type="spellEnd"/>
            <w:r w:rsidRPr="00745199">
              <w:rPr>
                <w:sz w:val="16"/>
                <w:szCs w:val="16"/>
              </w:rPr>
              <w:t xml:space="preserve"> Е.А.</w:t>
            </w:r>
          </w:p>
          <w:p w14:paraId="20D7D24E" w14:textId="156A00D2" w:rsidR="00562E76" w:rsidRPr="00365838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</w:t>
            </w:r>
          </w:p>
        </w:tc>
        <w:tc>
          <w:tcPr>
            <w:tcW w:w="1975" w:type="dxa"/>
          </w:tcPr>
          <w:p w14:paraId="12ABCF75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7CA9B3F7" w14:textId="77777777" w:rsidTr="0057515B">
        <w:trPr>
          <w:trHeight w:val="171"/>
          <w:jc w:val="center"/>
        </w:trPr>
        <w:tc>
          <w:tcPr>
            <w:tcW w:w="612" w:type="dxa"/>
          </w:tcPr>
          <w:p w14:paraId="40F6CE0C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574B8A22" w14:textId="7E3EA364" w:rsidR="00562E76" w:rsidRDefault="00562E76" w:rsidP="00562E76">
            <w:pPr>
              <w:pStyle w:val="TableParagraph"/>
              <w:ind w:right="98"/>
              <w:jc w:val="both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14:paraId="07FF2A26" w14:textId="1C56253C" w:rsidR="00562E76" w:rsidRDefault="00562E76" w:rsidP="00562E76">
            <w:pPr>
              <w:adjustRightInd w:val="0"/>
              <w:jc w:val="center"/>
              <w:rPr>
                <w:sz w:val="24"/>
              </w:rPr>
            </w:pPr>
            <w:r w:rsidRPr="00994341">
              <w:t>3-21 марта 2025</w:t>
            </w:r>
          </w:p>
        </w:tc>
        <w:tc>
          <w:tcPr>
            <w:tcW w:w="2835" w:type="dxa"/>
          </w:tcPr>
          <w:p w14:paraId="6300A794" w14:textId="440F2BAA" w:rsidR="00562E76" w:rsidRPr="00745199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</w:tcPr>
          <w:p w14:paraId="2B29C650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3695D22" w14:textId="77777777" w:rsidTr="0057515B">
        <w:trPr>
          <w:trHeight w:val="435"/>
          <w:jc w:val="center"/>
        </w:trPr>
        <w:tc>
          <w:tcPr>
            <w:tcW w:w="612" w:type="dxa"/>
          </w:tcPr>
          <w:p w14:paraId="77B4E0F4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7126E4ED" w14:textId="75DF8F74" w:rsidR="00562E76" w:rsidRPr="00B61492" w:rsidRDefault="00562E76" w:rsidP="00562E76">
            <w:pPr>
              <w:adjustRightInd w:val="0"/>
            </w:pPr>
            <w:r w:rsidRPr="00B61492">
              <w:t>«Орлёнок – Хранитель исторической памяти»</w:t>
            </w:r>
          </w:p>
        </w:tc>
        <w:tc>
          <w:tcPr>
            <w:tcW w:w="1800" w:type="dxa"/>
          </w:tcPr>
          <w:p w14:paraId="7C2954B3" w14:textId="2FDF26D8" w:rsidR="00562E76" w:rsidRDefault="00562E76" w:rsidP="00562E76">
            <w:pPr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14:paraId="58A359ED" w14:textId="03E28CB3" w:rsidR="00562E76" w:rsidRPr="00365838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65838">
              <w:rPr>
                <w:sz w:val="16"/>
                <w:szCs w:val="16"/>
              </w:rPr>
              <w:t>Воспитатели</w:t>
            </w:r>
            <w:r w:rsidRPr="00365838">
              <w:rPr>
                <w:spacing w:val="24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ДОУ</w:t>
            </w:r>
            <w:r w:rsidRPr="00365838">
              <w:rPr>
                <w:spacing w:val="23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(старшая и подготовительная к школе</w:t>
            </w:r>
            <w:r w:rsidRPr="00365838">
              <w:rPr>
                <w:spacing w:val="-57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0DBDBF87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8C37E3F" w14:textId="16F886BD" w:rsidTr="0057515B">
        <w:trPr>
          <w:jc w:val="center"/>
        </w:trPr>
        <w:tc>
          <w:tcPr>
            <w:tcW w:w="612" w:type="dxa"/>
          </w:tcPr>
          <w:p w14:paraId="0F54EFB6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487CE53F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 xml:space="preserve">«История </w:t>
            </w:r>
            <w:r>
              <w:t xml:space="preserve">малой Родины </w:t>
            </w:r>
            <w:r w:rsidRPr="00B61492">
              <w:t>– моя история»</w:t>
            </w:r>
          </w:p>
        </w:tc>
        <w:tc>
          <w:tcPr>
            <w:tcW w:w="1800" w:type="dxa"/>
          </w:tcPr>
          <w:p w14:paraId="7A736A57" w14:textId="1EE20137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14:paraId="09BEFE10" w14:textId="21D40384" w:rsidR="00562E76" w:rsidRDefault="00562E76" w:rsidP="00562E76">
            <w:pPr>
              <w:adjustRightInd w:val="0"/>
              <w:jc w:val="both"/>
            </w:pPr>
            <w:r w:rsidRPr="00365838">
              <w:rPr>
                <w:sz w:val="16"/>
                <w:szCs w:val="16"/>
              </w:rPr>
              <w:t>Воспитатели</w:t>
            </w:r>
            <w:r w:rsidRPr="00365838">
              <w:rPr>
                <w:spacing w:val="24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ДОУ</w:t>
            </w:r>
            <w:r w:rsidRPr="00365838">
              <w:rPr>
                <w:spacing w:val="23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(старшая и подготовительная к школе</w:t>
            </w:r>
            <w:r w:rsidRPr="00365838">
              <w:rPr>
                <w:spacing w:val="-57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5755B94E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57A1650" w14:textId="6A9E2415" w:rsidTr="0057515B">
        <w:trPr>
          <w:jc w:val="center"/>
        </w:trPr>
        <w:tc>
          <w:tcPr>
            <w:tcW w:w="612" w:type="dxa"/>
          </w:tcPr>
          <w:p w14:paraId="3ECF0D6E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284306EF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Поход в музей»</w:t>
            </w:r>
          </w:p>
        </w:tc>
        <w:tc>
          <w:tcPr>
            <w:tcW w:w="1800" w:type="dxa"/>
          </w:tcPr>
          <w:p w14:paraId="2E6DCDBA" w14:textId="5F555F2A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14:paraId="68022DDB" w14:textId="5D9791C1" w:rsidR="00562E76" w:rsidRDefault="00562E76" w:rsidP="00562E76">
            <w:pPr>
              <w:adjustRightInd w:val="0"/>
              <w:jc w:val="both"/>
            </w:pPr>
            <w:r w:rsidRPr="00365838">
              <w:rPr>
                <w:sz w:val="16"/>
                <w:szCs w:val="16"/>
              </w:rPr>
              <w:t>Воспитатели</w:t>
            </w:r>
            <w:r w:rsidRPr="00365838">
              <w:rPr>
                <w:spacing w:val="24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ДОУ</w:t>
            </w:r>
            <w:r w:rsidRPr="00365838">
              <w:rPr>
                <w:spacing w:val="23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(старшая и подготовительная к школе</w:t>
            </w:r>
            <w:r w:rsidRPr="00365838">
              <w:rPr>
                <w:spacing w:val="-57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4FDB1710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2769F9CA" w14:textId="49457661" w:rsidTr="0057515B">
        <w:trPr>
          <w:jc w:val="center"/>
        </w:trPr>
        <w:tc>
          <w:tcPr>
            <w:tcW w:w="612" w:type="dxa"/>
          </w:tcPr>
          <w:p w14:paraId="77B6C84F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3A2F8951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Историческое чаепитие»</w:t>
            </w:r>
          </w:p>
        </w:tc>
        <w:tc>
          <w:tcPr>
            <w:tcW w:w="1800" w:type="dxa"/>
          </w:tcPr>
          <w:p w14:paraId="4CB3C3C3" w14:textId="6930B355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14:paraId="77AD7E5D" w14:textId="1ABF78CD" w:rsidR="00562E76" w:rsidRDefault="00562E76" w:rsidP="00562E76">
            <w:pPr>
              <w:adjustRightInd w:val="0"/>
              <w:jc w:val="both"/>
            </w:pPr>
            <w:r w:rsidRPr="00365838">
              <w:rPr>
                <w:sz w:val="16"/>
                <w:szCs w:val="16"/>
              </w:rPr>
              <w:t>Воспитатели</w:t>
            </w:r>
            <w:r w:rsidRPr="00365838">
              <w:rPr>
                <w:spacing w:val="24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ДОУ</w:t>
            </w:r>
            <w:r w:rsidRPr="00365838">
              <w:rPr>
                <w:spacing w:val="23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(старшая и подготовительная к школе</w:t>
            </w:r>
            <w:r w:rsidRPr="00365838">
              <w:rPr>
                <w:spacing w:val="-57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08DB3AA3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55776AFC" w14:textId="148815EB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14:paraId="27A08E14" w14:textId="12B8B494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745199">
              <w:rPr>
                <w:rFonts w:eastAsia="Calibri"/>
                <w:b/>
                <w:bCs/>
              </w:rPr>
              <w:t>«Орлёнок – Эколог»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0BE698D4" w14:textId="77777777" w:rsidR="00562E76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14:paraId="43BD98A9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00DB9B73" w14:textId="158F5ADA" w:rsidTr="0057515B">
        <w:trPr>
          <w:trHeight w:val="102"/>
          <w:jc w:val="center"/>
        </w:trPr>
        <w:tc>
          <w:tcPr>
            <w:tcW w:w="612" w:type="dxa"/>
          </w:tcPr>
          <w:p w14:paraId="61501797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58A5F816" w14:textId="7FDCC35C" w:rsidR="00562E76" w:rsidRPr="0057515B" w:rsidRDefault="00562E76" w:rsidP="00562E76">
            <w:pPr>
              <w:pStyle w:val="TableParagraph"/>
              <w:tabs>
                <w:tab w:val="left" w:pos="2653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ек» «Орлёнок-эколог»</w:t>
            </w:r>
          </w:p>
        </w:tc>
        <w:tc>
          <w:tcPr>
            <w:tcW w:w="1800" w:type="dxa"/>
          </w:tcPr>
          <w:p w14:paraId="722B43F9" w14:textId="4ADF9931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>
              <w:t>1-18 апреля 2025</w:t>
            </w:r>
          </w:p>
        </w:tc>
        <w:tc>
          <w:tcPr>
            <w:tcW w:w="2835" w:type="dxa"/>
          </w:tcPr>
          <w:p w14:paraId="153566EC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Заведующий Заруба О.В.</w:t>
            </w:r>
          </w:p>
          <w:p w14:paraId="3CBA3996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proofErr w:type="spellStart"/>
            <w:r w:rsidRPr="00745199">
              <w:rPr>
                <w:sz w:val="16"/>
                <w:szCs w:val="16"/>
              </w:rPr>
              <w:t>Крапивко</w:t>
            </w:r>
            <w:proofErr w:type="spellEnd"/>
            <w:r w:rsidRPr="00745199">
              <w:rPr>
                <w:sz w:val="16"/>
                <w:szCs w:val="16"/>
              </w:rPr>
              <w:t xml:space="preserve"> Е.А.</w:t>
            </w:r>
          </w:p>
          <w:p w14:paraId="061AB53C" w14:textId="4F3FFEC4"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379D1F0F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573DDF09" w14:textId="77777777" w:rsidTr="0057515B">
        <w:trPr>
          <w:trHeight w:val="134"/>
          <w:jc w:val="center"/>
        </w:trPr>
        <w:tc>
          <w:tcPr>
            <w:tcW w:w="612" w:type="dxa"/>
          </w:tcPr>
          <w:p w14:paraId="3FDEB21E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5D6400B7" w14:textId="64B33315" w:rsidR="00562E76" w:rsidRPr="00B61492" w:rsidRDefault="00562E76" w:rsidP="00562E76">
            <w:pPr>
              <w:adjustRightInd w:val="0"/>
              <w:jc w:val="both"/>
            </w:pPr>
            <w:r>
              <w:rPr>
                <w:sz w:val="24"/>
              </w:rPr>
              <w:t>Открыт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Орлёнок-эколог</w:t>
            </w:r>
            <w:r>
              <w:rPr>
                <w:sz w:val="24"/>
              </w:rPr>
              <w:t>»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14:paraId="607C41D2" w14:textId="7DA00939" w:rsidR="00562E76" w:rsidRDefault="00562E76" w:rsidP="00562E76">
            <w:pPr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14:paraId="08580F4A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Заведующий Заруба О.В.</w:t>
            </w:r>
          </w:p>
          <w:p w14:paraId="354F314C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proofErr w:type="spellStart"/>
            <w:r w:rsidRPr="00745199">
              <w:rPr>
                <w:sz w:val="16"/>
                <w:szCs w:val="16"/>
              </w:rPr>
              <w:t>Крапивко</w:t>
            </w:r>
            <w:proofErr w:type="spellEnd"/>
            <w:r w:rsidRPr="00745199">
              <w:rPr>
                <w:sz w:val="16"/>
                <w:szCs w:val="16"/>
              </w:rPr>
              <w:t xml:space="preserve"> Е.А.</w:t>
            </w:r>
          </w:p>
          <w:p w14:paraId="19F61139" w14:textId="3A22F8EA"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0FFF7BD2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812CCC2" w14:textId="77777777" w:rsidTr="00E026E0">
        <w:trPr>
          <w:trHeight w:val="599"/>
          <w:jc w:val="center"/>
        </w:trPr>
        <w:tc>
          <w:tcPr>
            <w:tcW w:w="612" w:type="dxa"/>
          </w:tcPr>
          <w:p w14:paraId="67B8CA41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37341A6C" w14:textId="4DEBFBBC" w:rsidR="00562E76" w:rsidRPr="00B61492" w:rsidRDefault="00562E76" w:rsidP="00562E76">
            <w:pPr>
              <w:adjustRightInd w:val="0"/>
              <w:jc w:val="both"/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ероприят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ёнок-Эколог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14:paraId="64E66FE8" w14:textId="239A3D1A" w:rsidR="00562E76" w:rsidRDefault="00562E76" w:rsidP="00562E76">
            <w:pPr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14:paraId="6AB40DB6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Заведующий Заруба О.В.</w:t>
            </w:r>
          </w:p>
          <w:p w14:paraId="187EDDC1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proofErr w:type="spellStart"/>
            <w:r w:rsidRPr="00745199">
              <w:rPr>
                <w:sz w:val="16"/>
                <w:szCs w:val="16"/>
              </w:rPr>
              <w:t>Крапивко</w:t>
            </w:r>
            <w:proofErr w:type="spellEnd"/>
            <w:r w:rsidRPr="00745199">
              <w:rPr>
                <w:sz w:val="16"/>
                <w:szCs w:val="16"/>
              </w:rPr>
              <w:t xml:space="preserve"> Е.А.</w:t>
            </w:r>
          </w:p>
          <w:p w14:paraId="77600CD7" w14:textId="560DF866"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3AD99415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03ADCBA" w14:textId="77777777" w:rsidTr="00FE3245">
        <w:trPr>
          <w:trHeight w:val="904"/>
          <w:jc w:val="center"/>
        </w:trPr>
        <w:tc>
          <w:tcPr>
            <w:tcW w:w="612" w:type="dxa"/>
          </w:tcPr>
          <w:p w14:paraId="3B6FCAB5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4AC06170" w14:textId="34420B2B" w:rsidR="00562E76" w:rsidRPr="0057515B" w:rsidRDefault="00562E76" w:rsidP="00562E76">
            <w:pPr>
              <w:pStyle w:val="TableParagraph"/>
              <w:tabs>
                <w:tab w:val="left" w:pos="1722"/>
                <w:tab w:val="left" w:pos="2141"/>
                <w:tab w:val="left" w:pos="391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 xml:space="preserve">региональный </w:t>
            </w:r>
            <w:r>
              <w:rPr>
                <w:spacing w:val="-3"/>
                <w:sz w:val="24"/>
              </w:rPr>
              <w:t xml:space="preserve">чат </w:t>
            </w:r>
            <w:r>
              <w:rPr>
                <w:sz w:val="24"/>
              </w:rPr>
              <w:t>«Отчетные</w:t>
            </w:r>
            <w:r>
              <w:rPr>
                <w:sz w:val="24"/>
              </w:rPr>
              <w:tab/>
              <w:t xml:space="preserve">формы» (фото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ализации тр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рлёнок-Эколог»)</w:t>
            </w:r>
          </w:p>
        </w:tc>
        <w:tc>
          <w:tcPr>
            <w:tcW w:w="1800" w:type="dxa"/>
          </w:tcPr>
          <w:p w14:paraId="5166DDCD" w14:textId="4020676B" w:rsidR="00562E76" w:rsidRDefault="00562E76" w:rsidP="00562E76">
            <w:pPr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14:paraId="70FF3F3D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Заведующий Заруба О.В.</w:t>
            </w:r>
          </w:p>
          <w:p w14:paraId="0B29ED5E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proofErr w:type="spellStart"/>
            <w:r w:rsidRPr="00745199">
              <w:rPr>
                <w:sz w:val="16"/>
                <w:szCs w:val="16"/>
              </w:rPr>
              <w:t>Крапивко</w:t>
            </w:r>
            <w:proofErr w:type="spellEnd"/>
            <w:r w:rsidRPr="00745199">
              <w:rPr>
                <w:sz w:val="16"/>
                <w:szCs w:val="16"/>
              </w:rPr>
              <w:t xml:space="preserve"> Е.А.</w:t>
            </w:r>
          </w:p>
          <w:p w14:paraId="7257F2B0" w14:textId="33B47068" w:rsidR="00562E76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</w:t>
            </w:r>
          </w:p>
        </w:tc>
        <w:tc>
          <w:tcPr>
            <w:tcW w:w="1975" w:type="dxa"/>
          </w:tcPr>
          <w:p w14:paraId="33063563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B30A19B" w14:textId="77777777" w:rsidTr="0057515B">
        <w:trPr>
          <w:trHeight w:val="171"/>
          <w:jc w:val="center"/>
        </w:trPr>
        <w:tc>
          <w:tcPr>
            <w:tcW w:w="612" w:type="dxa"/>
          </w:tcPr>
          <w:p w14:paraId="3FCA3D54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4C9FA472" w14:textId="57CB7FFF" w:rsidR="00562E76" w:rsidRDefault="00562E76" w:rsidP="00562E76">
            <w:pPr>
              <w:pStyle w:val="TableParagraph"/>
              <w:tabs>
                <w:tab w:val="left" w:pos="1722"/>
                <w:tab w:val="left" w:pos="2141"/>
                <w:tab w:val="left" w:pos="3911"/>
              </w:tabs>
              <w:ind w:right="98"/>
              <w:jc w:val="both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14:paraId="23747698" w14:textId="362C57E7" w:rsidR="00562E76" w:rsidRDefault="00562E76" w:rsidP="00562E76">
            <w:pPr>
              <w:adjustRightInd w:val="0"/>
              <w:jc w:val="center"/>
              <w:rPr>
                <w:sz w:val="24"/>
              </w:rPr>
            </w:pPr>
            <w:r w:rsidRPr="00873BBD">
              <w:t>1-18 апреля 2025</w:t>
            </w:r>
          </w:p>
        </w:tc>
        <w:tc>
          <w:tcPr>
            <w:tcW w:w="2835" w:type="dxa"/>
          </w:tcPr>
          <w:p w14:paraId="45F65C24" w14:textId="34FA4190" w:rsidR="00562E76" w:rsidRPr="00745199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</w:tcPr>
          <w:p w14:paraId="1739B064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21BD6511" w14:textId="77777777" w:rsidTr="0057515B">
        <w:trPr>
          <w:trHeight w:val="536"/>
          <w:jc w:val="center"/>
        </w:trPr>
        <w:tc>
          <w:tcPr>
            <w:tcW w:w="612" w:type="dxa"/>
          </w:tcPr>
          <w:p w14:paraId="7784015F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1E359CB7" w14:textId="77777777" w:rsidR="00562E76" w:rsidRDefault="00562E76" w:rsidP="00562E76">
            <w:pPr>
              <w:adjustRightInd w:val="0"/>
            </w:pPr>
            <w:r w:rsidRPr="00B61492">
              <w:t>«ЭКОЛОГ</w:t>
            </w:r>
            <w:r>
              <w:t xml:space="preserve"> </w:t>
            </w:r>
            <w:r w:rsidRPr="00B61492">
              <w:t>и</w:t>
            </w:r>
            <w:r>
              <w:t xml:space="preserve"> </w:t>
            </w:r>
            <w:r w:rsidRPr="00B61492">
              <w:t>Я»</w:t>
            </w:r>
          </w:p>
        </w:tc>
        <w:tc>
          <w:tcPr>
            <w:tcW w:w="1800" w:type="dxa"/>
          </w:tcPr>
          <w:p w14:paraId="09C9CE0F" w14:textId="5E34FF33" w:rsidR="00562E76" w:rsidRDefault="00562E76" w:rsidP="00562E76">
            <w:pPr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14:paraId="1DF2C40F" w14:textId="38A80E99" w:rsidR="00562E76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625E04">
              <w:rPr>
                <w:sz w:val="16"/>
                <w:szCs w:val="16"/>
              </w:rPr>
              <w:t>Воспитатели</w:t>
            </w:r>
            <w:r w:rsidRPr="00625E04">
              <w:rPr>
                <w:spacing w:val="24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ДОУ</w:t>
            </w:r>
            <w:r w:rsidRPr="00625E04">
              <w:rPr>
                <w:spacing w:val="23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(старшая и подготовительная к школе</w:t>
            </w:r>
            <w:r w:rsidRPr="00625E04">
              <w:rPr>
                <w:spacing w:val="-57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0558262E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F0D1BB5" w14:textId="40A186B3" w:rsidTr="0057515B">
        <w:trPr>
          <w:jc w:val="center"/>
        </w:trPr>
        <w:tc>
          <w:tcPr>
            <w:tcW w:w="612" w:type="dxa"/>
          </w:tcPr>
          <w:p w14:paraId="03E74527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5A548963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Каким должен быть настоящий эколог?»</w:t>
            </w:r>
          </w:p>
        </w:tc>
        <w:tc>
          <w:tcPr>
            <w:tcW w:w="1800" w:type="dxa"/>
          </w:tcPr>
          <w:p w14:paraId="78278458" w14:textId="322F2FE7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14:paraId="3377E82C" w14:textId="709DD0F9" w:rsidR="00562E76" w:rsidRDefault="00562E76" w:rsidP="00562E76">
            <w:pPr>
              <w:adjustRightInd w:val="0"/>
              <w:jc w:val="both"/>
            </w:pPr>
            <w:r w:rsidRPr="00625E04">
              <w:rPr>
                <w:sz w:val="16"/>
                <w:szCs w:val="16"/>
              </w:rPr>
              <w:t>Воспитатели</w:t>
            </w:r>
            <w:r w:rsidRPr="00625E04">
              <w:rPr>
                <w:spacing w:val="24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ДОУ</w:t>
            </w:r>
            <w:r w:rsidRPr="00625E04">
              <w:rPr>
                <w:spacing w:val="23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(старшая и подготовительная к школе</w:t>
            </w:r>
            <w:r w:rsidRPr="00625E04">
              <w:rPr>
                <w:spacing w:val="-57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0FB950D4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8B61A55" w14:textId="5BC78702" w:rsidTr="0057515B">
        <w:trPr>
          <w:jc w:val="center"/>
        </w:trPr>
        <w:tc>
          <w:tcPr>
            <w:tcW w:w="612" w:type="dxa"/>
          </w:tcPr>
          <w:p w14:paraId="54ECAC6B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169F7185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17104B">
              <w:t>«В гости к природе»</w:t>
            </w:r>
          </w:p>
        </w:tc>
        <w:tc>
          <w:tcPr>
            <w:tcW w:w="1800" w:type="dxa"/>
          </w:tcPr>
          <w:p w14:paraId="7DD2BD53" w14:textId="574D8BBB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14:paraId="03E8C284" w14:textId="7166C528" w:rsidR="00562E76" w:rsidRDefault="00562E76" w:rsidP="00562E76">
            <w:pPr>
              <w:adjustRightInd w:val="0"/>
              <w:jc w:val="both"/>
            </w:pPr>
            <w:r w:rsidRPr="00625E04">
              <w:rPr>
                <w:sz w:val="16"/>
                <w:szCs w:val="16"/>
              </w:rPr>
              <w:t>Воспитатели</w:t>
            </w:r>
            <w:r w:rsidRPr="00625E04">
              <w:rPr>
                <w:spacing w:val="24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ДОУ</w:t>
            </w:r>
            <w:r w:rsidRPr="00625E04">
              <w:rPr>
                <w:spacing w:val="23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(старшая и подготовительная к школе</w:t>
            </w:r>
            <w:r w:rsidRPr="00625E04">
              <w:rPr>
                <w:spacing w:val="-57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10934054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83D8EDD" w14:textId="6C5E2E3D" w:rsidTr="0057515B">
        <w:trPr>
          <w:jc w:val="center"/>
        </w:trPr>
        <w:tc>
          <w:tcPr>
            <w:tcW w:w="612" w:type="dxa"/>
          </w:tcPr>
          <w:p w14:paraId="1D1CE80D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78FF04E6" w14:textId="77777777" w:rsidR="00562E76" w:rsidRPr="0017104B" w:rsidRDefault="00562E76" w:rsidP="00562E76">
            <w:pPr>
              <w:autoSpaceDE w:val="0"/>
              <w:autoSpaceDN w:val="0"/>
              <w:adjustRightInd w:val="0"/>
            </w:pPr>
            <w:r w:rsidRPr="0017104B">
              <w:t>«Мы друзья природ</w:t>
            </w:r>
            <w:r>
              <w:t>ы</w:t>
            </w:r>
            <w:r w:rsidRPr="0017104B">
              <w:t>»</w:t>
            </w:r>
          </w:p>
        </w:tc>
        <w:tc>
          <w:tcPr>
            <w:tcW w:w="1800" w:type="dxa"/>
          </w:tcPr>
          <w:p w14:paraId="6A6BE503" w14:textId="54F66477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14:paraId="27E7B839" w14:textId="0EA69488" w:rsidR="00562E76" w:rsidRDefault="00562E76" w:rsidP="00562E76">
            <w:pPr>
              <w:adjustRightInd w:val="0"/>
              <w:jc w:val="both"/>
            </w:pPr>
            <w:r w:rsidRPr="00625E04">
              <w:rPr>
                <w:sz w:val="16"/>
                <w:szCs w:val="16"/>
              </w:rPr>
              <w:t>Воспитатели</w:t>
            </w:r>
            <w:r w:rsidRPr="00625E04">
              <w:rPr>
                <w:spacing w:val="24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ДОУ</w:t>
            </w:r>
            <w:r w:rsidRPr="00625E04">
              <w:rPr>
                <w:spacing w:val="23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(старшая и подготовительная к школе</w:t>
            </w:r>
            <w:r w:rsidRPr="00625E04">
              <w:rPr>
                <w:spacing w:val="-57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7420BDE3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6F3E144" w14:textId="5EFECAE8" w:rsidTr="0057515B">
        <w:trPr>
          <w:jc w:val="center"/>
        </w:trPr>
        <w:tc>
          <w:tcPr>
            <w:tcW w:w="612" w:type="dxa"/>
          </w:tcPr>
          <w:p w14:paraId="7C9E87E7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68D09E07" w14:textId="77777777" w:rsidR="00562E76" w:rsidRPr="0017104B" w:rsidRDefault="00562E76" w:rsidP="00562E76">
            <w:pPr>
              <w:autoSpaceDE w:val="0"/>
              <w:autoSpaceDN w:val="0"/>
              <w:adjustRightInd w:val="0"/>
            </w:pPr>
            <w:r w:rsidRPr="0017104B">
              <w:t xml:space="preserve">«Орлята – </w:t>
            </w:r>
            <w:proofErr w:type="spellStart"/>
            <w:r w:rsidRPr="0017104B">
              <w:t>экол</w:t>
            </w:r>
            <w:r>
              <w:t>ята</w:t>
            </w:r>
            <w:proofErr w:type="spellEnd"/>
            <w:r w:rsidRPr="0017104B">
              <w:t>»</w:t>
            </w:r>
          </w:p>
        </w:tc>
        <w:tc>
          <w:tcPr>
            <w:tcW w:w="1800" w:type="dxa"/>
          </w:tcPr>
          <w:p w14:paraId="264B6F27" w14:textId="0B7919C7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14:paraId="3D142A32" w14:textId="279CE8C5" w:rsidR="00562E76" w:rsidRDefault="00562E76" w:rsidP="00562E76">
            <w:pPr>
              <w:adjustRightInd w:val="0"/>
              <w:jc w:val="both"/>
            </w:pPr>
            <w:r w:rsidRPr="00625E04">
              <w:rPr>
                <w:sz w:val="16"/>
                <w:szCs w:val="16"/>
              </w:rPr>
              <w:t>Воспитатели</w:t>
            </w:r>
            <w:r w:rsidRPr="00625E04">
              <w:rPr>
                <w:spacing w:val="24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ДОУ</w:t>
            </w:r>
            <w:r w:rsidRPr="00625E04">
              <w:rPr>
                <w:spacing w:val="23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(старшая и подготовительная к школе</w:t>
            </w:r>
            <w:r w:rsidRPr="00625E04">
              <w:rPr>
                <w:spacing w:val="-57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6FBB1E50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7069A798" w14:textId="14E1E12B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14:paraId="4515CD16" w14:textId="437041E7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17104B">
              <w:rPr>
                <w:b/>
                <w:bCs/>
              </w:rPr>
              <w:t>«Орлёнок – Лидер»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7596135C" w14:textId="77777777" w:rsidR="00562E76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14:paraId="3887F31C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85F85A9" w14:textId="5EE31B45" w:rsidTr="00562E76">
        <w:trPr>
          <w:trHeight w:val="1015"/>
          <w:jc w:val="center"/>
        </w:trPr>
        <w:tc>
          <w:tcPr>
            <w:tcW w:w="612" w:type="dxa"/>
          </w:tcPr>
          <w:p w14:paraId="204F73EC" w14:textId="77777777" w:rsidR="00562E76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231EE866" w14:textId="1A74444D" w:rsidR="00562E76" w:rsidRPr="00E026E0" w:rsidRDefault="00562E76" w:rsidP="00562E76">
            <w:pPr>
              <w:pStyle w:val="TableParagraph"/>
              <w:tabs>
                <w:tab w:val="left" w:pos="2654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ическое </w:t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ек «Орлёнок-Лидер»</w:t>
            </w:r>
          </w:p>
        </w:tc>
        <w:tc>
          <w:tcPr>
            <w:tcW w:w="1800" w:type="dxa"/>
          </w:tcPr>
          <w:p w14:paraId="73C6455A" w14:textId="25BB3940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>
              <w:t>21 апреля – 16 мая 2025</w:t>
            </w:r>
          </w:p>
        </w:tc>
        <w:tc>
          <w:tcPr>
            <w:tcW w:w="2835" w:type="dxa"/>
          </w:tcPr>
          <w:p w14:paraId="3B642BC5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Заведующий Заруба О.В.</w:t>
            </w:r>
          </w:p>
          <w:p w14:paraId="0CEFEE39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proofErr w:type="spellStart"/>
            <w:r w:rsidRPr="00745199">
              <w:rPr>
                <w:sz w:val="16"/>
                <w:szCs w:val="16"/>
              </w:rPr>
              <w:t>Крапивко</w:t>
            </w:r>
            <w:proofErr w:type="spellEnd"/>
            <w:r w:rsidRPr="00745199">
              <w:rPr>
                <w:sz w:val="16"/>
                <w:szCs w:val="16"/>
              </w:rPr>
              <w:t xml:space="preserve"> Е.А.</w:t>
            </w:r>
          </w:p>
          <w:p w14:paraId="255859F8" w14:textId="6B92C963"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499A20A6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8256F3E" w14:textId="77777777" w:rsidTr="00E026E0">
        <w:trPr>
          <w:trHeight w:val="117"/>
          <w:jc w:val="center"/>
        </w:trPr>
        <w:tc>
          <w:tcPr>
            <w:tcW w:w="612" w:type="dxa"/>
          </w:tcPr>
          <w:p w14:paraId="1C76D95F" w14:textId="77777777" w:rsidR="00562E76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167DC777" w14:textId="5A317CDE" w:rsidR="00562E76" w:rsidRPr="0017104B" w:rsidRDefault="00562E76" w:rsidP="00562E76">
            <w:pPr>
              <w:adjustRightInd w:val="0"/>
            </w:pPr>
            <w:r>
              <w:rPr>
                <w:sz w:val="24"/>
              </w:rPr>
              <w:t>Открыт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Орлёнок-Лидер</w:t>
            </w:r>
            <w:r>
              <w:rPr>
                <w:sz w:val="24"/>
              </w:rPr>
              <w:t>»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14:paraId="7259CB50" w14:textId="711F6135" w:rsidR="00562E76" w:rsidRDefault="00562E76" w:rsidP="00562E76">
            <w:pPr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14:paraId="7944BC25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Заведующий Заруба О.В.</w:t>
            </w:r>
          </w:p>
          <w:p w14:paraId="5CF2C7E8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proofErr w:type="spellStart"/>
            <w:r w:rsidRPr="00745199">
              <w:rPr>
                <w:sz w:val="16"/>
                <w:szCs w:val="16"/>
              </w:rPr>
              <w:t>Крапивко</w:t>
            </w:r>
            <w:proofErr w:type="spellEnd"/>
            <w:r w:rsidRPr="00745199">
              <w:rPr>
                <w:sz w:val="16"/>
                <w:szCs w:val="16"/>
              </w:rPr>
              <w:t xml:space="preserve"> Е.А.</w:t>
            </w:r>
          </w:p>
          <w:p w14:paraId="79D9A6E8" w14:textId="68EC01D8" w:rsidR="00562E76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2DE51362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2C09DAA5" w14:textId="77777777" w:rsidTr="00E026E0">
        <w:trPr>
          <w:trHeight w:val="167"/>
          <w:jc w:val="center"/>
        </w:trPr>
        <w:tc>
          <w:tcPr>
            <w:tcW w:w="612" w:type="dxa"/>
          </w:tcPr>
          <w:p w14:paraId="733A76E7" w14:textId="77777777" w:rsidR="00562E76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24F076BA" w14:textId="4BED8737" w:rsidR="00562E76" w:rsidRPr="0017104B" w:rsidRDefault="00562E76" w:rsidP="00562E76">
            <w:pPr>
              <w:adjustRightInd w:val="0"/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ероприят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ёнок-Лидер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14:paraId="38078C52" w14:textId="65A6B3F1" w:rsidR="00562E76" w:rsidRDefault="00562E76" w:rsidP="00562E76">
            <w:pPr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14:paraId="410FB142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Заведующий Заруба О.В.</w:t>
            </w:r>
          </w:p>
          <w:p w14:paraId="120FF923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proofErr w:type="spellStart"/>
            <w:r w:rsidRPr="00745199">
              <w:rPr>
                <w:sz w:val="16"/>
                <w:szCs w:val="16"/>
              </w:rPr>
              <w:t>Крапивко</w:t>
            </w:r>
            <w:proofErr w:type="spellEnd"/>
            <w:r w:rsidRPr="00745199">
              <w:rPr>
                <w:sz w:val="16"/>
                <w:szCs w:val="16"/>
              </w:rPr>
              <w:t xml:space="preserve"> Е.А.</w:t>
            </w:r>
          </w:p>
          <w:p w14:paraId="149EFBF6" w14:textId="09D5641F" w:rsidR="00562E76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3234BB80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77EBED7F" w14:textId="77777777" w:rsidTr="00FE3245">
        <w:trPr>
          <w:trHeight w:val="904"/>
          <w:jc w:val="center"/>
        </w:trPr>
        <w:tc>
          <w:tcPr>
            <w:tcW w:w="612" w:type="dxa"/>
          </w:tcPr>
          <w:p w14:paraId="539DE25D" w14:textId="77777777" w:rsidR="00562E76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6B01F695" w14:textId="73BE3752" w:rsidR="00562E76" w:rsidRPr="00EF3A51" w:rsidRDefault="00562E76" w:rsidP="00562E76">
            <w:pPr>
              <w:pStyle w:val="TableParagraph"/>
              <w:tabs>
                <w:tab w:val="left" w:pos="1722"/>
                <w:tab w:val="left" w:pos="2141"/>
                <w:tab w:val="left" w:pos="391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 xml:space="preserve">региональный </w:t>
            </w:r>
            <w:r>
              <w:rPr>
                <w:spacing w:val="-3"/>
                <w:sz w:val="24"/>
              </w:rPr>
              <w:t xml:space="preserve">чат </w:t>
            </w:r>
            <w:r>
              <w:rPr>
                <w:sz w:val="24"/>
              </w:rPr>
              <w:t>«Отчетные</w:t>
            </w:r>
            <w:r>
              <w:rPr>
                <w:sz w:val="24"/>
              </w:rPr>
              <w:tab/>
              <w:t xml:space="preserve">формы» (фото </w:t>
            </w:r>
            <w:r>
              <w:rPr>
                <w:spacing w:val="-4"/>
                <w:sz w:val="24"/>
              </w:rPr>
              <w:t xml:space="preserve">и </w:t>
            </w:r>
            <w:r>
              <w:rPr>
                <w:sz w:val="24"/>
              </w:rPr>
              <w:t>количеств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ализации тр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лёнок-Лиде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»)</w:t>
            </w:r>
          </w:p>
        </w:tc>
        <w:tc>
          <w:tcPr>
            <w:tcW w:w="1800" w:type="dxa"/>
          </w:tcPr>
          <w:p w14:paraId="455D9077" w14:textId="344D7DD0" w:rsidR="00562E76" w:rsidRDefault="00562E76" w:rsidP="00562E76">
            <w:pPr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14:paraId="5A6EB9C6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Заведующий Заруба О.В.</w:t>
            </w:r>
          </w:p>
          <w:p w14:paraId="64D9C9D4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proofErr w:type="spellStart"/>
            <w:r w:rsidRPr="00745199">
              <w:rPr>
                <w:sz w:val="16"/>
                <w:szCs w:val="16"/>
              </w:rPr>
              <w:t>Крапивко</w:t>
            </w:r>
            <w:proofErr w:type="spellEnd"/>
            <w:r w:rsidRPr="00745199">
              <w:rPr>
                <w:sz w:val="16"/>
                <w:szCs w:val="16"/>
              </w:rPr>
              <w:t xml:space="preserve"> Е.А.</w:t>
            </w:r>
          </w:p>
          <w:p w14:paraId="317BF315" w14:textId="50F8D4D3" w:rsidR="00562E76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</w:t>
            </w:r>
          </w:p>
        </w:tc>
        <w:tc>
          <w:tcPr>
            <w:tcW w:w="1975" w:type="dxa"/>
          </w:tcPr>
          <w:p w14:paraId="7B293BE6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51B2BC91" w14:textId="77777777" w:rsidTr="00E026E0">
        <w:trPr>
          <w:trHeight w:val="171"/>
          <w:jc w:val="center"/>
        </w:trPr>
        <w:tc>
          <w:tcPr>
            <w:tcW w:w="612" w:type="dxa"/>
          </w:tcPr>
          <w:p w14:paraId="04F8D7E1" w14:textId="77777777" w:rsidR="00562E76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597E73EE" w14:textId="7AB6CB98" w:rsidR="00562E76" w:rsidRDefault="00562E76" w:rsidP="00562E76">
            <w:pPr>
              <w:pStyle w:val="TableParagraph"/>
              <w:tabs>
                <w:tab w:val="left" w:pos="1722"/>
                <w:tab w:val="left" w:pos="2141"/>
                <w:tab w:val="left" w:pos="3911"/>
              </w:tabs>
              <w:ind w:right="98"/>
              <w:jc w:val="both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14:paraId="63325D35" w14:textId="1BE06D94" w:rsidR="00562E76" w:rsidRDefault="00562E76" w:rsidP="00562E76">
            <w:pPr>
              <w:adjustRightInd w:val="0"/>
              <w:jc w:val="center"/>
              <w:rPr>
                <w:sz w:val="24"/>
              </w:rPr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14:paraId="1E2E9BBD" w14:textId="51AD91E2" w:rsidR="00562E76" w:rsidRPr="00745199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</w:tcPr>
          <w:p w14:paraId="7D196132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363DD02" w14:textId="77777777" w:rsidTr="0057515B">
        <w:trPr>
          <w:trHeight w:val="620"/>
          <w:jc w:val="center"/>
        </w:trPr>
        <w:tc>
          <w:tcPr>
            <w:tcW w:w="612" w:type="dxa"/>
          </w:tcPr>
          <w:p w14:paraId="6186F6A2" w14:textId="77777777" w:rsidR="00562E76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11B09566" w14:textId="73E1B218" w:rsidR="00562E76" w:rsidRDefault="00562E76" w:rsidP="00562E76">
            <w:pPr>
              <w:adjustRightInd w:val="0"/>
            </w:pPr>
            <w:r w:rsidRPr="0017104B">
              <w:t>«Лидер – э</w:t>
            </w:r>
            <w:r>
              <w:t>то Я</w:t>
            </w:r>
            <w:r w:rsidRPr="0017104B">
              <w:t>»</w:t>
            </w:r>
          </w:p>
        </w:tc>
        <w:tc>
          <w:tcPr>
            <w:tcW w:w="1800" w:type="dxa"/>
          </w:tcPr>
          <w:p w14:paraId="3E6016CA" w14:textId="0BD89884" w:rsidR="00562E76" w:rsidRDefault="00562E76" w:rsidP="00562E76">
            <w:pPr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14:paraId="075707B9" w14:textId="77777777" w:rsidR="00562E76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167921">
              <w:rPr>
                <w:sz w:val="16"/>
                <w:szCs w:val="16"/>
              </w:rPr>
              <w:t>Воспитатели</w:t>
            </w:r>
            <w:r w:rsidRPr="00167921">
              <w:rPr>
                <w:spacing w:val="24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ДОУ</w:t>
            </w:r>
            <w:r w:rsidRPr="00167921">
              <w:rPr>
                <w:spacing w:val="23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(старшая и подготовительная к школе</w:t>
            </w:r>
            <w:r w:rsidRPr="00167921">
              <w:rPr>
                <w:spacing w:val="-57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30CFEA7F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625E7728" w14:textId="69BD8966" w:rsidTr="0057515B">
        <w:trPr>
          <w:jc w:val="center"/>
        </w:trPr>
        <w:tc>
          <w:tcPr>
            <w:tcW w:w="612" w:type="dxa"/>
          </w:tcPr>
          <w:p w14:paraId="23975088" w14:textId="77777777" w:rsidR="00562E76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7EF9245B" w14:textId="77777777" w:rsidR="00562E76" w:rsidRPr="0017104B" w:rsidRDefault="00562E76" w:rsidP="00562E76">
            <w:pPr>
              <w:autoSpaceDE w:val="0"/>
              <w:autoSpaceDN w:val="0"/>
              <w:adjustRightInd w:val="0"/>
            </w:pPr>
            <w:r w:rsidRPr="0017104B">
              <w:t>«Я хочу быть лидером!»</w:t>
            </w:r>
          </w:p>
        </w:tc>
        <w:tc>
          <w:tcPr>
            <w:tcW w:w="1800" w:type="dxa"/>
          </w:tcPr>
          <w:p w14:paraId="36F4A4AE" w14:textId="0F5FB9F3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14:paraId="49AD6392" w14:textId="65AEE7F1" w:rsidR="00562E76" w:rsidRDefault="00562E76" w:rsidP="00562E76">
            <w:pPr>
              <w:adjustRightInd w:val="0"/>
              <w:jc w:val="both"/>
            </w:pPr>
            <w:r w:rsidRPr="00167921">
              <w:rPr>
                <w:sz w:val="16"/>
                <w:szCs w:val="16"/>
              </w:rPr>
              <w:t>Воспитатели</w:t>
            </w:r>
            <w:r w:rsidRPr="00167921">
              <w:rPr>
                <w:spacing w:val="24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ДОУ</w:t>
            </w:r>
            <w:r w:rsidRPr="00167921">
              <w:rPr>
                <w:spacing w:val="23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(старшая и подготовительная к школе</w:t>
            </w:r>
            <w:r w:rsidRPr="00167921">
              <w:rPr>
                <w:spacing w:val="-57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274CF2D6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6A98D89A" w14:textId="26913408" w:rsidTr="0057515B">
        <w:trPr>
          <w:jc w:val="center"/>
        </w:trPr>
        <w:tc>
          <w:tcPr>
            <w:tcW w:w="612" w:type="dxa"/>
          </w:tcPr>
          <w:p w14:paraId="5D0E3277" w14:textId="77777777" w:rsidR="00562E76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04B2DF84" w14:textId="77777777" w:rsidR="00562E76" w:rsidRPr="0017104B" w:rsidRDefault="00562E76" w:rsidP="00562E76">
            <w:pPr>
              <w:autoSpaceDE w:val="0"/>
              <w:autoSpaceDN w:val="0"/>
              <w:adjustRightInd w:val="0"/>
            </w:pPr>
            <w:r w:rsidRPr="0017104B">
              <w:t>«С командой действую!»</w:t>
            </w:r>
          </w:p>
        </w:tc>
        <w:tc>
          <w:tcPr>
            <w:tcW w:w="1800" w:type="dxa"/>
          </w:tcPr>
          <w:p w14:paraId="5D358E16" w14:textId="666D6961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14:paraId="794B2727" w14:textId="0204F62D" w:rsidR="00562E76" w:rsidRDefault="00562E76" w:rsidP="00562E76">
            <w:pPr>
              <w:adjustRightInd w:val="0"/>
              <w:jc w:val="both"/>
            </w:pPr>
            <w:r w:rsidRPr="00167921">
              <w:rPr>
                <w:sz w:val="16"/>
                <w:szCs w:val="16"/>
              </w:rPr>
              <w:t>Воспитатели</w:t>
            </w:r>
            <w:r w:rsidRPr="00167921">
              <w:rPr>
                <w:spacing w:val="24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ДОУ</w:t>
            </w:r>
            <w:r w:rsidRPr="00167921">
              <w:rPr>
                <w:spacing w:val="23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(старшая и подготовительная к школе</w:t>
            </w:r>
            <w:r w:rsidRPr="00167921">
              <w:rPr>
                <w:spacing w:val="-57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2B85E6DB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68FB6849" w14:textId="100ABD83" w:rsidTr="0057515B">
        <w:trPr>
          <w:jc w:val="center"/>
        </w:trPr>
        <w:tc>
          <w:tcPr>
            <w:tcW w:w="612" w:type="dxa"/>
          </w:tcPr>
          <w:p w14:paraId="04BA7A65" w14:textId="77777777" w:rsidR="00562E76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00F61E22" w14:textId="77777777" w:rsidR="00562E76" w:rsidRPr="0017104B" w:rsidRDefault="00562E76" w:rsidP="00562E76">
            <w:pPr>
              <w:autoSpaceDE w:val="0"/>
              <w:autoSpaceDN w:val="0"/>
              <w:adjustRightInd w:val="0"/>
            </w:pPr>
            <w:r w:rsidRPr="0017104B">
              <w:t>«Как становятся лидерами?»</w:t>
            </w:r>
          </w:p>
        </w:tc>
        <w:tc>
          <w:tcPr>
            <w:tcW w:w="1800" w:type="dxa"/>
          </w:tcPr>
          <w:p w14:paraId="7CEE9C9F" w14:textId="0E70A0BB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14:paraId="5C3E2C8D" w14:textId="1364C5DC" w:rsidR="00562E76" w:rsidRDefault="00562E76" w:rsidP="00562E76">
            <w:pPr>
              <w:adjustRightInd w:val="0"/>
              <w:jc w:val="both"/>
            </w:pPr>
            <w:r w:rsidRPr="00167921">
              <w:rPr>
                <w:sz w:val="16"/>
                <w:szCs w:val="16"/>
              </w:rPr>
              <w:t>Воспитатели</w:t>
            </w:r>
            <w:r w:rsidRPr="00167921">
              <w:rPr>
                <w:spacing w:val="24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ДОУ</w:t>
            </w:r>
            <w:r w:rsidRPr="00167921">
              <w:rPr>
                <w:spacing w:val="23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(старшая и подготовительная к школе</w:t>
            </w:r>
            <w:r w:rsidRPr="00167921">
              <w:rPr>
                <w:spacing w:val="-57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0714F30E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792EDF2C" w14:textId="377EBB18" w:rsidTr="0057515B">
        <w:trPr>
          <w:jc w:val="center"/>
        </w:trPr>
        <w:tc>
          <w:tcPr>
            <w:tcW w:w="612" w:type="dxa"/>
          </w:tcPr>
          <w:p w14:paraId="0FDCACE3" w14:textId="77777777" w:rsidR="00562E76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1FE13751" w14:textId="77777777" w:rsidR="00562E76" w:rsidRPr="0017104B" w:rsidRDefault="00562E76" w:rsidP="00562E76">
            <w:pPr>
              <w:autoSpaceDE w:val="0"/>
              <w:autoSpaceDN w:val="0"/>
              <w:adjustRightInd w:val="0"/>
            </w:pPr>
            <w:r w:rsidRPr="0017104B">
              <w:t>«Мы дружны</w:t>
            </w:r>
            <w:r>
              <w:t>е</w:t>
            </w:r>
            <w:r w:rsidRPr="0017104B">
              <w:t>»</w:t>
            </w:r>
          </w:p>
        </w:tc>
        <w:tc>
          <w:tcPr>
            <w:tcW w:w="1800" w:type="dxa"/>
          </w:tcPr>
          <w:p w14:paraId="1E13D068" w14:textId="11D2EE64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14:paraId="22C59E9E" w14:textId="1C075488" w:rsidR="00562E76" w:rsidRDefault="00562E76" w:rsidP="00562E76">
            <w:pPr>
              <w:adjustRightInd w:val="0"/>
              <w:jc w:val="both"/>
            </w:pPr>
            <w:r w:rsidRPr="00167921">
              <w:rPr>
                <w:sz w:val="16"/>
                <w:szCs w:val="16"/>
              </w:rPr>
              <w:t>Воспитатели</w:t>
            </w:r>
            <w:r w:rsidRPr="00167921">
              <w:rPr>
                <w:spacing w:val="24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ДОУ</w:t>
            </w:r>
            <w:r w:rsidRPr="00167921">
              <w:rPr>
                <w:spacing w:val="23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(старшая и подготовительная к школе</w:t>
            </w:r>
            <w:r w:rsidRPr="00167921">
              <w:rPr>
                <w:spacing w:val="-57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13DC484F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7BFB8921" w14:textId="4896CB28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14:paraId="1634A06F" w14:textId="2D49339C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17104B">
              <w:rPr>
                <w:b/>
                <w:bCs/>
              </w:rPr>
              <w:t>Подведение итогов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751C2A36" w14:textId="77777777" w:rsidR="00562E76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14:paraId="5BFCAC0D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0B40E323" w14:textId="6D352B27" w:rsidTr="0057515B">
        <w:trPr>
          <w:jc w:val="center"/>
        </w:trPr>
        <w:tc>
          <w:tcPr>
            <w:tcW w:w="612" w:type="dxa"/>
          </w:tcPr>
          <w:p w14:paraId="7BC8A9C6" w14:textId="77777777" w:rsidR="00562E76" w:rsidRPr="0017104B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0BE710D4" w14:textId="77777777" w:rsidR="00562E76" w:rsidRDefault="00562E76" w:rsidP="00562E76">
            <w:pPr>
              <w:autoSpaceDE w:val="0"/>
              <w:autoSpaceDN w:val="0"/>
              <w:adjustRightInd w:val="0"/>
            </w:pPr>
            <w:r w:rsidRPr="0017104B">
              <w:t>Подведение итогов в текущем учебном году</w:t>
            </w:r>
            <w:r>
              <w:t>.</w:t>
            </w:r>
          </w:p>
          <w:p w14:paraId="5C261B9F" w14:textId="38265209" w:rsidR="00562E76" w:rsidRPr="0017104B" w:rsidRDefault="00562E76" w:rsidP="00562E76">
            <w:pPr>
              <w:autoSpaceDE w:val="0"/>
              <w:autoSpaceDN w:val="0"/>
              <w:adjustRightInd w:val="0"/>
            </w:pPr>
            <w:r>
              <w:t xml:space="preserve">Итоговые мероприятия с </w:t>
            </w:r>
            <w:proofErr w:type="gramStart"/>
            <w:r>
              <w:t>детьми  по</w:t>
            </w:r>
            <w:proofErr w:type="gramEnd"/>
            <w:r>
              <w:t xml:space="preserve"> Программе.</w:t>
            </w:r>
          </w:p>
        </w:tc>
        <w:tc>
          <w:tcPr>
            <w:tcW w:w="1800" w:type="dxa"/>
          </w:tcPr>
          <w:p w14:paraId="3CFE84FE" w14:textId="6F13B318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>
              <w:t>19-23 мая 2025</w:t>
            </w:r>
          </w:p>
        </w:tc>
        <w:tc>
          <w:tcPr>
            <w:tcW w:w="2835" w:type="dxa"/>
          </w:tcPr>
          <w:p w14:paraId="2F40F00F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Заведующий Заруба О.В.</w:t>
            </w:r>
          </w:p>
          <w:p w14:paraId="69462971" w14:textId="7777777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proofErr w:type="spellStart"/>
            <w:r w:rsidRPr="00745199">
              <w:rPr>
                <w:sz w:val="16"/>
                <w:szCs w:val="16"/>
              </w:rPr>
              <w:t>Крапивко</w:t>
            </w:r>
            <w:proofErr w:type="spellEnd"/>
            <w:r w:rsidRPr="00745199">
              <w:rPr>
                <w:sz w:val="16"/>
                <w:szCs w:val="16"/>
              </w:rPr>
              <w:t xml:space="preserve"> Е.А.</w:t>
            </w:r>
          </w:p>
          <w:p w14:paraId="4B7B0F04" w14:textId="43B0C485"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2BC56EFB" w14:textId="77777777" w:rsidR="00562E76" w:rsidRDefault="00562E76" w:rsidP="00562E76">
            <w:pPr>
              <w:adjustRightInd w:val="0"/>
              <w:jc w:val="center"/>
            </w:pPr>
          </w:p>
        </w:tc>
      </w:tr>
    </w:tbl>
    <w:p w14:paraId="433F142F" w14:textId="365ACDAC" w:rsidR="00B4254A" w:rsidRPr="00B4254A" w:rsidRDefault="00B4254A" w:rsidP="00B4254A">
      <w:pPr>
        <w:tabs>
          <w:tab w:val="left" w:pos="3165"/>
        </w:tabs>
      </w:pPr>
      <w:r>
        <w:tab/>
      </w:r>
    </w:p>
    <w:sectPr w:rsidR="00B4254A" w:rsidRPr="00B4254A">
      <w:pgSz w:w="16840" w:h="11910" w:orient="landscape"/>
      <w:pgMar w:top="720" w:right="5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760424"/>
    <w:multiLevelType w:val="hybridMultilevel"/>
    <w:tmpl w:val="243420CE"/>
    <w:lvl w:ilvl="0" w:tplc="DDFA5E3A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8E688E">
      <w:numFmt w:val="bullet"/>
      <w:lvlText w:val="•"/>
      <w:lvlJc w:val="left"/>
      <w:pPr>
        <w:ind w:left="1657" w:hanging="171"/>
      </w:pPr>
      <w:rPr>
        <w:rFonts w:hint="default"/>
        <w:lang w:val="ru-RU" w:eastAsia="en-US" w:bidi="ar-SA"/>
      </w:rPr>
    </w:lvl>
    <w:lvl w:ilvl="2" w:tplc="B0622708">
      <w:numFmt w:val="bullet"/>
      <w:lvlText w:val="•"/>
      <w:lvlJc w:val="left"/>
      <w:pPr>
        <w:ind w:left="3215" w:hanging="171"/>
      </w:pPr>
      <w:rPr>
        <w:rFonts w:hint="default"/>
        <w:lang w:val="ru-RU" w:eastAsia="en-US" w:bidi="ar-SA"/>
      </w:rPr>
    </w:lvl>
    <w:lvl w:ilvl="3" w:tplc="C3343CDC">
      <w:numFmt w:val="bullet"/>
      <w:lvlText w:val="•"/>
      <w:lvlJc w:val="left"/>
      <w:pPr>
        <w:ind w:left="4773" w:hanging="171"/>
      </w:pPr>
      <w:rPr>
        <w:rFonts w:hint="default"/>
        <w:lang w:val="ru-RU" w:eastAsia="en-US" w:bidi="ar-SA"/>
      </w:rPr>
    </w:lvl>
    <w:lvl w:ilvl="4" w:tplc="4EE0441A">
      <w:numFmt w:val="bullet"/>
      <w:lvlText w:val="•"/>
      <w:lvlJc w:val="left"/>
      <w:pPr>
        <w:ind w:left="6331" w:hanging="171"/>
      </w:pPr>
      <w:rPr>
        <w:rFonts w:hint="default"/>
        <w:lang w:val="ru-RU" w:eastAsia="en-US" w:bidi="ar-SA"/>
      </w:rPr>
    </w:lvl>
    <w:lvl w:ilvl="5" w:tplc="191A57DA">
      <w:numFmt w:val="bullet"/>
      <w:lvlText w:val="•"/>
      <w:lvlJc w:val="left"/>
      <w:pPr>
        <w:ind w:left="7889" w:hanging="171"/>
      </w:pPr>
      <w:rPr>
        <w:rFonts w:hint="default"/>
        <w:lang w:val="ru-RU" w:eastAsia="en-US" w:bidi="ar-SA"/>
      </w:rPr>
    </w:lvl>
    <w:lvl w:ilvl="6" w:tplc="A154905E">
      <w:numFmt w:val="bullet"/>
      <w:lvlText w:val="•"/>
      <w:lvlJc w:val="left"/>
      <w:pPr>
        <w:ind w:left="9447" w:hanging="171"/>
      </w:pPr>
      <w:rPr>
        <w:rFonts w:hint="default"/>
        <w:lang w:val="ru-RU" w:eastAsia="en-US" w:bidi="ar-SA"/>
      </w:rPr>
    </w:lvl>
    <w:lvl w:ilvl="7" w:tplc="136C8188">
      <w:numFmt w:val="bullet"/>
      <w:lvlText w:val="•"/>
      <w:lvlJc w:val="left"/>
      <w:pPr>
        <w:ind w:left="11004" w:hanging="171"/>
      </w:pPr>
      <w:rPr>
        <w:rFonts w:hint="default"/>
        <w:lang w:val="ru-RU" w:eastAsia="en-US" w:bidi="ar-SA"/>
      </w:rPr>
    </w:lvl>
    <w:lvl w:ilvl="8" w:tplc="A1469E20">
      <w:numFmt w:val="bullet"/>
      <w:lvlText w:val="•"/>
      <w:lvlJc w:val="left"/>
      <w:pPr>
        <w:ind w:left="12562" w:hanging="171"/>
      </w:pPr>
      <w:rPr>
        <w:rFonts w:hint="default"/>
        <w:lang w:val="ru-RU" w:eastAsia="en-US" w:bidi="ar-SA"/>
      </w:rPr>
    </w:lvl>
  </w:abstractNum>
  <w:num w:numId="1" w16cid:durableId="1735737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7E69"/>
    <w:rsid w:val="00092D90"/>
    <w:rsid w:val="000A2EE7"/>
    <w:rsid w:val="000E5575"/>
    <w:rsid w:val="00125293"/>
    <w:rsid w:val="0016661A"/>
    <w:rsid w:val="002E2073"/>
    <w:rsid w:val="00352ACB"/>
    <w:rsid w:val="003839C3"/>
    <w:rsid w:val="00426D78"/>
    <w:rsid w:val="004F3FA0"/>
    <w:rsid w:val="00562E76"/>
    <w:rsid w:val="0057515B"/>
    <w:rsid w:val="00594649"/>
    <w:rsid w:val="006F09C5"/>
    <w:rsid w:val="00745199"/>
    <w:rsid w:val="0079049C"/>
    <w:rsid w:val="007A60DE"/>
    <w:rsid w:val="007F7804"/>
    <w:rsid w:val="00953A71"/>
    <w:rsid w:val="009543AC"/>
    <w:rsid w:val="00955885"/>
    <w:rsid w:val="00B4254A"/>
    <w:rsid w:val="00C01D1D"/>
    <w:rsid w:val="00C46C2E"/>
    <w:rsid w:val="00C6179C"/>
    <w:rsid w:val="00C7569F"/>
    <w:rsid w:val="00CE728D"/>
    <w:rsid w:val="00D548E5"/>
    <w:rsid w:val="00D8168A"/>
    <w:rsid w:val="00E026E0"/>
    <w:rsid w:val="00E24109"/>
    <w:rsid w:val="00E4538E"/>
    <w:rsid w:val="00E4785D"/>
    <w:rsid w:val="00E54DFE"/>
    <w:rsid w:val="00E57F75"/>
    <w:rsid w:val="00E7063C"/>
    <w:rsid w:val="00ED7E69"/>
    <w:rsid w:val="00EE3507"/>
    <w:rsid w:val="00EF3A51"/>
    <w:rsid w:val="00F125C6"/>
    <w:rsid w:val="00F21ED1"/>
    <w:rsid w:val="00F94163"/>
    <w:rsid w:val="00FC76AD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57777"/>
  <w15:docId w15:val="{AC240FE5-666A-4441-AF57-35C59132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0"/>
      <w:ind w:left="1465" w:right="154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" w:firstLine="708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74519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5825-44CF-4B74-9EEC-B3E867D5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8</cp:revision>
  <cp:lastPrinted>2024-10-14T09:28:00Z</cp:lastPrinted>
  <dcterms:created xsi:type="dcterms:W3CDTF">2024-10-14T08:48:00Z</dcterms:created>
  <dcterms:modified xsi:type="dcterms:W3CDTF">2024-10-2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14T00:00:00Z</vt:filetime>
  </property>
</Properties>
</file>